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BA" w:rsidRPr="00E92BEA" w:rsidRDefault="003B75BA" w:rsidP="003B75BA">
      <w:pPr>
        <w:pStyle w:val="ConsPlusNormal"/>
        <w:jc w:val="right"/>
      </w:pPr>
      <w:r w:rsidRPr="00E92BEA">
        <w:t xml:space="preserve">Приложение №1 к постановлению </w:t>
      </w:r>
    </w:p>
    <w:p w:rsidR="003B75BA" w:rsidRPr="00E92BEA" w:rsidRDefault="003B75BA" w:rsidP="003B75BA">
      <w:pPr>
        <w:pStyle w:val="ConsPlusNormal"/>
        <w:jc w:val="right"/>
      </w:pPr>
      <w:r w:rsidRPr="00E92BEA">
        <w:t xml:space="preserve">администрации муниципального района Сергиевский  </w:t>
      </w:r>
    </w:p>
    <w:p w:rsidR="003B75BA" w:rsidRPr="00E92BEA" w:rsidRDefault="003B75BA" w:rsidP="003B75BA">
      <w:pPr>
        <w:pStyle w:val="ConsPlusNormal"/>
        <w:jc w:val="right"/>
      </w:pPr>
      <w:r w:rsidRPr="00E92BEA">
        <w:t>№________</w:t>
      </w:r>
      <w:r w:rsidR="00570325" w:rsidRPr="00E92BEA">
        <w:t>__ от «_____»___________</w:t>
      </w:r>
      <w:r w:rsidRPr="00E92BEA">
        <w:t>2022г.</w:t>
      </w:r>
    </w:p>
    <w:p w:rsidR="003B75BA" w:rsidRPr="00E92BEA" w:rsidRDefault="003B75BA" w:rsidP="003B75BA">
      <w:pPr>
        <w:pStyle w:val="ConsPlusNormal"/>
        <w:jc w:val="right"/>
      </w:pPr>
    </w:p>
    <w:p w:rsidR="003B75BA" w:rsidRPr="00E92BEA" w:rsidRDefault="003B75BA" w:rsidP="003B75BA">
      <w:pPr>
        <w:pStyle w:val="ConsPlusNormal"/>
        <w:jc w:val="both"/>
      </w:pPr>
    </w:p>
    <w:p w:rsidR="003B75BA" w:rsidRPr="00E92BEA" w:rsidRDefault="003B75BA" w:rsidP="003B75BA">
      <w:pPr>
        <w:pStyle w:val="ConsPlusNormal"/>
        <w:jc w:val="center"/>
        <w:rPr>
          <w:b/>
          <w:sz w:val="28"/>
          <w:szCs w:val="28"/>
        </w:rPr>
      </w:pPr>
      <w:r w:rsidRPr="00E92BEA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761BF5" w:rsidRDefault="003B75BA" w:rsidP="003B75BA">
      <w:pPr>
        <w:pStyle w:val="ConsPlusNormal"/>
        <w:jc w:val="center"/>
        <w:rPr>
          <w:b/>
          <w:sz w:val="28"/>
          <w:szCs w:val="28"/>
        </w:rPr>
      </w:pPr>
      <w:r w:rsidRPr="00E92BEA">
        <w:rPr>
          <w:b/>
          <w:sz w:val="28"/>
          <w:szCs w:val="28"/>
        </w:rPr>
        <w:t>«Присвоение квалификационных категорий спортивных судей»</w:t>
      </w:r>
    </w:p>
    <w:p w:rsidR="00EB3B86" w:rsidRPr="00E92BEA" w:rsidRDefault="00EB3B86" w:rsidP="003B75B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района Сергиевский Самарской области</w:t>
      </w:r>
    </w:p>
    <w:p w:rsidR="003B75BA" w:rsidRPr="00E92BEA" w:rsidRDefault="003B75BA" w:rsidP="003B75BA">
      <w:pPr>
        <w:pStyle w:val="ConsPlusTitle"/>
        <w:jc w:val="center"/>
        <w:rPr>
          <w:sz w:val="28"/>
          <w:szCs w:val="28"/>
        </w:rPr>
      </w:pPr>
    </w:p>
    <w:p w:rsidR="003B75BA" w:rsidRPr="00E92BEA" w:rsidRDefault="003B75BA" w:rsidP="00061C46">
      <w:pPr>
        <w:pStyle w:val="ConsPlusTitle"/>
        <w:jc w:val="center"/>
      </w:pPr>
    </w:p>
    <w:p w:rsidR="00761BF5" w:rsidRPr="00E92BEA" w:rsidRDefault="003B75BA" w:rsidP="00061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B64A8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761BF5" w:rsidRPr="00E92BEA" w:rsidRDefault="00761BF5" w:rsidP="00061C46">
      <w:pPr>
        <w:pStyle w:val="ConsPlusNormal"/>
        <w:jc w:val="both"/>
      </w:pPr>
    </w:p>
    <w:p w:rsidR="00761BF5" w:rsidRPr="00E92BEA" w:rsidRDefault="00761BF5" w:rsidP="00061C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 xml:space="preserve">    Админ</w:t>
      </w:r>
      <w:r w:rsidR="00B64A86" w:rsidRPr="00E92BEA">
        <w:rPr>
          <w:rFonts w:ascii="Times New Roman" w:hAnsi="Times New Roman" w:cs="Times New Roman"/>
          <w:sz w:val="28"/>
          <w:szCs w:val="28"/>
        </w:rPr>
        <w:t xml:space="preserve">истративный регламент </w:t>
      </w:r>
      <w:r w:rsidRPr="00E92BEA">
        <w:rPr>
          <w:rFonts w:ascii="Times New Roman" w:hAnsi="Times New Roman" w:cs="Times New Roman"/>
          <w:sz w:val="28"/>
          <w:szCs w:val="28"/>
        </w:rPr>
        <w:t>предоставления</w:t>
      </w:r>
      <w:r w:rsidR="00B64A86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Pr="00E92BEA">
        <w:rPr>
          <w:rFonts w:ascii="Times New Roman" w:hAnsi="Times New Roman" w:cs="Times New Roman"/>
          <w:sz w:val="28"/>
          <w:szCs w:val="28"/>
        </w:rPr>
        <w:t xml:space="preserve">муниципальной  услуги  </w:t>
      </w:r>
      <w:r w:rsidR="00B64A86" w:rsidRPr="00E92BEA">
        <w:rPr>
          <w:rFonts w:ascii="Times New Roman" w:hAnsi="Times New Roman" w:cs="Times New Roman"/>
          <w:sz w:val="28"/>
          <w:szCs w:val="28"/>
        </w:rPr>
        <w:t>«</w:t>
      </w:r>
      <w:r w:rsidRPr="00E92BEA">
        <w:rPr>
          <w:rFonts w:ascii="Times New Roman" w:hAnsi="Times New Roman" w:cs="Times New Roman"/>
          <w:sz w:val="28"/>
          <w:szCs w:val="28"/>
        </w:rPr>
        <w:t>Присвоение  квалификационных категорий спортивных</w:t>
      </w:r>
      <w:r w:rsidR="00BB6874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Pr="00E92BEA">
        <w:rPr>
          <w:rFonts w:ascii="Times New Roman" w:hAnsi="Times New Roman" w:cs="Times New Roman"/>
          <w:sz w:val="28"/>
          <w:szCs w:val="28"/>
        </w:rPr>
        <w:t>судей</w:t>
      </w:r>
      <w:r w:rsidR="00B64A86" w:rsidRPr="00E92BEA">
        <w:rPr>
          <w:rFonts w:ascii="Times New Roman" w:hAnsi="Times New Roman" w:cs="Times New Roman"/>
          <w:sz w:val="28"/>
          <w:szCs w:val="28"/>
        </w:rPr>
        <w:t>»</w:t>
      </w:r>
      <w:r w:rsidR="00EB3B8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 </w:t>
      </w:r>
      <w:r w:rsidRPr="00E92BEA">
        <w:rPr>
          <w:rFonts w:ascii="Times New Roman" w:hAnsi="Times New Roman" w:cs="Times New Roman"/>
          <w:sz w:val="28"/>
          <w:szCs w:val="28"/>
        </w:rPr>
        <w:t>(далее  -</w:t>
      </w:r>
      <w:r w:rsidR="00B64A86" w:rsidRPr="00E92BEA">
        <w:rPr>
          <w:rFonts w:ascii="Times New Roman" w:hAnsi="Times New Roman" w:cs="Times New Roman"/>
          <w:sz w:val="28"/>
          <w:szCs w:val="28"/>
        </w:rPr>
        <w:t xml:space="preserve">  Административный  регламент) </w:t>
      </w:r>
      <w:r w:rsidRPr="00E92BEA">
        <w:rPr>
          <w:rFonts w:ascii="Times New Roman" w:hAnsi="Times New Roman" w:cs="Times New Roman"/>
          <w:sz w:val="28"/>
          <w:szCs w:val="28"/>
        </w:rPr>
        <w:t>регулирует</w:t>
      </w:r>
      <w:r w:rsidR="00BB6874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="00B64A86" w:rsidRPr="00E92BE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92BEA">
        <w:rPr>
          <w:rFonts w:ascii="Times New Roman" w:hAnsi="Times New Roman" w:cs="Times New Roman"/>
          <w:sz w:val="28"/>
          <w:szCs w:val="28"/>
        </w:rPr>
        <w:t xml:space="preserve">присвоения квалификационных категорий спортивных судей </w:t>
      </w:r>
      <w:r w:rsidR="00B64A86" w:rsidRPr="00E92BEA">
        <w:rPr>
          <w:rFonts w:ascii="Times New Roman" w:hAnsi="Times New Roman" w:cs="Times New Roman"/>
          <w:sz w:val="28"/>
          <w:szCs w:val="28"/>
        </w:rPr>
        <w:t>«</w:t>
      </w:r>
      <w:r w:rsidRPr="00E92BEA">
        <w:rPr>
          <w:rFonts w:ascii="Times New Roman" w:hAnsi="Times New Roman" w:cs="Times New Roman"/>
          <w:sz w:val="28"/>
          <w:szCs w:val="28"/>
        </w:rPr>
        <w:t>спортивный</w:t>
      </w:r>
      <w:r w:rsidR="00BB6874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Pr="00E92BEA">
        <w:rPr>
          <w:rFonts w:ascii="Times New Roman" w:hAnsi="Times New Roman" w:cs="Times New Roman"/>
          <w:sz w:val="28"/>
          <w:szCs w:val="28"/>
        </w:rPr>
        <w:t>судья  третьей категории</w:t>
      </w:r>
      <w:r w:rsidR="00B64A86" w:rsidRPr="00E92BEA">
        <w:rPr>
          <w:rFonts w:ascii="Times New Roman" w:hAnsi="Times New Roman" w:cs="Times New Roman"/>
          <w:sz w:val="28"/>
          <w:szCs w:val="28"/>
        </w:rPr>
        <w:t>»</w:t>
      </w:r>
      <w:r w:rsidRPr="00E92BEA">
        <w:rPr>
          <w:rFonts w:ascii="Times New Roman" w:hAnsi="Times New Roman" w:cs="Times New Roman"/>
          <w:sz w:val="28"/>
          <w:szCs w:val="28"/>
        </w:rPr>
        <w:t xml:space="preserve">, </w:t>
      </w:r>
      <w:r w:rsidR="00B64A86" w:rsidRPr="00E92BEA">
        <w:rPr>
          <w:rFonts w:ascii="Times New Roman" w:hAnsi="Times New Roman" w:cs="Times New Roman"/>
          <w:sz w:val="28"/>
          <w:szCs w:val="28"/>
        </w:rPr>
        <w:t>«</w:t>
      </w:r>
      <w:r w:rsidRPr="00E92BEA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B64A86" w:rsidRPr="00E92BEA">
        <w:rPr>
          <w:rFonts w:ascii="Times New Roman" w:hAnsi="Times New Roman" w:cs="Times New Roman"/>
          <w:sz w:val="28"/>
          <w:szCs w:val="28"/>
        </w:rPr>
        <w:t>»</w:t>
      </w:r>
      <w:r w:rsidRPr="00E92BEA">
        <w:rPr>
          <w:rFonts w:ascii="Times New Roman" w:hAnsi="Times New Roman" w:cs="Times New Roman"/>
          <w:sz w:val="28"/>
          <w:szCs w:val="28"/>
        </w:rPr>
        <w:t xml:space="preserve">, </w:t>
      </w:r>
      <w:r w:rsidR="00B64A86" w:rsidRPr="00E92BEA">
        <w:rPr>
          <w:rFonts w:ascii="Times New Roman" w:hAnsi="Times New Roman" w:cs="Times New Roman"/>
          <w:sz w:val="28"/>
          <w:szCs w:val="28"/>
        </w:rPr>
        <w:t>«</w:t>
      </w:r>
      <w:r w:rsidRPr="00E92BEA">
        <w:rPr>
          <w:rFonts w:ascii="Times New Roman" w:hAnsi="Times New Roman" w:cs="Times New Roman"/>
          <w:sz w:val="28"/>
          <w:szCs w:val="28"/>
        </w:rPr>
        <w:t>спортивный</w:t>
      </w:r>
      <w:r w:rsidR="00BB6874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Pr="00E92BEA">
        <w:rPr>
          <w:rFonts w:ascii="Times New Roman" w:hAnsi="Times New Roman" w:cs="Times New Roman"/>
          <w:sz w:val="28"/>
          <w:szCs w:val="28"/>
        </w:rPr>
        <w:t>судья  первой  категории</w:t>
      </w:r>
      <w:r w:rsidR="00B64A86" w:rsidRPr="00E92BEA">
        <w:rPr>
          <w:rFonts w:ascii="Times New Roman" w:hAnsi="Times New Roman" w:cs="Times New Roman"/>
          <w:sz w:val="28"/>
          <w:szCs w:val="28"/>
        </w:rPr>
        <w:t xml:space="preserve">» </w:t>
      </w:r>
      <w:r w:rsidRPr="00E92BEA">
        <w:rPr>
          <w:rFonts w:ascii="Times New Roman" w:hAnsi="Times New Roman" w:cs="Times New Roman"/>
          <w:sz w:val="28"/>
          <w:szCs w:val="28"/>
        </w:rPr>
        <w:t>(далее  - квалификационная категория спортивного</w:t>
      </w:r>
      <w:r w:rsidR="00BB6874" w:rsidRPr="00E92BEA">
        <w:rPr>
          <w:rFonts w:ascii="Times New Roman" w:hAnsi="Times New Roman" w:cs="Times New Roman"/>
          <w:sz w:val="28"/>
          <w:szCs w:val="28"/>
        </w:rPr>
        <w:t xml:space="preserve"> </w:t>
      </w:r>
      <w:r w:rsidRPr="00E92BEA">
        <w:rPr>
          <w:rFonts w:ascii="Times New Roman" w:hAnsi="Times New Roman" w:cs="Times New Roman"/>
          <w:sz w:val="28"/>
          <w:szCs w:val="28"/>
        </w:rPr>
        <w:t xml:space="preserve">судьи) в </w:t>
      </w:r>
      <w:r w:rsidR="00B64A86" w:rsidRPr="00E92BEA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.</w:t>
      </w:r>
    </w:p>
    <w:p w:rsidR="00B64A86" w:rsidRPr="00E92BEA" w:rsidRDefault="00B64A86" w:rsidP="00061C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F5" w:rsidRPr="00E92BEA" w:rsidRDefault="00761BF5" w:rsidP="00452B1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761BF5" w:rsidRPr="00E92BEA" w:rsidRDefault="00761BF5" w:rsidP="00061C46">
      <w:pPr>
        <w:pStyle w:val="ConsPlusNormal"/>
        <w:jc w:val="both"/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0" w:name="Par1483"/>
      <w:bookmarkEnd w:id="0"/>
      <w:r w:rsidRPr="00E92BEA">
        <w:rPr>
          <w:sz w:val="28"/>
          <w:szCs w:val="28"/>
        </w:rPr>
        <w:t>1.2.1. Заявителями на пред</w:t>
      </w:r>
      <w:r w:rsidR="00EB3B86">
        <w:rPr>
          <w:sz w:val="28"/>
          <w:szCs w:val="28"/>
        </w:rPr>
        <w:t>оставление муниципальной услуги</w:t>
      </w:r>
      <w:r w:rsidRPr="00E92BEA">
        <w:rPr>
          <w:sz w:val="28"/>
          <w:szCs w:val="28"/>
        </w:rPr>
        <w:t xml:space="preserve"> являются</w:t>
      </w:r>
      <w:r w:rsidR="00202851" w:rsidRPr="00E92BEA">
        <w:rPr>
          <w:sz w:val="28"/>
          <w:szCs w:val="28"/>
        </w:rPr>
        <w:t xml:space="preserve"> местные спортивные федерации (далее – спортивная федерация), в случае их отсутствия – физкультурно-спортивные организации, организации, осуществляющие спортивную подготовку, осуществляющие деятельность в области физической культуры и спорта (далее – </w:t>
      </w:r>
      <w:r w:rsidR="00EB3B86">
        <w:rPr>
          <w:sz w:val="28"/>
          <w:szCs w:val="28"/>
        </w:rPr>
        <w:t>З</w:t>
      </w:r>
      <w:r w:rsidR="00202851" w:rsidRPr="00E92BEA">
        <w:rPr>
          <w:sz w:val="28"/>
          <w:szCs w:val="28"/>
        </w:rPr>
        <w:t>аявители)</w:t>
      </w:r>
      <w:r w:rsidRPr="00E92BEA">
        <w:rPr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1.2.2. Заявителями также могут являться представители лиц, указанных в </w:t>
      </w:r>
      <w:hyperlink w:anchor="Par1483" w:tooltip="1.2.1. Заявителями на предоставление государственной (муниципальной) услуги (далее - Заявители) являются региональные спортивные федерации." w:history="1">
        <w:r w:rsidRPr="00E92BEA">
          <w:rPr>
            <w:sz w:val="28"/>
            <w:szCs w:val="28"/>
          </w:rPr>
          <w:t>пункте 1.2.1</w:t>
        </w:r>
      </w:hyperlink>
      <w:r w:rsidRPr="00E92BEA">
        <w:rPr>
          <w:sz w:val="28"/>
          <w:szCs w:val="28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761BF5" w:rsidRPr="00E92BEA" w:rsidRDefault="00761BF5" w:rsidP="00061C46">
      <w:pPr>
        <w:pStyle w:val="ConsPlusNormal"/>
        <w:jc w:val="both"/>
      </w:pPr>
    </w:p>
    <w:p w:rsidR="00761BF5" w:rsidRPr="00E92BEA" w:rsidRDefault="00761BF5" w:rsidP="003A33E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61BF5" w:rsidRPr="00E92BEA" w:rsidRDefault="00761BF5" w:rsidP="00061C46">
      <w:pPr>
        <w:pStyle w:val="ConsPlusNormal"/>
        <w:jc w:val="both"/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1.3.1. </w:t>
      </w:r>
      <w:proofErr w:type="gramStart"/>
      <w:r w:rsidRPr="00E92BEA">
        <w:rPr>
          <w:sz w:val="28"/>
          <w:szCs w:val="28"/>
        </w:rPr>
        <w:t>Сведения о местонахождении, контактных телефонах (телефонах для справок), адресе официального сайта, адресе электронной почты, графиках работы (далее - справочная информация) органа местного самоуправления, предоставляющего муниципальную) услугу (далее - Уполномоченный орган) размещаются:</w:t>
      </w:r>
      <w:proofErr w:type="gramEnd"/>
    </w:p>
    <w:p w:rsidR="00761BF5" w:rsidRPr="00E92BEA" w:rsidRDefault="00D2768C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 официальном сайте Уполномоченного органа (</w:t>
      </w:r>
      <w:r w:rsidR="002F19F0" w:rsidRPr="00E92BEA">
        <w:rPr>
          <w:sz w:val="28"/>
          <w:szCs w:val="28"/>
          <w:lang w:val="en-US"/>
        </w:rPr>
        <w:t>www</w:t>
      </w:r>
      <w:r w:rsidR="002F19F0" w:rsidRPr="00E92BEA">
        <w:rPr>
          <w:sz w:val="28"/>
          <w:szCs w:val="28"/>
        </w:rPr>
        <w:t>.</w:t>
      </w:r>
      <w:proofErr w:type="spellStart"/>
      <w:r w:rsidR="002F19F0" w:rsidRPr="00E92BEA">
        <w:rPr>
          <w:sz w:val="28"/>
          <w:szCs w:val="28"/>
          <w:lang w:val="en-US"/>
        </w:rPr>
        <w:t>sergievsk</w:t>
      </w:r>
      <w:proofErr w:type="spellEnd"/>
      <w:r w:rsidR="002F19F0" w:rsidRPr="00E92BEA">
        <w:rPr>
          <w:sz w:val="28"/>
          <w:szCs w:val="28"/>
        </w:rPr>
        <w:t>.</w:t>
      </w:r>
      <w:proofErr w:type="spellStart"/>
      <w:r w:rsidR="002F19F0" w:rsidRPr="00E92BEA">
        <w:rPr>
          <w:sz w:val="28"/>
          <w:szCs w:val="28"/>
          <w:lang w:val="en-US"/>
        </w:rPr>
        <w:t>ru</w:t>
      </w:r>
      <w:proofErr w:type="spellEnd"/>
      <w:r w:rsidR="00761BF5" w:rsidRPr="00E92BEA">
        <w:rPr>
          <w:sz w:val="28"/>
          <w:szCs w:val="28"/>
        </w:rPr>
        <w:t>);</w:t>
      </w:r>
    </w:p>
    <w:p w:rsidR="00761BF5" w:rsidRPr="00E92BEA" w:rsidRDefault="00D2768C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в федеральной государственной информационной системе </w:t>
      </w:r>
      <w:r w:rsidR="00617B05"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 xml:space="preserve">Федеральный </w:t>
      </w:r>
      <w:r w:rsidR="00761BF5" w:rsidRPr="00E92BEA">
        <w:rPr>
          <w:sz w:val="28"/>
          <w:szCs w:val="28"/>
        </w:rPr>
        <w:lastRenderedPageBreak/>
        <w:t>реестр государственных и муниципальных услуг (функций)</w:t>
      </w:r>
      <w:r w:rsidR="00617B05"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 (далее - Федеральный реестр);</w:t>
      </w:r>
    </w:p>
    <w:p w:rsidR="00761BF5" w:rsidRPr="00E92BEA" w:rsidRDefault="00617B0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на Едином портале государственных и муниципальных услуг (функций) (далее - Единый портал, ЕПГУ): </w:t>
      </w:r>
      <w:proofErr w:type="spellStart"/>
      <w:r w:rsidR="00761BF5" w:rsidRPr="00E92BEA">
        <w:rPr>
          <w:sz w:val="28"/>
          <w:szCs w:val="28"/>
        </w:rPr>
        <w:t>htpp</w:t>
      </w:r>
      <w:proofErr w:type="spellEnd"/>
      <w:r w:rsidR="00761BF5" w:rsidRPr="00E92BEA">
        <w:rPr>
          <w:sz w:val="28"/>
          <w:szCs w:val="28"/>
        </w:rPr>
        <w:t>://</w:t>
      </w:r>
      <w:proofErr w:type="spellStart"/>
      <w:r w:rsidR="00761BF5" w:rsidRPr="00E92BEA">
        <w:rPr>
          <w:sz w:val="28"/>
          <w:szCs w:val="28"/>
        </w:rPr>
        <w:t>www</w:t>
      </w:r>
      <w:proofErr w:type="spellEnd"/>
      <w:r w:rsidR="00761BF5" w:rsidRPr="00E92BEA">
        <w:rPr>
          <w:sz w:val="28"/>
          <w:szCs w:val="28"/>
        </w:rPr>
        <w:t xml:space="preserve">. </w:t>
      </w:r>
      <w:proofErr w:type="spellStart"/>
      <w:r w:rsidR="00761BF5" w:rsidRPr="00E92BEA">
        <w:rPr>
          <w:sz w:val="28"/>
          <w:szCs w:val="28"/>
        </w:rPr>
        <w:t>gosuslugi.ru</w:t>
      </w:r>
      <w:proofErr w:type="spellEnd"/>
      <w:r w:rsidR="00761BF5" w:rsidRPr="00E92BEA">
        <w:rPr>
          <w:sz w:val="28"/>
          <w:szCs w:val="28"/>
        </w:rPr>
        <w:t>;</w:t>
      </w:r>
    </w:p>
    <w:p w:rsidR="00761BF5" w:rsidRPr="00E92BEA" w:rsidRDefault="00617B0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 информационном стенде Уполномоченного органа или многофункционального центр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2. Информирование о предоставлении муниципальной услуги осуществляется в Уполномоченном органе посредством: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устного консультирования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исьменного консультирова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3. Информирование осуществляется с использованием: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редств телефонной связи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редств почтовой связи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электронной почты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ети Интернет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4. При ответе на телефонные звонки должностное лицо Уполномоченного органа, ответственное за консультирование и информирование организаций, обязано: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звать наименование органа, должность, фамилию, имя, отчество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твечать корректно, не допускать в это время разговоров с другими людьм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Максимальное время телефонного разговора не должно превышать 10 минут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5. При ответе на телефонные звонки и при устном обращении граждан должностное лицо Уполномоченного органа, осуществляющее прием и консультирование, в пределах своей компетенции дает ответ самостоятельно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Если должностное лицо не может дать ответ </w:t>
      </w:r>
      <w:proofErr w:type="gramStart"/>
      <w:r w:rsidRPr="00E92BEA">
        <w:rPr>
          <w:sz w:val="28"/>
          <w:szCs w:val="28"/>
        </w:rPr>
        <w:t>самостоятельно</w:t>
      </w:r>
      <w:proofErr w:type="gramEnd"/>
      <w:r w:rsidRPr="00E92BEA">
        <w:rPr>
          <w:sz w:val="28"/>
          <w:szCs w:val="28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ложить Заявителю изложить суть обращения в письменной форме;</w:t>
      </w:r>
    </w:p>
    <w:p w:rsidR="00761BF5" w:rsidRPr="00E92BEA" w:rsidRDefault="008F57E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значить другое удобное для Заявителя время для консультаци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1.3.6. Должностное лицо, ответственное за прием и консультирование, обязано относиться к </w:t>
      </w:r>
      <w:proofErr w:type="gramStart"/>
      <w:r w:rsidRPr="00E92BEA">
        <w:rPr>
          <w:sz w:val="28"/>
          <w:szCs w:val="28"/>
        </w:rPr>
        <w:t>обратившемуся</w:t>
      </w:r>
      <w:proofErr w:type="gramEnd"/>
      <w:r w:rsidRPr="00E92BEA">
        <w:rPr>
          <w:sz w:val="28"/>
          <w:szCs w:val="28"/>
        </w:rPr>
        <w:t xml:space="preserve"> корректно и внимательно, не унижая его чести и достоинств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7. Письменные разъяснения даются при наличии письменного обращения Заявителя. Должностное лицо, ответственное за прием и консультирование, квалифицированно готовит разъяснения в пределах своей компетенци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9. Письменный ответ подписывает руководитель Уполномоченного органа. Ответ должен содержать фамилию, инициалы и телефон исполнител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</w:t>
      </w:r>
      <w:r w:rsidRPr="00E92BEA">
        <w:rPr>
          <w:sz w:val="28"/>
          <w:szCs w:val="28"/>
        </w:rPr>
        <w:lastRenderedPageBreak/>
        <w:t>нарочны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1. Должностное лицо Уполномоченного органа, ответственное за прием и 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761BF5" w:rsidRPr="00E92BEA" w:rsidRDefault="00A00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 сроках принятия решения о предоставлении муниципальной услуги;</w:t>
      </w:r>
    </w:p>
    <w:p w:rsidR="00761BF5" w:rsidRPr="00E92BEA" w:rsidRDefault="00A00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б основаниях и условиях предоставления муниципальной услуги;</w:t>
      </w:r>
    </w:p>
    <w:p w:rsidR="00761BF5" w:rsidRPr="00E92BEA" w:rsidRDefault="00A00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б основаниях отказа в предоставлении муниципальной услуги;</w:t>
      </w:r>
    </w:p>
    <w:p w:rsidR="00761BF5" w:rsidRPr="00E92BEA" w:rsidRDefault="00970B8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 перечне документов, необходимых для предоставления муниципальной</w:t>
      </w:r>
      <w:r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4D018C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 порядке получения консультаций по вопросам предоставления муниципальной</w:t>
      </w:r>
      <w:r w:rsidR="00BD3DFB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6D1C9B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2</w:t>
      </w:r>
      <w:r w:rsidRPr="00E92BEA">
        <w:rPr>
          <w:sz w:val="28"/>
          <w:szCs w:val="28"/>
        </w:rPr>
        <w:t xml:space="preserve">. На ЕПГУ размещаются сведения, предусмотренные </w:t>
      </w:r>
      <w:hyperlink r:id="rId5" w:history="1">
        <w:r w:rsidRPr="00E92BEA">
          <w:rPr>
            <w:sz w:val="28"/>
            <w:szCs w:val="28"/>
          </w:rPr>
          <w:t>Положением</w:t>
        </w:r>
      </w:hyperlink>
      <w:r w:rsidRPr="00E92BEA">
        <w:rPr>
          <w:sz w:val="28"/>
          <w:szCs w:val="28"/>
        </w:rPr>
        <w:t xml:space="preserve"> о федеральной государственной информационной системе </w:t>
      </w:r>
      <w:r w:rsidR="00C13CFA" w:rsidRPr="00E92BEA">
        <w:rPr>
          <w:sz w:val="28"/>
          <w:szCs w:val="28"/>
        </w:rPr>
        <w:t>«</w:t>
      </w:r>
      <w:r w:rsidRPr="00E92BEA">
        <w:rPr>
          <w:sz w:val="28"/>
          <w:szCs w:val="28"/>
        </w:rPr>
        <w:t>Федеральный реестр государственных и муниципальных услуг (функций)</w:t>
      </w:r>
      <w:r w:rsidR="00C13CFA" w:rsidRPr="00E92BEA">
        <w:rPr>
          <w:sz w:val="28"/>
          <w:szCs w:val="28"/>
        </w:rPr>
        <w:t>»</w:t>
      </w:r>
      <w:r w:rsidRPr="00E92BEA">
        <w:rPr>
          <w:sz w:val="28"/>
          <w:szCs w:val="28"/>
        </w:rPr>
        <w:t>, утвержденным постановлением Правительства Российской Федерации от 24.10.2011</w:t>
      </w:r>
      <w:r w:rsidR="00C13CFA" w:rsidRPr="00E92BEA">
        <w:rPr>
          <w:sz w:val="28"/>
          <w:szCs w:val="28"/>
        </w:rPr>
        <w:t>г.</w:t>
      </w:r>
      <w:r w:rsidRPr="00E92BEA">
        <w:rPr>
          <w:sz w:val="28"/>
          <w:szCs w:val="28"/>
        </w:rPr>
        <w:t xml:space="preserve"> </w:t>
      </w:r>
      <w:r w:rsidR="00C13CFA" w:rsidRPr="00E92BEA">
        <w:rPr>
          <w:sz w:val="28"/>
          <w:szCs w:val="28"/>
        </w:rPr>
        <w:t>№</w:t>
      </w:r>
      <w:r w:rsidRPr="00E92BEA">
        <w:rPr>
          <w:sz w:val="28"/>
          <w:szCs w:val="28"/>
        </w:rPr>
        <w:t xml:space="preserve"> 861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3</w:t>
      </w:r>
      <w:r w:rsidRPr="00E92BEA">
        <w:rPr>
          <w:sz w:val="28"/>
          <w:szCs w:val="28"/>
        </w:rPr>
        <w:t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761BF5" w:rsidRPr="00E92BEA" w:rsidRDefault="0038284B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о месте нахождения и графике работы Уполномоченного органа и </w:t>
      </w:r>
      <w:r w:rsidRPr="00E92BEA">
        <w:rPr>
          <w:sz w:val="28"/>
          <w:szCs w:val="28"/>
        </w:rPr>
        <w:t>его</w:t>
      </w:r>
      <w:r w:rsidR="00761BF5" w:rsidRPr="00E92BEA">
        <w:rPr>
          <w:sz w:val="28"/>
          <w:szCs w:val="28"/>
        </w:rPr>
        <w:t xml:space="preserve"> структурных подразделений</w:t>
      </w:r>
      <w:r w:rsidRPr="00E92BEA">
        <w:rPr>
          <w:sz w:val="28"/>
          <w:szCs w:val="28"/>
        </w:rPr>
        <w:t>/муниципальных учреждений</w:t>
      </w:r>
      <w:r w:rsidR="00761BF5" w:rsidRPr="00E92BEA">
        <w:rPr>
          <w:sz w:val="28"/>
          <w:szCs w:val="28"/>
        </w:rPr>
        <w:t>, ответственных за предоставление муниципальной услуги;</w:t>
      </w:r>
    </w:p>
    <w:p w:rsidR="00761BF5" w:rsidRPr="00E92BEA" w:rsidRDefault="00EE5F1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правочные телефоны структурных подразделений Уполномоченного органа</w:t>
      </w:r>
      <w:r w:rsidR="00926E49" w:rsidRPr="00E92BEA">
        <w:rPr>
          <w:sz w:val="28"/>
          <w:szCs w:val="28"/>
        </w:rPr>
        <w:t xml:space="preserve">/ муниципальных учреждений, </w:t>
      </w:r>
      <w:r w:rsidR="00761BF5" w:rsidRPr="00E92BEA">
        <w:rPr>
          <w:sz w:val="28"/>
          <w:szCs w:val="28"/>
        </w:rPr>
        <w:t xml:space="preserve">ответственных за предоставление муниципальной услуги, в том числе номер </w:t>
      </w:r>
      <w:proofErr w:type="spellStart"/>
      <w:r w:rsidR="00761BF5" w:rsidRPr="00E92BEA">
        <w:rPr>
          <w:sz w:val="28"/>
          <w:szCs w:val="28"/>
        </w:rPr>
        <w:t>телефона-автоинформатора</w:t>
      </w:r>
      <w:proofErr w:type="spellEnd"/>
      <w:r w:rsidR="00761BF5" w:rsidRPr="00E92BEA">
        <w:rPr>
          <w:sz w:val="28"/>
          <w:szCs w:val="28"/>
        </w:rPr>
        <w:t xml:space="preserve"> (при наличии);</w:t>
      </w:r>
    </w:p>
    <w:p w:rsidR="00761BF5" w:rsidRPr="00E92BEA" w:rsidRDefault="00EE5F1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0446FE"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Интернет</w:t>
      </w:r>
      <w:r w:rsidR="000446FE"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4</w:t>
      </w:r>
      <w:r w:rsidRPr="00E92BEA">
        <w:rPr>
          <w:sz w:val="28"/>
          <w:szCs w:val="28"/>
        </w:rPr>
        <w:t>. На информационном стенде в помещении размещается следующая информация:</w:t>
      </w:r>
    </w:p>
    <w:p w:rsidR="00761BF5" w:rsidRPr="00E92BEA" w:rsidRDefault="000446F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761BF5" w:rsidRPr="00E92BEA" w:rsidRDefault="000446F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ведения о графике работы Уполномоченного органа;</w:t>
      </w:r>
    </w:p>
    <w:p w:rsidR="00761BF5" w:rsidRPr="00E92BEA" w:rsidRDefault="000446F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761BF5" w:rsidRPr="00E92BEA" w:rsidRDefault="000446F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lastRenderedPageBreak/>
        <w:t xml:space="preserve">- </w:t>
      </w:r>
      <w:r w:rsidR="00761BF5" w:rsidRPr="00E92BEA">
        <w:rPr>
          <w:sz w:val="28"/>
          <w:szCs w:val="28"/>
        </w:rPr>
        <w:t>административный регламент пр</w:t>
      </w:r>
      <w:r w:rsidR="00EC0C1D">
        <w:rPr>
          <w:sz w:val="28"/>
          <w:szCs w:val="28"/>
        </w:rPr>
        <w:t>едоставления</w:t>
      </w:r>
      <w:r w:rsidR="00761BF5" w:rsidRPr="00E92BEA">
        <w:rPr>
          <w:sz w:val="28"/>
          <w:szCs w:val="28"/>
        </w:rPr>
        <w:t xml:space="preserve"> </w:t>
      </w:r>
      <w:r w:rsidR="00EC0C1D">
        <w:rPr>
          <w:sz w:val="28"/>
          <w:szCs w:val="28"/>
        </w:rPr>
        <w:t>муниципальной</w:t>
      </w:r>
      <w:r w:rsidR="00761BF5" w:rsidRPr="00E92BEA">
        <w:rPr>
          <w:sz w:val="28"/>
          <w:szCs w:val="28"/>
        </w:rPr>
        <w:t xml:space="preserve"> услуги;</w:t>
      </w:r>
    </w:p>
    <w:p w:rsidR="00761BF5" w:rsidRPr="00E92BEA" w:rsidRDefault="000446F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еречень документов, необходимых для предоставления муниципальной</w:t>
      </w:r>
      <w:r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120E26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бразцы оформления и требования к документам, необходимым для предоставления муниципальной услуги;</w:t>
      </w:r>
    </w:p>
    <w:p w:rsidR="00761BF5" w:rsidRPr="00E92BEA" w:rsidRDefault="00120E26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информация о порядке подачи и рассмотрения жалобы на действия (бездействие) Уполномоченного органа, его должностных лиц и </w:t>
      </w:r>
      <w:r w:rsidRPr="00E92BEA">
        <w:rPr>
          <w:sz w:val="28"/>
          <w:szCs w:val="28"/>
        </w:rPr>
        <w:t>муниципальных</w:t>
      </w:r>
      <w:r w:rsidR="00761BF5" w:rsidRPr="00E92BEA">
        <w:rPr>
          <w:sz w:val="28"/>
          <w:szCs w:val="28"/>
        </w:rPr>
        <w:t xml:space="preserve"> служащих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5</w:t>
      </w:r>
      <w:r w:rsidRPr="00E92BEA">
        <w:rPr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6</w:t>
      </w:r>
      <w:r w:rsidRPr="00E92BEA">
        <w:rPr>
          <w:sz w:val="28"/>
          <w:szCs w:val="28"/>
        </w:rPr>
        <w:t>. Размещение информации о порядке предоставления муниципальной</w:t>
      </w:r>
      <w:r w:rsidR="00120E26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7</w:t>
      </w:r>
      <w:r w:rsidRPr="00E92BEA">
        <w:rPr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</w:t>
      </w:r>
      <w:r w:rsidR="00120E26" w:rsidRPr="00E92BEA">
        <w:rPr>
          <w:sz w:val="28"/>
          <w:szCs w:val="28"/>
        </w:rPr>
        <w:t>уполномоченном муниципальном учреждении</w:t>
      </w:r>
      <w:r w:rsidRPr="00E92BEA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1.3.1</w:t>
      </w:r>
      <w:r w:rsidR="00CE1AAE">
        <w:rPr>
          <w:sz w:val="28"/>
          <w:szCs w:val="28"/>
        </w:rPr>
        <w:t>8</w:t>
      </w:r>
      <w:r w:rsidRPr="00E92BEA">
        <w:rPr>
          <w:sz w:val="28"/>
          <w:szCs w:val="28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120E26" w:rsidP="00120E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120E2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761BF5" w:rsidRPr="00E92BEA" w:rsidRDefault="00761BF5" w:rsidP="00120E26">
      <w:pPr>
        <w:pStyle w:val="ConsPlusNormal"/>
        <w:jc w:val="center"/>
        <w:rPr>
          <w:sz w:val="28"/>
          <w:szCs w:val="28"/>
        </w:rPr>
      </w:pPr>
    </w:p>
    <w:p w:rsidR="00761BF5" w:rsidRPr="00E92BEA" w:rsidRDefault="00761BF5" w:rsidP="00120E26">
      <w:pPr>
        <w:pStyle w:val="ConsPlusNormal"/>
        <w:ind w:firstLine="540"/>
        <w:jc w:val="center"/>
        <w:rPr>
          <w:sz w:val="28"/>
          <w:szCs w:val="28"/>
        </w:rPr>
      </w:pPr>
      <w:r w:rsidRPr="00E92BEA">
        <w:rPr>
          <w:sz w:val="28"/>
          <w:szCs w:val="28"/>
        </w:rPr>
        <w:t>Присвоение квалификационных категорий спортивных судей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120E2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120E26" w:rsidRPr="00E92BE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92BEA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2.1. </w:t>
      </w:r>
      <w:r w:rsidR="00696246" w:rsidRPr="00E92BEA">
        <w:rPr>
          <w:sz w:val="28"/>
          <w:szCs w:val="28"/>
        </w:rPr>
        <w:t>Муниципальная</w:t>
      </w:r>
      <w:r w:rsidRPr="00E92BEA">
        <w:rPr>
          <w:sz w:val="28"/>
          <w:szCs w:val="28"/>
        </w:rPr>
        <w:t xml:space="preserve"> услуга предоставляется Уполномоченным органом м</w:t>
      </w:r>
      <w:r w:rsidR="00E71D7E" w:rsidRPr="00E92BEA">
        <w:rPr>
          <w:sz w:val="28"/>
          <w:szCs w:val="28"/>
        </w:rPr>
        <w:t>естного самоуправления – администрацией муниципального района Сергиевский Самарской области.</w:t>
      </w:r>
    </w:p>
    <w:p w:rsidR="00120E26" w:rsidRPr="00E92BEA" w:rsidRDefault="00E71D7E" w:rsidP="00120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2BEA">
        <w:rPr>
          <w:rFonts w:ascii="Times New Roman" w:hAnsi="Times New Roman"/>
          <w:bCs/>
          <w:sz w:val="28"/>
          <w:szCs w:val="28"/>
        </w:rPr>
        <w:lastRenderedPageBreak/>
        <w:t>Муниципальное автономное учреждение «Олимп</w:t>
      </w:r>
      <w:r w:rsidR="00120E26" w:rsidRPr="00E92BEA">
        <w:rPr>
          <w:rFonts w:ascii="Times New Roman" w:hAnsi="Times New Roman"/>
          <w:bCs/>
          <w:sz w:val="28"/>
          <w:szCs w:val="28"/>
        </w:rPr>
        <w:t>» муниципального района Сергиевский является ответственным за предоставление муниципальной услуги</w:t>
      </w:r>
      <w:r w:rsidR="001415D3" w:rsidRPr="00E92BEA">
        <w:rPr>
          <w:rFonts w:ascii="Times New Roman" w:hAnsi="Times New Roman"/>
          <w:bCs/>
          <w:sz w:val="28"/>
          <w:szCs w:val="28"/>
        </w:rPr>
        <w:t xml:space="preserve"> (далее – МАУ «Олимп»)</w:t>
      </w:r>
      <w:r w:rsidR="00120E26" w:rsidRPr="00E92BEA">
        <w:rPr>
          <w:rFonts w:ascii="Times New Roman" w:hAnsi="Times New Roman"/>
          <w:bCs/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2.2. При предоставлении </w:t>
      </w:r>
      <w:r w:rsidR="00B32ADF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</w:t>
      </w:r>
      <w:r w:rsidR="009F31A4" w:rsidRPr="00E92BEA">
        <w:rPr>
          <w:bCs/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 xml:space="preserve">взаимодействует </w:t>
      </w:r>
      <w:proofErr w:type="gramStart"/>
      <w:r w:rsidRPr="00E92BEA">
        <w:rPr>
          <w:sz w:val="28"/>
          <w:szCs w:val="28"/>
        </w:rPr>
        <w:t>с</w:t>
      </w:r>
      <w:proofErr w:type="gramEnd"/>
      <w:r w:rsidRPr="00E92BEA">
        <w:rPr>
          <w:sz w:val="28"/>
          <w:szCs w:val="28"/>
        </w:rPr>
        <w:t>:</w:t>
      </w:r>
    </w:p>
    <w:p w:rsidR="00761BF5" w:rsidRPr="00E92BEA" w:rsidRDefault="00B32ADF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761BF5" w:rsidRPr="00E92BEA" w:rsidRDefault="00B32ADF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2.3. При предоставлении муницип</w:t>
      </w:r>
      <w:r w:rsidR="00B32ADF" w:rsidRPr="00E92BEA">
        <w:rPr>
          <w:sz w:val="28"/>
          <w:szCs w:val="28"/>
        </w:rPr>
        <w:t>альной</w:t>
      </w:r>
      <w:r w:rsidRPr="00E92BEA">
        <w:rPr>
          <w:sz w:val="28"/>
          <w:szCs w:val="28"/>
        </w:rPr>
        <w:t xml:space="preserve"> услуги </w:t>
      </w:r>
      <w:r w:rsidR="00C2628C" w:rsidRPr="00E92BEA">
        <w:rPr>
          <w:bCs/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32ADF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83519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9D527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557"/>
      <w:bookmarkEnd w:id="1"/>
      <w:r w:rsidRPr="00E92BEA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 w:rsidR="009F3F68"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B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Результатом предоставления муниципальной услуги является решение о присвоении квалификационной категории спортивного судьи </w:t>
      </w:r>
      <w:r w:rsidR="009D527A" w:rsidRPr="00E92BEA">
        <w:rPr>
          <w:sz w:val="28"/>
          <w:szCs w:val="28"/>
        </w:rPr>
        <w:t xml:space="preserve">в соответствии с </w:t>
      </w:r>
      <w:hyperlink w:anchor="Par1952" w:tooltip="ФОРМА РЕШЕНИЯ О ПРИСВОЕНИИ КВАЛИФИКАЦИОННОЙ" w:history="1"/>
      <w:r w:rsidR="009D527A" w:rsidRPr="00E92BEA">
        <w:rPr>
          <w:sz w:val="28"/>
          <w:szCs w:val="28"/>
        </w:rPr>
        <w:t xml:space="preserve"> Приложением №1 к настоящему Административному регламенту</w:t>
      </w:r>
      <w:r w:rsidRPr="00E92BEA">
        <w:rPr>
          <w:sz w:val="28"/>
          <w:szCs w:val="28"/>
        </w:rPr>
        <w:t xml:space="preserve"> или решение об отказе в предоставлении услуги </w:t>
      </w:r>
      <w:r w:rsidR="00D15C78" w:rsidRPr="00E92BEA">
        <w:rPr>
          <w:sz w:val="28"/>
          <w:szCs w:val="28"/>
        </w:rPr>
        <w:t>в соответствии с Приложением №2</w:t>
      </w:r>
      <w:r w:rsidR="009D527A" w:rsidRPr="00E92BEA">
        <w:rPr>
          <w:sz w:val="28"/>
          <w:szCs w:val="28"/>
        </w:rPr>
        <w:t xml:space="preserve"> к настоящему Административному регламенту.</w:t>
      </w:r>
    </w:p>
    <w:p w:rsidR="00761BF5" w:rsidRPr="00E92BEA" w:rsidRDefault="00761BF5" w:rsidP="00AD5552">
      <w:pPr>
        <w:pStyle w:val="ConsPlusNormal"/>
        <w:jc w:val="center"/>
        <w:rPr>
          <w:sz w:val="28"/>
          <w:szCs w:val="28"/>
        </w:rPr>
      </w:pPr>
    </w:p>
    <w:p w:rsidR="00761BF5" w:rsidRPr="00E92BEA" w:rsidRDefault="00761BF5" w:rsidP="00AD555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AD5552"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B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4.1. </w:t>
      </w:r>
      <w:r w:rsidR="009F31A4" w:rsidRPr="00E92BEA">
        <w:rPr>
          <w:bCs/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 xml:space="preserve">направляет Заявителю способом, указанным в заявлении, один из результатов предоставления муниципальной услуги, указанный в </w:t>
      </w:r>
      <w:hyperlink w:anchor="Par1557" w:tooltip="2.3. Описание результата предоставления государственной (муниципальной) услуги" w:history="1">
        <w:r w:rsidRPr="00E92BEA">
          <w:rPr>
            <w:sz w:val="28"/>
            <w:szCs w:val="28"/>
          </w:rPr>
          <w:t>пункте 2.3</w:t>
        </w:r>
      </w:hyperlink>
      <w:r w:rsidRPr="00E92BEA">
        <w:rPr>
          <w:sz w:val="28"/>
          <w:szCs w:val="28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E92BEA">
          <w:rPr>
            <w:sz w:val="28"/>
            <w:szCs w:val="28"/>
          </w:rPr>
          <w:t>пунктом 2.9.1</w:t>
        </w:r>
      </w:hyperlink>
      <w:r w:rsidRPr="00E92BEA">
        <w:rPr>
          <w:sz w:val="28"/>
          <w:szCs w:val="28"/>
        </w:rPr>
        <w:t xml:space="preserve"> настоящего регламент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4.2. </w:t>
      </w:r>
      <w:proofErr w:type="gramStart"/>
      <w:r w:rsidRPr="00E92BEA">
        <w:rPr>
          <w:sz w:val="28"/>
          <w:szCs w:val="28"/>
        </w:rPr>
        <w:t>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</w:t>
      </w:r>
      <w:proofErr w:type="gramEnd"/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lastRenderedPageBreak/>
        <w:t xml:space="preserve"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E92BEA">
          <w:rPr>
            <w:sz w:val="28"/>
            <w:szCs w:val="28"/>
          </w:rPr>
          <w:t>пунктом 2.9.1</w:t>
        </w:r>
      </w:hyperlink>
      <w:r w:rsidRPr="00E92BEA">
        <w:rPr>
          <w:sz w:val="28"/>
          <w:szCs w:val="28"/>
        </w:rPr>
        <w:t xml:space="preserve"> Административного регламента, составляет 10 рабочих дней с момента их представления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7A118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61491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6. Срок и порядок регистрации запроса Заявителя о предоставлении муниципальной услуги, в том числе в электронной форме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Срок регистрации полученных от Заявителя документов - в день поступления представления в </w:t>
      </w:r>
      <w:r w:rsidR="00B274D2" w:rsidRPr="00E92BEA">
        <w:rPr>
          <w:bCs/>
          <w:sz w:val="28"/>
          <w:szCs w:val="28"/>
        </w:rPr>
        <w:t>МАУ «Олимп»</w:t>
      </w:r>
      <w:r w:rsidRPr="00E92BEA">
        <w:rPr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A5156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 xml:space="preserve">2.7. Нормативные правовые акты, регулирующие предоставление </w:t>
      </w:r>
      <w:r w:rsidR="00876737" w:rsidRPr="00E92B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2BEA">
        <w:rPr>
          <w:rFonts w:ascii="Times New Roman" w:hAnsi="Times New Roman" w:cs="Times New Roman"/>
          <w:sz w:val="28"/>
          <w:szCs w:val="28"/>
        </w:rPr>
        <w:t>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2" w:name="Par1580"/>
      <w:bookmarkEnd w:id="2"/>
      <w:r w:rsidRPr="00E92BEA">
        <w:rPr>
          <w:sz w:val="28"/>
          <w:szCs w:val="28"/>
        </w:rPr>
        <w:t xml:space="preserve">2.7.1. Предоставление </w:t>
      </w:r>
      <w:r w:rsidR="00F34844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E92BEA">
        <w:rPr>
          <w:sz w:val="28"/>
          <w:szCs w:val="28"/>
        </w:rPr>
        <w:t>с</w:t>
      </w:r>
      <w:proofErr w:type="gramEnd"/>
      <w:r w:rsidRPr="00E92BEA">
        <w:rPr>
          <w:sz w:val="28"/>
          <w:szCs w:val="28"/>
        </w:rPr>
        <w:t>:</w:t>
      </w:r>
    </w:p>
    <w:p w:rsidR="00A51560" w:rsidRPr="00E92BEA" w:rsidRDefault="00A51560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rFonts w:eastAsia="Calibri"/>
          <w:snapToGrid w:val="0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</w:t>
      </w:r>
      <w:r w:rsidR="0006111F" w:rsidRPr="00E92BEA">
        <w:rPr>
          <w:rFonts w:eastAsia="Calibri"/>
          <w:snapToGrid w:val="0"/>
          <w:sz w:val="28"/>
          <w:szCs w:val="28"/>
        </w:rPr>
        <w:t>;</w:t>
      </w:r>
    </w:p>
    <w:p w:rsidR="00761BF5" w:rsidRPr="00E92BEA" w:rsidRDefault="00F34844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Федеральным </w:t>
      </w:r>
      <w:hyperlink r:id="rId6" w:history="1">
        <w:r w:rsidR="00761BF5" w:rsidRPr="00E92BEA">
          <w:rPr>
            <w:sz w:val="28"/>
            <w:szCs w:val="28"/>
          </w:rPr>
          <w:t>законом</w:t>
        </w:r>
      </w:hyperlink>
      <w:r w:rsidR="00761BF5" w:rsidRPr="00E92BEA">
        <w:rPr>
          <w:sz w:val="28"/>
          <w:szCs w:val="28"/>
        </w:rPr>
        <w:t xml:space="preserve"> от 02.05.2006</w:t>
      </w:r>
      <w:r w:rsidR="00611F8B" w:rsidRPr="00E92BEA">
        <w:rPr>
          <w:sz w:val="28"/>
          <w:szCs w:val="28"/>
        </w:rPr>
        <w:t>г.</w:t>
      </w:r>
      <w:r w:rsidR="00761BF5" w:rsidRPr="00E92BEA">
        <w:rPr>
          <w:sz w:val="28"/>
          <w:szCs w:val="28"/>
        </w:rPr>
        <w:t xml:space="preserve"> </w:t>
      </w:r>
      <w:r w:rsidR="0006111F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59-ФЗ </w:t>
      </w:r>
      <w:r w:rsidR="0006111F"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О порядке рассмотрения обращений граждан Российской Федерации</w:t>
      </w:r>
      <w:r w:rsidR="0006111F"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>;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Федеральным </w:t>
      </w:r>
      <w:hyperlink r:id="rId7" w:history="1">
        <w:r w:rsidRPr="00E92BEA">
          <w:rPr>
            <w:sz w:val="28"/>
            <w:szCs w:val="28"/>
          </w:rPr>
          <w:t>законом</w:t>
        </w:r>
      </w:hyperlink>
      <w:r w:rsidRPr="00E92BEA">
        <w:rPr>
          <w:sz w:val="28"/>
          <w:szCs w:val="28"/>
        </w:rPr>
        <w:t xml:space="preserve"> от 04.12.2007</w:t>
      </w:r>
      <w:r w:rsidR="00611F8B" w:rsidRPr="00E92BEA">
        <w:rPr>
          <w:sz w:val="28"/>
          <w:szCs w:val="28"/>
        </w:rPr>
        <w:t>г.</w:t>
      </w:r>
      <w:r w:rsidRPr="00E92BEA">
        <w:rPr>
          <w:sz w:val="28"/>
          <w:szCs w:val="28"/>
        </w:rPr>
        <w:t xml:space="preserve"> </w:t>
      </w:r>
      <w:r w:rsidR="00611F8B" w:rsidRPr="00E92BEA">
        <w:rPr>
          <w:sz w:val="28"/>
          <w:szCs w:val="28"/>
        </w:rPr>
        <w:t>№</w:t>
      </w:r>
      <w:r w:rsidRPr="00E92BEA">
        <w:rPr>
          <w:sz w:val="28"/>
          <w:szCs w:val="28"/>
        </w:rPr>
        <w:t xml:space="preserve"> 329-ФЗ </w:t>
      </w:r>
      <w:r w:rsidR="00611F8B" w:rsidRPr="00E92BEA">
        <w:rPr>
          <w:sz w:val="28"/>
          <w:szCs w:val="28"/>
        </w:rPr>
        <w:t>«</w:t>
      </w:r>
      <w:r w:rsidRPr="00E92BEA">
        <w:rPr>
          <w:sz w:val="28"/>
          <w:szCs w:val="28"/>
        </w:rPr>
        <w:t>О физической культуре и спорте в Российской Федерации</w:t>
      </w:r>
      <w:r w:rsidR="00611F8B" w:rsidRPr="00E92BEA">
        <w:rPr>
          <w:sz w:val="28"/>
          <w:szCs w:val="28"/>
        </w:rPr>
        <w:t>»</w:t>
      </w:r>
      <w:r w:rsidRPr="00E92BEA">
        <w:rPr>
          <w:sz w:val="28"/>
          <w:szCs w:val="28"/>
        </w:rPr>
        <w:t>;</w:t>
      </w:r>
    </w:p>
    <w:p w:rsidR="00761BF5" w:rsidRPr="00E92BEA" w:rsidRDefault="000320F0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hyperlink r:id="rId8" w:history="1">
        <w:r w:rsidR="00761BF5" w:rsidRPr="00E92BEA">
          <w:rPr>
            <w:sz w:val="28"/>
            <w:szCs w:val="28"/>
          </w:rPr>
          <w:t>приказом</w:t>
        </w:r>
      </w:hyperlink>
      <w:r w:rsidR="00761BF5" w:rsidRPr="00E92BEA">
        <w:rPr>
          <w:sz w:val="28"/>
          <w:szCs w:val="28"/>
        </w:rPr>
        <w:t xml:space="preserve"> Министерства спорта Российской Федерации от 28.02.2017</w:t>
      </w:r>
      <w:r w:rsidRPr="00E92BEA">
        <w:rPr>
          <w:sz w:val="28"/>
          <w:szCs w:val="28"/>
        </w:rPr>
        <w:t>г.</w:t>
      </w:r>
      <w:r w:rsidR="00761BF5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134 </w:t>
      </w:r>
      <w:r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Об утверждении положения о спортивных судьях</w:t>
      </w:r>
      <w:r w:rsidR="00AC1C15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>;</w:t>
      </w:r>
    </w:p>
    <w:p w:rsidR="00202851" w:rsidRPr="00E92BEA" w:rsidRDefault="00F34844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0320F0" w:rsidRPr="00E92BEA">
        <w:rPr>
          <w:sz w:val="28"/>
          <w:szCs w:val="28"/>
        </w:rPr>
        <w:t>п</w:t>
      </w:r>
      <w:r w:rsidR="00202851" w:rsidRPr="00E92BEA">
        <w:rPr>
          <w:sz w:val="28"/>
          <w:szCs w:val="28"/>
        </w:rPr>
        <w:t>остановлением администрации муниципального района Сергиевский № 773 от 29.06.2016</w:t>
      </w:r>
      <w:r w:rsidR="00C50805" w:rsidRPr="00E92BEA">
        <w:rPr>
          <w:sz w:val="28"/>
          <w:szCs w:val="28"/>
        </w:rPr>
        <w:t xml:space="preserve">г. </w:t>
      </w:r>
      <w:r w:rsidR="00202851" w:rsidRPr="00E92BEA">
        <w:rPr>
          <w:sz w:val="28"/>
          <w:szCs w:val="28"/>
        </w:rPr>
        <w:t>«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»;</w:t>
      </w:r>
    </w:p>
    <w:p w:rsidR="00761BF5" w:rsidRPr="00E92BEA" w:rsidRDefault="00F34844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стоящим Административным регламенто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7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</w:t>
      </w:r>
      <w:hyperlink w:anchor="Par1580" w:tooltip="2.7.1. Предоставление государственной (муниципальной) услуги осуществляется в соответствии с:" w:history="1">
        <w:r w:rsidRPr="00E92BEA">
          <w:rPr>
            <w:sz w:val="28"/>
            <w:szCs w:val="28"/>
          </w:rPr>
          <w:t>пункте 2.7.1</w:t>
        </w:r>
      </w:hyperlink>
      <w:r w:rsidRPr="00E92BEA">
        <w:rPr>
          <w:sz w:val="28"/>
          <w:szCs w:val="28"/>
        </w:rPr>
        <w:t xml:space="preserve"> Административного регламента, размещается на официальном сайте Уполномоченного органа в сети </w:t>
      </w:r>
      <w:r w:rsidR="009367F4" w:rsidRPr="00E92BEA">
        <w:rPr>
          <w:sz w:val="28"/>
          <w:szCs w:val="28"/>
        </w:rPr>
        <w:t>«</w:t>
      </w:r>
      <w:r w:rsidRPr="00E92BEA">
        <w:rPr>
          <w:sz w:val="28"/>
          <w:szCs w:val="28"/>
        </w:rPr>
        <w:t>Интернет</w:t>
      </w:r>
      <w:r w:rsidR="009367F4" w:rsidRPr="00E92BEA">
        <w:rPr>
          <w:sz w:val="28"/>
          <w:szCs w:val="28"/>
        </w:rPr>
        <w:t>»</w:t>
      </w:r>
      <w:r w:rsidRPr="00E92BEA">
        <w:rPr>
          <w:sz w:val="28"/>
          <w:szCs w:val="28"/>
        </w:rPr>
        <w:t>, в Федеральном реестре и на Едином портале.</w:t>
      </w:r>
    </w:p>
    <w:p w:rsidR="00761BF5" w:rsidRPr="00E92BEA" w:rsidRDefault="00761BF5" w:rsidP="008A75CA">
      <w:pPr>
        <w:pStyle w:val="ConsPlusNormal"/>
        <w:jc w:val="center"/>
        <w:rPr>
          <w:sz w:val="28"/>
          <w:szCs w:val="28"/>
        </w:rPr>
      </w:pPr>
    </w:p>
    <w:p w:rsidR="00761BF5" w:rsidRPr="00E92BEA" w:rsidRDefault="00761BF5" w:rsidP="008A75C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8.1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ведения из Единого государственного реестра юридических лиц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ведения о действительности паспорта Заявителя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сведения о регистрационном учете Заявителя по месту жительства и месту пребыва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8.2. При предоставлении муниципальной услуги запрещается требовать от заявителя: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B4CB2" w:rsidRPr="00E92BEA">
        <w:rPr>
          <w:sz w:val="28"/>
          <w:szCs w:val="28"/>
        </w:rPr>
        <w:t>Самарской области</w:t>
      </w:r>
      <w:r w:rsidR="00761BF5" w:rsidRPr="00E92BEA">
        <w:rPr>
          <w:sz w:val="28"/>
          <w:szCs w:val="28"/>
        </w:rPr>
        <w:t xml:space="preserve">, муниципальными правовыми актами </w:t>
      </w:r>
      <w:r w:rsidR="00BB4CB2" w:rsidRPr="00E92BEA">
        <w:rPr>
          <w:sz w:val="28"/>
          <w:szCs w:val="28"/>
        </w:rPr>
        <w:t>муниципального района Сергиевский</w:t>
      </w:r>
      <w:r w:rsidR="00761BF5" w:rsidRPr="00E92BEA">
        <w:rPr>
          <w:sz w:val="28"/>
          <w:szCs w:val="28"/>
        </w:rPr>
        <w:t xml:space="preserve"> находятся в распоряжении органов, предоставляющих </w:t>
      </w:r>
      <w:r w:rsidR="00BB4CB2" w:rsidRPr="00E92BEA">
        <w:rPr>
          <w:sz w:val="28"/>
          <w:szCs w:val="28"/>
        </w:rPr>
        <w:t>муниципальную</w:t>
      </w:r>
      <w:r w:rsidR="00761BF5" w:rsidRPr="00E92BEA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="00761BF5" w:rsidRPr="00E92BEA">
          <w:rPr>
            <w:sz w:val="28"/>
            <w:szCs w:val="28"/>
          </w:rPr>
          <w:t>части 6 статьи 7</w:t>
        </w:r>
      </w:hyperlink>
      <w:r w:rsidR="00761BF5" w:rsidRPr="00E92BEA">
        <w:rPr>
          <w:sz w:val="28"/>
          <w:szCs w:val="28"/>
        </w:rPr>
        <w:t xml:space="preserve"> Федерального закона</w:t>
      </w:r>
      <w:proofErr w:type="gramEnd"/>
      <w:r w:rsidR="00761BF5" w:rsidRPr="00E92BEA">
        <w:rPr>
          <w:sz w:val="28"/>
          <w:szCs w:val="28"/>
        </w:rPr>
        <w:t xml:space="preserve"> от 27.07.2010 </w:t>
      </w:r>
      <w:r w:rsidR="00BB4CB2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 </w:t>
      </w:r>
      <w:r w:rsidR="00BB4CB2"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B4CB2"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 (далее - Федеральный закон </w:t>
      </w:r>
      <w:r w:rsidR="00BB4CB2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)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 w:rsidR="0064217E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lastRenderedPageBreak/>
        <w:t xml:space="preserve">- </w:t>
      </w:r>
      <w:r w:rsidR="00761BF5" w:rsidRPr="00E92BE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D315F0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, либо в предоставлении муниципальной услуги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D315F0" w:rsidRPr="00E92BEA">
        <w:rPr>
          <w:sz w:val="28"/>
          <w:szCs w:val="28"/>
        </w:rPr>
        <w:t xml:space="preserve">МАУ «Олимп», </w:t>
      </w:r>
      <w:r w:rsidR="00761BF5" w:rsidRPr="00E92BEA">
        <w:rPr>
          <w:sz w:val="28"/>
          <w:szCs w:val="28"/>
        </w:rPr>
        <w:t xml:space="preserve">служащего, работника многофункционального центра, работника организации, предусмотренной </w:t>
      </w:r>
      <w:hyperlink r:id="rId10" w:history="1">
        <w:r w:rsidR="00761BF5" w:rsidRPr="00E92BEA">
          <w:rPr>
            <w:sz w:val="28"/>
            <w:szCs w:val="28"/>
          </w:rPr>
          <w:t>частью 1.1 статьи 16</w:t>
        </w:r>
      </w:hyperlink>
      <w:r w:rsidR="00761BF5" w:rsidRPr="00E92BEA">
        <w:rPr>
          <w:sz w:val="28"/>
          <w:szCs w:val="28"/>
        </w:rPr>
        <w:t xml:space="preserve"> Федерального закона </w:t>
      </w:r>
      <w:r w:rsidR="00D315F0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5D238B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 xml:space="preserve">услуги, о чем в письменном виде за подписью руководителя </w:t>
      </w:r>
      <w:r w:rsidR="00D64D0D">
        <w:rPr>
          <w:sz w:val="28"/>
          <w:szCs w:val="28"/>
        </w:rPr>
        <w:t xml:space="preserve">Уполномоченного органа, руководителя </w:t>
      </w:r>
      <w:r w:rsidR="00AA3E8C" w:rsidRPr="00E92BEA">
        <w:rPr>
          <w:sz w:val="28"/>
          <w:szCs w:val="28"/>
        </w:rPr>
        <w:t>МАУ «Олимп»</w:t>
      </w:r>
      <w:r w:rsidR="00D64D0D">
        <w:rPr>
          <w:sz w:val="28"/>
          <w:szCs w:val="28"/>
        </w:rPr>
        <w:t xml:space="preserve">, </w:t>
      </w:r>
      <w:r w:rsidR="00761BF5" w:rsidRPr="00E92BEA">
        <w:rPr>
          <w:sz w:val="28"/>
          <w:szCs w:val="28"/>
        </w:rPr>
        <w:t>руководителя</w:t>
      </w:r>
      <w:proofErr w:type="gramEnd"/>
      <w:r w:rsidR="00761BF5" w:rsidRPr="00E92BEA">
        <w:rPr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5D238B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F5423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612"/>
      <w:bookmarkEnd w:id="3"/>
      <w:r w:rsidRPr="00E92BEA">
        <w:rPr>
          <w:rFonts w:ascii="Times New Roman" w:hAnsi="Times New Roman" w:cs="Times New Roman"/>
          <w:sz w:val="28"/>
          <w:szCs w:val="28"/>
        </w:rPr>
        <w:t>2.9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4" w:name="Par1614"/>
      <w:bookmarkEnd w:id="4"/>
      <w:r w:rsidRPr="00E92BEA">
        <w:rPr>
          <w:sz w:val="28"/>
          <w:szCs w:val="28"/>
        </w:rPr>
        <w:t xml:space="preserve">2.9.1. Для принятия решения о </w:t>
      </w:r>
      <w:r w:rsidR="00F54230" w:rsidRPr="00E92BEA">
        <w:rPr>
          <w:sz w:val="28"/>
          <w:szCs w:val="28"/>
        </w:rPr>
        <w:t>предоставлении муниципальной услуги</w:t>
      </w:r>
      <w:r w:rsidRPr="00E92BEA">
        <w:rPr>
          <w:sz w:val="28"/>
          <w:szCs w:val="28"/>
        </w:rPr>
        <w:t xml:space="preserve"> необходимы следующие документы:</w:t>
      </w:r>
    </w:p>
    <w:p w:rsidR="009C4B72" w:rsidRPr="00E92BEA" w:rsidRDefault="009C4B72" w:rsidP="00061C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  <w:r w:rsidRPr="00BD4B99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 муниципальной</w:t>
      </w:r>
      <w:r w:rsidRPr="00BD4B99">
        <w:rPr>
          <w:sz w:val="28"/>
          <w:szCs w:val="28"/>
        </w:rPr>
        <w:t xml:space="preserve"> услуги  (далее - Заявление) </w:t>
      </w:r>
      <w:hyperlink w:anchor="Par2521" w:tooltip="ФОРМА ЗАЯВЛЕНИЯ О ПРЕДОСТАВЛЕНИИ" w:history="1">
        <w:r w:rsidRPr="00BD4B99">
          <w:rPr>
            <w:sz w:val="28"/>
            <w:szCs w:val="28"/>
          </w:rPr>
          <w:t>(Приложение № 7)</w:t>
        </w:r>
      </w:hyperlink>
      <w:r w:rsidR="009560DE">
        <w:t>;</w:t>
      </w:r>
    </w:p>
    <w:p w:rsidR="00761BF5" w:rsidRPr="00E92BEA" w:rsidRDefault="005B598B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едставление к присвоению квалификационной категории спортивного судьи, заверенное </w:t>
      </w:r>
      <w:r w:rsidR="005E339B" w:rsidRPr="00E92BEA">
        <w:rPr>
          <w:sz w:val="28"/>
          <w:szCs w:val="28"/>
        </w:rPr>
        <w:t xml:space="preserve">местной спортивной </w:t>
      </w:r>
      <w:r w:rsidR="007F5D90">
        <w:rPr>
          <w:sz w:val="28"/>
          <w:szCs w:val="28"/>
        </w:rPr>
        <w:t xml:space="preserve">федерации </w:t>
      </w:r>
      <w:r w:rsidR="005E339B" w:rsidRPr="00E92BEA">
        <w:rPr>
          <w:sz w:val="28"/>
          <w:szCs w:val="28"/>
        </w:rPr>
        <w:t>по муниципальному району Сергиевский</w:t>
      </w:r>
      <w:r w:rsidR="00761BF5" w:rsidRPr="00E92BEA">
        <w:rPr>
          <w:sz w:val="28"/>
          <w:szCs w:val="28"/>
        </w:rPr>
        <w:t xml:space="preserve"> (далее - Представление) </w:t>
      </w:r>
      <w:hyperlink w:anchor="Par2068" w:tooltip="Представление к присвоению квалификационной категории" w:history="1">
        <w:r w:rsidR="00AF0FB8" w:rsidRPr="00E92BEA">
          <w:rPr>
            <w:sz w:val="28"/>
            <w:szCs w:val="28"/>
          </w:rPr>
          <w:t>(П</w:t>
        </w:r>
        <w:r w:rsidR="00761BF5" w:rsidRPr="00E92BEA">
          <w:rPr>
            <w:sz w:val="28"/>
            <w:szCs w:val="28"/>
          </w:rPr>
          <w:t xml:space="preserve">риложение </w:t>
        </w:r>
        <w:r w:rsidR="00AF0FB8" w:rsidRPr="00E92BEA">
          <w:rPr>
            <w:sz w:val="28"/>
            <w:szCs w:val="28"/>
          </w:rPr>
          <w:t>№</w:t>
        </w:r>
        <w:r w:rsidR="00761BF5" w:rsidRPr="00E92BEA">
          <w:rPr>
            <w:sz w:val="28"/>
            <w:szCs w:val="28"/>
          </w:rPr>
          <w:t xml:space="preserve"> 3)</w:t>
        </w:r>
      </w:hyperlink>
      <w:r w:rsidR="00761BF5" w:rsidRPr="00E92BEA">
        <w:rPr>
          <w:sz w:val="28"/>
          <w:szCs w:val="28"/>
        </w:rPr>
        <w:t>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заверенная печатью (при наличии) и подписью руководителя региональной спортивной федерации копия карточки учета </w:t>
      </w:r>
      <w:hyperlink w:anchor="Par2233" w:tooltip="Карточка учета судейской деятельности спортивного судьи" w:history="1">
        <w:r w:rsidR="00AF0FB8" w:rsidRPr="00E92BEA">
          <w:rPr>
            <w:sz w:val="28"/>
            <w:szCs w:val="28"/>
          </w:rPr>
          <w:t>(П</w:t>
        </w:r>
        <w:r w:rsidR="00761BF5" w:rsidRPr="00E92BEA">
          <w:rPr>
            <w:sz w:val="28"/>
            <w:szCs w:val="28"/>
          </w:rPr>
          <w:t xml:space="preserve">риложение </w:t>
        </w:r>
        <w:r w:rsidR="00AF0FB8" w:rsidRPr="00E92BEA">
          <w:rPr>
            <w:sz w:val="28"/>
            <w:szCs w:val="28"/>
          </w:rPr>
          <w:t>№</w:t>
        </w:r>
        <w:r w:rsidR="00761BF5" w:rsidRPr="00E92BEA">
          <w:rPr>
            <w:sz w:val="28"/>
            <w:szCs w:val="28"/>
          </w:rPr>
          <w:t xml:space="preserve"> 4)</w:t>
        </w:r>
      </w:hyperlink>
      <w:r w:rsidR="00761BF5" w:rsidRPr="00E92BEA">
        <w:rPr>
          <w:sz w:val="28"/>
          <w:szCs w:val="28"/>
        </w:rPr>
        <w:t>;</w:t>
      </w:r>
    </w:p>
    <w:p w:rsidR="00761BF5" w:rsidRPr="00E92BEA" w:rsidRDefault="005B598B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761BF5" w:rsidRPr="00E92BEA" w:rsidRDefault="005B598B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копия паспорта иностранного гражданина либо иного документа, установленного </w:t>
      </w:r>
      <w:hyperlink r:id="rId11" w:history="1">
        <w:r w:rsidR="00761BF5" w:rsidRPr="00E92BEA">
          <w:rPr>
            <w:sz w:val="28"/>
            <w:szCs w:val="28"/>
          </w:rPr>
          <w:t>Законом</w:t>
        </w:r>
      </w:hyperlink>
      <w:r w:rsidR="00761BF5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lastRenderedPageBreak/>
        <w:t xml:space="preserve">- </w:t>
      </w:r>
      <w:r w:rsidR="00761BF5" w:rsidRPr="00E92BEA">
        <w:rPr>
          <w:sz w:val="28"/>
          <w:szCs w:val="28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2" w:history="1">
        <w:r w:rsidR="00761BF5" w:rsidRPr="00E92BEA">
          <w:rPr>
            <w:sz w:val="28"/>
            <w:szCs w:val="28"/>
          </w:rPr>
          <w:t>Законом</w:t>
        </w:r>
      </w:hyperlink>
      <w:r w:rsidR="00761BF5" w:rsidRPr="00E92BEA">
        <w:rPr>
          <w:sz w:val="28"/>
          <w:szCs w:val="28"/>
        </w:rPr>
        <w:t xml:space="preserve"> </w:t>
      </w:r>
      <w:r w:rsidR="00C36416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копия удостоверения </w:t>
      </w:r>
      <w:r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мастер спорта России международного класса</w:t>
      </w:r>
      <w:r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, </w:t>
      </w:r>
      <w:r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гроссмейстер России</w:t>
      </w:r>
      <w:r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 или </w:t>
      </w:r>
      <w:r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мастер спорта России</w:t>
      </w:r>
      <w:r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761BF5" w:rsidRPr="00E92BEA" w:rsidRDefault="001F649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две фотографии размером 3 </w:t>
      </w:r>
      <w:proofErr w:type="spellStart"/>
      <w:r w:rsidR="00761BF5" w:rsidRPr="00E92BEA">
        <w:rPr>
          <w:sz w:val="28"/>
          <w:szCs w:val="28"/>
        </w:rPr>
        <w:t>x</w:t>
      </w:r>
      <w:proofErr w:type="spellEnd"/>
      <w:r w:rsidR="00761BF5" w:rsidRPr="00E92BEA">
        <w:rPr>
          <w:sz w:val="28"/>
          <w:szCs w:val="28"/>
        </w:rPr>
        <w:t xml:space="preserve"> 4 с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 случае</w:t>
      </w:r>
      <w:proofErr w:type="gramStart"/>
      <w:r w:rsidRPr="00E92BEA">
        <w:rPr>
          <w:sz w:val="28"/>
          <w:szCs w:val="28"/>
        </w:rPr>
        <w:t>,</w:t>
      </w:r>
      <w:proofErr w:type="gramEnd"/>
      <w:r w:rsidRPr="00E92BEA">
        <w:rPr>
          <w:sz w:val="28"/>
          <w:szCs w:val="28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9.2. Обязанность по предоставлению документов, указанных в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E92BEA">
          <w:rPr>
            <w:sz w:val="28"/>
            <w:szCs w:val="28"/>
          </w:rPr>
          <w:t>пункте 2.9.1</w:t>
        </w:r>
      </w:hyperlink>
      <w:r w:rsidRPr="00E92BEA">
        <w:rPr>
          <w:sz w:val="28"/>
          <w:szCs w:val="28"/>
        </w:rPr>
        <w:t xml:space="preserve"> Административного регламента, возложена на Заявител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9.3. При предоставлении муниципальной</w:t>
      </w:r>
      <w:r w:rsidR="008812C8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 xml:space="preserve">услуги </w:t>
      </w:r>
      <w:r w:rsidR="008812C8" w:rsidRPr="00E92BEA">
        <w:rPr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>не вправе требовать от Заявителя: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0A0BA2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F7D4A" w:rsidRPr="00E92BEA">
        <w:rPr>
          <w:sz w:val="28"/>
          <w:szCs w:val="28"/>
        </w:rPr>
        <w:t>Самарской области</w:t>
      </w:r>
      <w:r w:rsidR="00761BF5" w:rsidRPr="00E92BEA">
        <w:rPr>
          <w:sz w:val="28"/>
          <w:szCs w:val="28"/>
        </w:rPr>
        <w:t xml:space="preserve"> и муниципальными правовыми актами находятся в распоряжении исполните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761BF5" w:rsidRPr="00E92BEA">
          <w:rPr>
            <w:sz w:val="28"/>
            <w:szCs w:val="28"/>
          </w:rPr>
          <w:t>части 6</w:t>
        </w:r>
        <w:proofErr w:type="gramEnd"/>
        <w:r w:rsidR="00761BF5" w:rsidRPr="00E92BEA">
          <w:rPr>
            <w:sz w:val="28"/>
            <w:szCs w:val="28"/>
          </w:rPr>
          <w:t xml:space="preserve"> статьи 7</w:t>
        </w:r>
      </w:hyperlink>
      <w:r w:rsidR="00761BF5" w:rsidRPr="00E92BEA">
        <w:rPr>
          <w:sz w:val="28"/>
          <w:szCs w:val="28"/>
        </w:rPr>
        <w:t xml:space="preserve"> Федерального закона </w:t>
      </w:r>
      <w:r w:rsidR="00544D21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="00761BF5" w:rsidRPr="00E92BEA">
          <w:rPr>
            <w:sz w:val="28"/>
            <w:szCs w:val="28"/>
          </w:rPr>
          <w:t>пунктом 4 части 1 статьи 7</w:t>
        </w:r>
      </w:hyperlink>
      <w:r w:rsidR="00761BF5" w:rsidRPr="00E92BEA">
        <w:rPr>
          <w:sz w:val="28"/>
          <w:szCs w:val="28"/>
        </w:rPr>
        <w:t xml:space="preserve"> Федерального закона </w:t>
      </w:r>
      <w:r w:rsidR="00F60965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осуществления действий, в том числе согласований, необходимых для </w:t>
      </w:r>
      <w:r w:rsidR="00761BF5" w:rsidRPr="00E92BEA">
        <w:rPr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</w:t>
      </w:r>
      <w:proofErr w:type="gramEnd"/>
      <w:r w:rsidR="00761BF5" w:rsidRPr="00E92BEA">
        <w:rPr>
          <w:sz w:val="28"/>
          <w:szCs w:val="28"/>
        </w:rPr>
        <w:t xml:space="preserve"> органом исполнительной власти субъекта Российской Федерации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761BF5" w:rsidRPr="00E92BEA">
          <w:rPr>
            <w:sz w:val="28"/>
            <w:szCs w:val="28"/>
          </w:rPr>
          <w:t>пунктом 7.2 части 1 статьи 16</w:t>
        </w:r>
      </w:hyperlink>
      <w:r w:rsidR="00761BF5" w:rsidRPr="00E92BEA">
        <w:rPr>
          <w:sz w:val="28"/>
          <w:szCs w:val="28"/>
        </w:rPr>
        <w:t xml:space="preserve"> Федерального закона </w:t>
      </w:r>
      <w:r w:rsidR="00C36416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 210-ФЗ, за исключением случаев, если нанесение отметок на такие </w:t>
      </w:r>
      <w:proofErr w:type="gramStart"/>
      <w:r w:rsidR="00761BF5" w:rsidRPr="00E92BEA">
        <w:rPr>
          <w:sz w:val="28"/>
          <w:szCs w:val="28"/>
        </w:rPr>
        <w:t>документы</w:t>
      </w:r>
      <w:proofErr w:type="gramEnd"/>
      <w:r w:rsidR="00761BF5" w:rsidRPr="00E92BEA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</w:t>
      </w:r>
      <w:r w:rsidR="00C36416" w:rsidRPr="00E92BEA">
        <w:rPr>
          <w:sz w:val="28"/>
          <w:szCs w:val="28"/>
        </w:rPr>
        <w:t>ленных федеральными законами</w:t>
      </w:r>
      <w:r w:rsidR="00761BF5" w:rsidRPr="00E92BEA">
        <w:rPr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9.4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 w:rsidRPr="00E92BEA">
        <w:rPr>
          <w:sz w:val="28"/>
          <w:szCs w:val="28"/>
        </w:rPr>
        <w:t>ии и ау</w:t>
      </w:r>
      <w:proofErr w:type="gramEnd"/>
      <w:r w:rsidRPr="00E92BEA">
        <w:rPr>
          <w:sz w:val="28"/>
          <w:szCs w:val="28"/>
        </w:rPr>
        <w:t>тентификации (далее - ЕСИА)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 случае</w:t>
      </w:r>
      <w:proofErr w:type="gramStart"/>
      <w:r w:rsidRPr="00E92BEA">
        <w:rPr>
          <w:sz w:val="28"/>
          <w:szCs w:val="28"/>
        </w:rPr>
        <w:t>,</w:t>
      </w:r>
      <w:proofErr w:type="gramEnd"/>
      <w:r w:rsidRPr="00E92BEA">
        <w:rPr>
          <w:sz w:val="28"/>
          <w:szCs w:val="28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 случае</w:t>
      </w:r>
      <w:proofErr w:type="gramStart"/>
      <w:r w:rsidRPr="00E92BEA">
        <w:rPr>
          <w:sz w:val="28"/>
          <w:szCs w:val="28"/>
        </w:rPr>
        <w:t>,</w:t>
      </w:r>
      <w:proofErr w:type="gramEnd"/>
      <w:r w:rsidRPr="00E92BEA">
        <w:rPr>
          <w:sz w:val="28"/>
          <w:szCs w:val="28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 случае</w:t>
      </w:r>
      <w:proofErr w:type="gramStart"/>
      <w:r w:rsidRPr="00E92BEA">
        <w:rPr>
          <w:sz w:val="28"/>
          <w:szCs w:val="28"/>
        </w:rPr>
        <w:t>,</w:t>
      </w:r>
      <w:proofErr w:type="gramEnd"/>
      <w:r w:rsidRPr="00E92BEA">
        <w:rPr>
          <w:sz w:val="28"/>
          <w:szCs w:val="28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9.5. Заявления и прилагаемые документы, указанные в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E92BEA">
          <w:rPr>
            <w:sz w:val="28"/>
            <w:szCs w:val="28"/>
          </w:rPr>
          <w:t>пункте 2.9.1</w:t>
        </w:r>
      </w:hyperlink>
      <w:r w:rsidRPr="00E92BEA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5B598B" w:rsidRPr="00E92BEA">
        <w:rPr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>в электронной форме путем заполнения соответствующей формы запро</w:t>
      </w:r>
      <w:r w:rsidR="005B598B" w:rsidRPr="00E92BEA">
        <w:rPr>
          <w:sz w:val="28"/>
          <w:szCs w:val="28"/>
        </w:rPr>
        <w:t xml:space="preserve">са через личный кабинет на ЕПГУ, путем обращения в МАУ «Олимп» лично либо через представителя, посредством электронной почты </w:t>
      </w:r>
      <w:proofErr w:type="spellStart"/>
      <w:r w:rsidR="005B598B" w:rsidRPr="00E92BEA">
        <w:rPr>
          <w:sz w:val="28"/>
          <w:szCs w:val="28"/>
          <w:lang w:val="en-US"/>
        </w:rPr>
        <w:t>olimp</w:t>
      </w:r>
      <w:proofErr w:type="spellEnd"/>
      <w:r w:rsidR="005B598B" w:rsidRPr="00E92BEA">
        <w:rPr>
          <w:sz w:val="28"/>
          <w:szCs w:val="28"/>
        </w:rPr>
        <w:t>2006_63@</w:t>
      </w:r>
      <w:r w:rsidR="005B598B" w:rsidRPr="00E92BEA">
        <w:rPr>
          <w:sz w:val="28"/>
          <w:szCs w:val="28"/>
          <w:lang w:val="en-US"/>
        </w:rPr>
        <w:t>mail</w:t>
      </w:r>
      <w:r w:rsidR="005B598B" w:rsidRPr="00E92BEA">
        <w:rPr>
          <w:sz w:val="28"/>
          <w:szCs w:val="28"/>
        </w:rPr>
        <w:t>.</w:t>
      </w:r>
      <w:proofErr w:type="spellStart"/>
      <w:r w:rsidR="005B598B" w:rsidRPr="00E92BEA">
        <w:rPr>
          <w:sz w:val="28"/>
          <w:szCs w:val="28"/>
          <w:lang w:val="en-US"/>
        </w:rPr>
        <w:t>ru</w:t>
      </w:r>
      <w:proofErr w:type="spellEnd"/>
      <w:r w:rsidR="005B598B" w:rsidRPr="00E92BEA">
        <w:rPr>
          <w:sz w:val="28"/>
          <w:szCs w:val="28"/>
        </w:rPr>
        <w:t xml:space="preserve">. 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5238C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10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0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761BF5" w:rsidRPr="00E92BEA" w:rsidRDefault="00FC515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1BF5" w:rsidRPr="00E92BEA" w:rsidRDefault="00FC515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="00761BF5" w:rsidRPr="00E92BEA">
        <w:rPr>
          <w:sz w:val="28"/>
          <w:szCs w:val="28"/>
        </w:rPr>
        <w:lastRenderedPageBreak/>
        <w:t>предоставления муниципальной</w:t>
      </w:r>
      <w:r w:rsidR="005942E2" w:rsidRPr="00E92BEA">
        <w:rPr>
          <w:sz w:val="28"/>
          <w:szCs w:val="28"/>
        </w:rPr>
        <w:t xml:space="preserve"> </w:t>
      </w:r>
      <w:r w:rsidR="00761BF5" w:rsidRPr="00E92BEA">
        <w:rPr>
          <w:sz w:val="28"/>
          <w:szCs w:val="28"/>
        </w:rPr>
        <w:t>услуги;</w:t>
      </w:r>
    </w:p>
    <w:p w:rsidR="00761BF5" w:rsidRPr="00E92BEA" w:rsidRDefault="00AD34D2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несоблюдение установленных </w:t>
      </w:r>
      <w:hyperlink r:id="rId16" w:history="1">
        <w:r w:rsidR="00761BF5" w:rsidRPr="00E92BEA">
          <w:rPr>
            <w:sz w:val="28"/>
            <w:szCs w:val="28"/>
          </w:rPr>
          <w:t>статьей 11</w:t>
        </w:r>
      </w:hyperlink>
      <w:r w:rsidR="00761BF5" w:rsidRPr="00E92BEA">
        <w:rPr>
          <w:sz w:val="28"/>
          <w:szCs w:val="28"/>
        </w:rPr>
        <w:t xml:space="preserve"> Федерального закона от 06.04.2011</w:t>
      </w:r>
      <w:r w:rsidR="00002D83" w:rsidRPr="00E92BEA">
        <w:rPr>
          <w:sz w:val="28"/>
          <w:szCs w:val="28"/>
        </w:rPr>
        <w:t>г.</w:t>
      </w:r>
      <w:r w:rsidR="00761BF5" w:rsidRPr="00E92BEA">
        <w:rPr>
          <w:sz w:val="28"/>
          <w:szCs w:val="28"/>
        </w:rPr>
        <w:t xml:space="preserve"> </w:t>
      </w:r>
      <w:r w:rsidR="00002D83" w:rsidRPr="00E92BEA">
        <w:rPr>
          <w:sz w:val="28"/>
          <w:szCs w:val="28"/>
        </w:rPr>
        <w:t>№</w:t>
      </w:r>
      <w:r w:rsidR="00761BF5" w:rsidRPr="00E92BEA">
        <w:rPr>
          <w:sz w:val="28"/>
          <w:szCs w:val="28"/>
        </w:rPr>
        <w:t xml:space="preserve">63-ФЗ </w:t>
      </w:r>
      <w:r w:rsidR="00002D83" w:rsidRPr="00E92BEA">
        <w:rPr>
          <w:sz w:val="28"/>
          <w:szCs w:val="28"/>
        </w:rPr>
        <w:t>«</w:t>
      </w:r>
      <w:r w:rsidR="00761BF5" w:rsidRPr="00E92BEA">
        <w:rPr>
          <w:sz w:val="28"/>
          <w:szCs w:val="28"/>
        </w:rPr>
        <w:t>Об электронной подписи</w:t>
      </w:r>
      <w:r w:rsidR="00002D83" w:rsidRPr="00E92BEA">
        <w:rPr>
          <w:sz w:val="28"/>
          <w:szCs w:val="28"/>
        </w:rPr>
        <w:t>»</w:t>
      </w:r>
      <w:r w:rsidR="00761BF5" w:rsidRPr="00E92BEA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761BF5" w:rsidRPr="00E92BEA" w:rsidRDefault="00617391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</w:t>
      </w:r>
      <w:hyperlink w:anchor="Par2428" w:tooltip="                                  РЕШЕНИЕ" w:history="1">
        <w:r w:rsidRPr="00E92BEA">
          <w:rPr>
            <w:sz w:val="28"/>
            <w:szCs w:val="28"/>
          </w:rPr>
          <w:t>форме</w:t>
        </w:r>
      </w:hyperlink>
      <w:r w:rsidRPr="00E92BEA">
        <w:rPr>
          <w:sz w:val="28"/>
          <w:szCs w:val="28"/>
        </w:rPr>
        <w:t xml:space="preserve">, приведенной </w:t>
      </w:r>
      <w:r w:rsidR="00C11DD8" w:rsidRPr="00E92BEA">
        <w:rPr>
          <w:sz w:val="28"/>
          <w:szCs w:val="28"/>
        </w:rPr>
        <w:t>в П</w:t>
      </w:r>
      <w:r w:rsidRPr="00E92BEA">
        <w:rPr>
          <w:sz w:val="28"/>
          <w:szCs w:val="28"/>
        </w:rPr>
        <w:t xml:space="preserve">риложении </w:t>
      </w:r>
      <w:r w:rsidR="009D29B8" w:rsidRPr="00E92BEA">
        <w:rPr>
          <w:sz w:val="28"/>
          <w:szCs w:val="28"/>
        </w:rPr>
        <w:t>№</w:t>
      </w:r>
      <w:r w:rsidRPr="00E92BEA">
        <w:rPr>
          <w:sz w:val="28"/>
          <w:szCs w:val="28"/>
        </w:rPr>
        <w:t xml:space="preserve"> 5 к настоящему Административному регламенту, направляется Заявител</w:t>
      </w:r>
      <w:r w:rsidR="006B3DB7" w:rsidRPr="00E92BEA">
        <w:rPr>
          <w:sz w:val="28"/>
          <w:szCs w:val="28"/>
        </w:rPr>
        <w:t>ю</w:t>
      </w:r>
      <w:r w:rsidRPr="00E92BEA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5" w:name="Par1655"/>
      <w:bookmarkEnd w:id="5"/>
      <w:r w:rsidRPr="00E92BEA">
        <w:rPr>
          <w:sz w:val="28"/>
          <w:szCs w:val="28"/>
        </w:rPr>
        <w:t>2.10.2. Основанием для отказа в присвоении квалификационной категории спортивного судьи является: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невыполнение Квалификационных требований;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0.3. Оснований для приостановления предоставления муниципальной</w:t>
      </w:r>
      <w:r w:rsidR="00C500AD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>услуги не предусмотрено.</w:t>
      </w:r>
    </w:p>
    <w:p w:rsidR="00761BF5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6" w:name="Par1659"/>
      <w:bookmarkEnd w:id="6"/>
      <w:r w:rsidRPr="00E92BEA">
        <w:rPr>
          <w:sz w:val="28"/>
          <w:szCs w:val="28"/>
        </w:rPr>
        <w:t xml:space="preserve">2.10.4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E92BEA">
          <w:rPr>
            <w:sz w:val="28"/>
            <w:szCs w:val="28"/>
          </w:rPr>
          <w:t>пунктом 2.9.1</w:t>
        </w:r>
      </w:hyperlink>
      <w:r w:rsidRPr="00E92BEA">
        <w:rPr>
          <w:sz w:val="28"/>
          <w:szCs w:val="28"/>
        </w:rPr>
        <w:t xml:space="preserve"> Административного регламента.</w:t>
      </w:r>
    </w:p>
    <w:p w:rsidR="008F2094" w:rsidRDefault="008F2094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8F2094" w:rsidRDefault="008F2094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8F2094" w:rsidRDefault="008F2094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1C1DFE" w:rsidRPr="00E92BEA" w:rsidRDefault="001C1DFE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761BF5" w:rsidRPr="00E92BEA" w:rsidRDefault="00761BF5" w:rsidP="0067509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lastRenderedPageBreak/>
        <w:t>2.11. Размер платы, взимаемой с Заявителя при предоставлении муниципальной услуги, и способы ее взимания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Предоставление муниципальной</w:t>
      </w:r>
      <w:r w:rsidR="00675092" w:rsidRPr="00E92BEA">
        <w:rPr>
          <w:sz w:val="28"/>
          <w:szCs w:val="28"/>
        </w:rPr>
        <w:t xml:space="preserve"> </w:t>
      </w:r>
      <w:r w:rsidRPr="00E92BEA">
        <w:rPr>
          <w:sz w:val="28"/>
          <w:szCs w:val="28"/>
        </w:rPr>
        <w:t>услуги осуществляется бесплатно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D612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 w:rsidR="00F26ABF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3. Место для приема посетителя должно быть снабжено стулом, иметь место для письма и раскладки документов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5. Помещения</w:t>
      </w:r>
      <w:r w:rsidR="00F26ABF" w:rsidRPr="00E92BEA">
        <w:rPr>
          <w:sz w:val="28"/>
          <w:szCs w:val="28"/>
        </w:rPr>
        <w:t>, в которых предоставляется муниципальная услуга,</w:t>
      </w:r>
      <w:r w:rsidRPr="00E92BEA">
        <w:rPr>
          <w:sz w:val="28"/>
          <w:szCs w:val="28"/>
        </w:rPr>
        <w:t xml:space="preserve"> должны соответствовать санитарно-эпидемиологическим правилам и норматива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2.7. Присутственные места предоставления услуги должны иметь туалет со свободным доступом к нему Заявителей.</w:t>
      </w:r>
    </w:p>
    <w:p w:rsidR="00F26ABF" w:rsidRPr="00E92BEA" w:rsidRDefault="00F26ABF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F26ABF" w:rsidRPr="00E92BEA" w:rsidRDefault="00761BF5" w:rsidP="00F26AB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 xml:space="preserve">2.13. Показатели доступности и качества предоставления </w:t>
      </w:r>
    </w:p>
    <w:p w:rsidR="00761BF5" w:rsidRPr="00E92BEA" w:rsidRDefault="00F26ABF" w:rsidP="00F26AB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="00761BF5" w:rsidRPr="00E92B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Показатели доступности и качества предоставления </w:t>
      </w:r>
      <w:r w:rsidR="00B746B6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и их значения приведены в </w:t>
      </w:r>
      <w:hyperlink w:anchor="Par2474" w:tooltip="ПОКАЗАТЕЛИ ДОСТУПНОСТИ И КАЧЕСТВА ПРЕДОСТАВЛЕНИЯ" w:history="1">
        <w:r w:rsidR="00B746B6" w:rsidRPr="00E92BEA">
          <w:rPr>
            <w:sz w:val="28"/>
            <w:szCs w:val="28"/>
          </w:rPr>
          <w:t>П</w:t>
        </w:r>
        <w:r w:rsidRPr="00E92BEA">
          <w:rPr>
            <w:sz w:val="28"/>
            <w:szCs w:val="28"/>
          </w:rPr>
          <w:t xml:space="preserve">риложении </w:t>
        </w:r>
        <w:r w:rsidR="00B746B6" w:rsidRPr="00E92BEA">
          <w:rPr>
            <w:sz w:val="28"/>
            <w:szCs w:val="28"/>
          </w:rPr>
          <w:t>№</w:t>
        </w:r>
        <w:r w:rsidRPr="00E92BEA">
          <w:rPr>
            <w:sz w:val="28"/>
            <w:szCs w:val="28"/>
          </w:rPr>
          <w:t xml:space="preserve"> 6</w:t>
        </w:r>
      </w:hyperlink>
      <w:r w:rsidRPr="00E92BEA">
        <w:rPr>
          <w:sz w:val="28"/>
          <w:szCs w:val="28"/>
        </w:rPr>
        <w:t>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B746B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2.14. Прочие требования к предоставлению муниципальной услуг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1. Бланки документов Заявитель может получить в электронном виде на Едином портале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14.2. Состав действий, которые Заявитель вправе совершить в электронной форме при получении </w:t>
      </w:r>
      <w:r w:rsidR="006F1563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с использованием Единого портала:</w:t>
      </w:r>
    </w:p>
    <w:p w:rsidR="00761BF5" w:rsidRPr="00E92BEA" w:rsidRDefault="006F156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олучение информации о порядке и сроках предоставления </w:t>
      </w:r>
      <w:r w:rsidRPr="00E92BEA">
        <w:rPr>
          <w:sz w:val="28"/>
          <w:szCs w:val="28"/>
        </w:rPr>
        <w:t>муниципальной</w:t>
      </w:r>
      <w:r w:rsidR="00761BF5" w:rsidRPr="00E92BEA">
        <w:rPr>
          <w:sz w:val="28"/>
          <w:szCs w:val="28"/>
        </w:rPr>
        <w:t xml:space="preserve"> услуги;</w:t>
      </w:r>
    </w:p>
    <w:p w:rsidR="00761BF5" w:rsidRPr="00E92BEA" w:rsidRDefault="006F156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правление заявления и документов, необходимых для предоставления муниципальной услуги;</w:t>
      </w:r>
    </w:p>
    <w:p w:rsidR="00761BF5" w:rsidRPr="00E92BEA" w:rsidRDefault="009F7B3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lastRenderedPageBreak/>
        <w:t xml:space="preserve">- </w:t>
      </w:r>
      <w:r w:rsidR="00761BF5" w:rsidRPr="00E92BEA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Pr="00E92BEA">
        <w:rPr>
          <w:sz w:val="28"/>
          <w:szCs w:val="28"/>
        </w:rPr>
        <w:t>МАУ «Олимп», их</w:t>
      </w:r>
      <w:r w:rsidR="00761BF5" w:rsidRPr="00E92BEA">
        <w:rPr>
          <w:sz w:val="28"/>
          <w:szCs w:val="28"/>
        </w:rPr>
        <w:t xml:space="preserve"> должностных лиц и </w:t>
      </w:r>
      <w:r w:rsidRPr="00E92BEA">
        <w:rPr>
          <w:sz w:val="28"/>
          <w:szCs w:val="28"/>
        </w:rPr>
        <w:t>муниципальных</w:t>
      </w:r>
      <w:r w:rsidR="00761BF5" w:rsidRPr="00E92BEA">
        <w:rPr>
          <w:sz w:val="28"/>
          <w:szCs w:val="28"/>
        </w:rPr>
        <w:t xml:space="preserve"> служащих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14.3. Заявителям предоставляется возможность предварительной записи на представление необходимых для предоставления </w:t>
      </w:r>
      <w:r w:rsidR="000B2DCA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документов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4. Предварительная запись может осуществляться следующими способами по выбору Заявителя:</w:t>
      </w:r>
    </w:p>
    <w:p w:rsidR="00761BF5" w:rsidRPr="00E92BEA" w:rsidRDefault="003308B9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ри личном обращении Заявителя в </w:t>
      </w:r>
      <w:r w:rsidRPr="00E92BEA">
        <w:rPr>
          <w:sz w:val="28"/>
          <w:szCs w:val="28"/>
        </w:rPr>
        <w:t>МАУ «Олимп»</w:t>
      </w:r>
      <w:r w:rsidR="00761BF5" w:rsidRPr="00E92BEA">
        <w:rPr>
          <w:sz w:val="28"/>
          <w:szCs w:val="28"/>
        </w:rPr>
        <w:t>;</w:t>
      </w:r>
    </w:p>
    <w:p w:rsidR="00761BF5" w:rsidRPr="00E92BEA" w:rsidRDefault="003308B9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по телефону </w:t>
      </w:r>
      <w:r w:rsidRPr="00E92BEA">
        <w:rPr>
          <w:sz w:val="28"/>
          <w:szCs w:val="28"/>
        </w:rPr>
        <w:t>МАУ «Олимп»</w:t>
      </w:r>
      <w:r w:rsidR="00761BF5" w:rsidRPr="00E92BEA">
        <w:rPr>
          <w:sz w:val="28"/>
          <w:szCs w:val="28"/>
        </w:rPr>
        <w:t>, указанному на официальном сайте Уполномоченного органа;</w:t>
      </w:r>
    </w:p>
    <w:p w:rsidR="00761BF5" w:rsidRPr="00E92BEA" w:rsidRDefault="00AF5D1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осредством ЕПГУ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5. При осуществлении записи Заявитель сообщает следующие данные:</w:t>
      </w:r>
    </w:p>
    <w:p w:rsidR="00761BF5" w:rsidRPr="00E92BEA" w:rsidRDefault="00AF5D1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аименование юридического лица (фамилия, имя, отчество (при наличии) физического лица);</w:t>
      </w:r>
    </w:p>
    <w:p w:rsidR="00761BF5" w:rsidRPr="00E92BEA" w:rsidRDefault="00AF5D1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номер телефона для контакта;</w:t>
      </w:r>
    </w:p>
    <w:p w:rsidR="00761BF5" w:rsidRPr="00E92BEA" w:rsidRDefault="00AF5D1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адрес электронной почты (по желанию);</w:t>
      </w:r>
    </w:p>
    <w:p w:rsidR="00761BF5" w:rsidRPr="00E92BEA" w:rsidRDefault="00AF5D13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желаемые дату и время представления необходимых для предоставления муниципальной услуги документов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6. Запись Заявителей на определенную дату заканчивается за сутки до наступления этой даты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8. Заявитель в любое время вправе отказаться от запис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31632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 xml:space="preserve">2.15. Иные требования, в том числе учитывающие особенности предоставления </w:t>
      </w:r>
      <w:r w:rsidR="00716D86"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BEA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716D86"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BE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16D86" w:rsidRPr="00E92BE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BEA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2.15.1. Предоставление </w:t>
      </w:r>
      <w:r w:rsidR="00EF665E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694FA1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посредством ЕПГУ или в многофункциональном центре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5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F3EDC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Заполненное заявление о предоставлении </w:t>
      </w:r>
      <w:r w:rsidR="00BF3EDC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 w:rsidR="00BF3EDC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, в </w:t>
      </w:r>
      <w:r w:rsidR="00BF3EDC" w:rsidRPr="00E92BEA">
        <w:rPr>
          <w:sz w:val="28"/>
          <w:szCs w:val="28"/>
        </w:rPr>
        <w:t>МАУ «Олимп»</w:t>
      </w:r>
      <w:r w:rsidRPr="00E92BEA">
        <w:rPr>
          <w:sz w:val="28"/>
          <w:szCs w:val="28"/>
        </w:rPr>
        <w:t xml:space="preserve">. При авторизации в ЕСИА заявление о предоставлении </w:t>
      </w:r>
      <w:r w:rsidR="00C43695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Результаты предоставления муниципально</w:t>
      </w:r>
      <w:r w:rsidR="00867EC6" w:rsidRPr="00E92BEA">
        <w:rPr>
          <w:sz w:val="28"/>
          <w:szCs w:val="28"/>
        </w:rPr>
        <w:t>й</w:t>
      </w:r>
      <w:r w:rsidRPr="00E92BEA">
        <w:rPr>
          <w:sz w:val="28"/>
          <w:szCs w:val="28"/>
        </w:rPr>
        <w:t xml:space="preserve"> услуги, указанные в </w:t>
      </w:r>
      <w:hyperlink w:anchor="Par1557" w:tooltip="2.3. Описание результата предоставления государственной (муниципальной) услуги" w:history="1">
        <w:r w:rsidRPr="00E92BEA">
          <w:rPr>
            <w:sz w:val="28"/>
            <w:szCs w:val="28"/>
          </w:rPr>
          <w:t>пункте 2.3</w:t>
        </w:r>
      </w:hyperlink>
      <w:r w:rsidRPr="00E92BEA">
        <w:rPr>
          <w:sz w:val="28"/>
          <w:szCs w:val="28"/>
        </w:rPr>
        <w:t xml:space="preserve"> настоящего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6F4525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Вместе с результатом предоставления </w:t>
      </w:r>
      <w:r w:rsidR="00C909F8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Заявителю в личный кабинет на ЕПГУ направляется уведомление о возможности получения результата </w:t>
      </w:r>
      <w:r w:rsidR="00C909F8" w:rsidRPr="00E92BEA">
        <w:rPr>
          <w:sz w:val="28"/>
          <w:szCs w:val="28"/>
        </w:rPr>
        <w:t>предоставления муниципальной</w:t>
      </w:r>
      <w:r w:rsidRPr="00E92BEA">
        <w:rPr>
          <w:sz w:val="28"/>
          <w:szCs w:val="28"/>
        </w:rPr>
        <w:t xml:space="preserve"> услуги на бумажном носителе в </w:t>
      </w:r>
      <w:r w:rsidR="00C909F8" w:rsidRPr="00E92BEA">
        <w:rPr>
          <w:sz w:val="28"/>
          <w:szCs w:val="28"/>
        </w:rPr>
        <w:t xml:space="preserve">МАУ «Олимп» </w:t>
      </w:r>
      <w:r w:rsidRPr="00E92BEA">
        <w:rPr>
          <w:sz w:val="28"/>
          <w:szCs w:val="28"/>
        </w:rPr>
        <w:t>или в МФЦ. В уведомлении указывает</w:t>
      </w:r>
      <w:r w:rsidR="00C909F8" w:rsidRPr="00E92BEA">
        <w:rPr>
          <w:sz w:val="28"/>
          <w:szCs w:val="28"/>
        </w:rPr>
        <w:t>ся</w:t>
      </w:r>
      <w:r w:rsidRPr="00E92BEA">
        <w:rPr>
          <w:sz w:val="28"/>
          <w:szCs w:val="28"/>
        </w:rPr>
        <w:t xml:space="preserve"> </w:t>
      </w:r>
      <w:proofErr w:type="gramStart"/>
      <w:r w:rsidRPr="00E92BEA">
        <w:rPr>
          <w:sz w:val="28"/>
          <w:szCs w:val="28"/>
        </w:rPr>
        <w:t>доступное</w:t>
      </w:r>
      <w:proofErr w:type="gramEnd"/>
      <w:r w:rsidRPr="00E92BEA">
        <w:rPr>
          <w:sz w:val="28"/>
          <w:szCs w:val="28"/>
        </w:rPr>
        <w:t xml:space="preserve"> для получения результата предоставления </w:t>
      </w:r>
      <w:r w:rsidR="00C909F8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МФЦ с указанием адрес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5.3. Результат предоставления муниципа</w:t>
      </w:r>
      <w:r w:rsidR="00847FD8" w:rsidRPr="00E92BEA">
        <w:rPr>
          <w:sz w:val="28"/>
          <w:szCs w:val="28"/>
        </w:rPr>
        <w:t>льной</w:t>
      </w:r>
      <w:r w:rsidRPr="00E92BEA">
        <w:rPr>
          <w:sz w:val="28"/>
          <w:szCs w:val="28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Результатом предоставления </w:t>
      </w:r>
      <w:r w:rsidR="00014C6D" w:rsidRPr="00E92BEA">
        <w:rPr>
          <w:sz w:val="28"/>
          <w:szCs w:val="28"/>
        </w:rPr>
        <w:t>муниципальной</w:t>
      </w:r>
      <w:r w:rsidRPr="00E92BEA">
        <w:rPr>
          <w:sz w:val="28"/>
          <w:szCs w:val="28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5.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2.15.5. Электронные документы представляются в следующих форматах: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proofErr w:type="spellStart"/>
      <w:r w:rsidR="00761BF5" w:rsidRPr="00E92BEA">
        <w:rPr>
          <w:sz w:val="28"/>
          <w:szCs w:val="28"/>
        </w:rPr>
        <w:t>xml</w:t>
      </w:r>
      <w:proofErr w:type="spellEnd"/>
      <w:r w:rsidR="00761BF5" w:rsidRPr="00E92BEA">
        <w:rPr>
          <w:sz w:val="28"/>
          <w:szCs w:val="28"/>
        </w:rPr>
        <w:t xml:space="preserve"> - для формализованных документов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proofErr w:type="spellStart"/>
      <w:r w:rsidR="00761BF5" w:rsidRPr="00E92BEA">
        <w:rPr>
          <w:sz w:val="28"/>
          <w:szCs w:val="28"/>
        </w:rPr>
        <w:t>doc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docx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odt</w:t>
      </w:r>
      <w:proofErr w:type="spellEnd"/>
      <w:r w:rsidR="00761BF5" w:rsidRPr="00E92BEA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</w:t>
      </w:r>
      <w:r w:rsidR="00761BF5" w:rsidRPr="00E92BEA">
        <w:rPr>
          <w:sz w:val="28"/>
          <w:szCs w:val="28"/>
        </w:rPr>
        <w:lastRenderedPageBreak/>
        <w:t>пункта)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proofErr w:type="spellStart"/>
      <w:r w:rsidR="00761BF5" w:rsidRPr="00E92BEA">
        <w:rPr>
          <w:sz w:val="28"/>
          <w:szCs w:val="28"/>
        </w:rPr>
        <w:t>xls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xlsx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ods</w:t>
      </w:r>
      <w:proofErr w:type="spellEnd"/>
      <w:r w:rsidR="00761BF5" w:rsidRPr="00E92BEA">
        <w:rPr>
          <w:sz w:val="28"/>
          <w:szCs w:val="28"/>
        </w:rPr>
        <w:t xml:space="preserve"> - для документов, содержащих расчеты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proofErr w:type="spellStart"/>
      <w:r w:rsidR="00761BF5" w:rsidRPr="00E92BEA">
        <w:rPr>
          <w:sz w:val="28"/>
          <w:szCs w:val="28"/>
        </w:rPr>
        <w:t>pdf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jpg</w:t>
      </w:r>
      <w:proofErr w:type="spellEnd"/>
      <w:r w:rsidR="00761BF5" w:rsidRPr="00E92BEA">
        <w:rPr>
          <w:sz w:val="28"/>
          <w:szCs w:val="28"/>
        </w:rPr>
        <w:t xml:space="preserve">, </w:t>
      </w:r>
      <w:proofErr w:type="spellStart"/>
      <w:r w:rsidR="00761BF5" w:rsidRPr="00E92BEA">
        <w:rPr>
          <w:sz w:val="28"/>
          <w:szCs w:val="28"/>
        </w:rPr>
        <w:t>jpeg</w:t>
      </w:r>
      <w:proofErr w:type="spellEnd"/>
      <w:r w:rsidR="00761BF5" w:rsidRPr="00E92BEA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92BEA">
        <w:rPr>
          <w:sz w:val="28"/>
          <w:szCs w:val="28"/>
        </w:rPr>
        <w:t>dpi</w:t>
      </w:r>
      <w:proofErr w:type="spellEnd"/>
      <w:r w:rsidRPr="00E92BEA">
        <w:rPr>
          <w:sz w:val="28"/>
          <w:szCs w:val="28"/>
        </w:rPr>
        <w:t xml:space="preserve"> (масштаб 1:1) с использованием следующих режимов: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Электронные документы должны обеспечивать: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761BF5" w:rsidRPr="00E92BEA" w:rsidRDefault="00B15CBA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92BEA">
        <w:rPr>
          <w:sz w:val="28"/>
          <w:szCs w:val="28"/>
        </w:rPr>
        <w:t>xls</w:t>
      </w:r>
      <w:proofErr w:type="spellEnd"/>
      <w:r w:rsidRPr="00E92BEA">
        <w:rPr>
          <w:sz w:val="28"/>
          <w:szCs w:val="28"/>
        </w:rPr>
        <w:t xml:space="preserve">, </w:t>
      </w:r>
      <w:proofErr w:type="spellStart"/>
      <w:r w:rsidRPr="00E92BEA">
        <w:rPr>
          <w:sz w:val="28"/>
          <w:szCs w:val="28"/>
        </w:rPr>
        <w:t>xlsx</w:t>
      </w:r>
      <w:proofErr w:type="spellEnd"/>
      <w:r w:rsidRPr="00E92BEA">
        <w:rPr>
          <w:sz w:val="28"/>
          <w:szCs w:val="28"/>
        </w:rPr>
        <w:t xml:space="preserve"> или </w:t>
      </w:r>
      <w:proofErr w:type="spellStart"/>
      <w:r w:rsidRPr="00E92BEA">
        <w:rPr>
          <w:sz w:val="28"/>
          <w:szCs w:val="28"/>
        </w:rPr>
        <w:t>ods</w:t>
      </w:r>
      <w:proofErr w:type="spellEnd"/>
      <w:r w:rsidRPr="00E92BEA">
        <w:rPr>
          <w:sz w:val="28"/>
          <w:szCs w:val="28"/>
        </w:rPr>
        <w:t>, формируются в виде отдельного электронного документа.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3. А</w:t>
      </w:r>
      <w:r w:rsidR="00480DBF" w:rsidRPr="00E92BEA">
        <w:rPr>
          <w:rFonts w:ascii="Times New Roman" w:hAnsi="Times New Roman" w:cs="Times New Roman"/>
          <w:sz w:val="28"/>
          <w:szCs w:val="28"/>
        </w:rPr>
        <w:t>дминистративные процедуры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480DB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33"/>
      <w:bookmarkEnd w:id="7"/>
      <w:r w:rsidRPr="00E92BEA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761BF5" w:rsidRPr="00E92BEA" w:rsidRDefault="009B0779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ием и рассмотрение документов для присвоения квалификационной категории спортивного судьи;</w:t>
      </w:r>
    </w:p>
    <w:p w:rsidR="00761BF5" w:rsidRPr="00E92BEA" w:rsidRDefault="009B0779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761BF5" w:rsidRPr="00E92BEA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>3.1.2. Административными процедурами, непосредственно не связанными с предоставлением муниципальной услуги, является:</w:t>
      </w:r>
    </w:p>
    <w:p w:rsidR="00761BF5" w:rsidRPr="00E92BEA" w:rsidRDefault="00D8223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761BF5" w:rsidRDefault="00D8223E" w:rsidP="00061C46">
      <w:pPr>
        <w:pStyle w:val="ConsPlusNormal"/>
        <w:ind w:firstLine="540"/>
        <w:jc w:val="both"/>
        <w:rPr>
          <w:sz w:val="28"/>
          <w:szCs w:val="28"/>
        </w:rPr>
      </w:pPr>
      <w:r w:rsidRPr="00E92BEA">
        <w:rPr>
          <w:sz w:val="28"/>
          <w:szCs w:val="28"/>
        </w:rPr>
        <w:t xml:space="preserve">- </w:t>
      </w:r>
      <w:r w:rsidR="00761BF5" w:rsidRPr="00E92BEA">
        <w:rPr>
          <w:sz w:val="28"/>
          <w:szCs w:val="28"/>
        </w:rPr>
        <w:t xml:space="preserve">оформление книжки спортивного судьи, внесение в нее записи, выдача </w:t>
      </w:r>
      <w:r w:rsidR="00761BF5" w:rsidRPr="00E92BEA">
        <w:rPr>
          <w:sz w:val="28"/>
          <w:szCs w:val="28"/>
        </w:rPr>
        <w:lastRenderedPageBreak/>
        <w:t>книжки спортивного судьи, выдача нагрудного значка.</w:t>
      </w:r>
    </w:p>
    <w:p w:rsidR="002A519A" w:rsidRPr="00E92BEA" w:rsidRDefault="002A519A" w:rsidP="00061C46">
      <w:pPr>
        <w:pStyle w:val="ConsPlusNormal"/>
        <w:ind w:firstLine="540"/>
        <w:jc w:val="both"/>
        <w:rPr>
          <w:sz w:val="28"/>
          <w:szCs w:val="28"/>
        </w:rPr>
      </w:pP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E92BEA" w:rsidRDefault="00761BF5" w:rsidP="00774A7E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BEA">
        <w:rPr>
          <w:rFonts w:ascii="Times New Roman" w:hAnsi="Times New Roman" w:cs="Times New Roman"/>
          <w:sz w:val="28"/>
          <w:szCs w:val="28"/>
        </w:rPr>
        <w:t>3.2. Прием и рассмотрение документов для присвоения квалификационной категории спортивного судьи</w:t>
      </w:r>
    </w:p>
    <w:p w:rsidR="00761BF5" w:rsidRPr="00E92BEA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A923A2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A923A2">
        <w:rPr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774A7E" w:rsidRPr="00A923A2">
        <w:rPr>
          <w:sz w:val="28"/>
          <w:szCs w:val="28"/>
        </w:rPr>
        <w:t>МАУ «Олимп»</w:t>
      </w:r>
      <w:r w:rsidRPr="00A923A2">
        <w:rPr>
          <w:sz w:val="28"/>
          <w:szCs w:val="28"/>
        </w:rPr>
        <w:t xml:space="preserve"> документов, указанных в </w:t>
      </w:r>
      <w:hyperlink w:anchor="Par1614" w:tooltip="2.9.1. Для принятия решения о присвоении квалификационной категории спортивному судье необходимы следующие документы:" w:history="1">
        <w:r w:rsidRPr="00A923A2">
          <w:rPr>
            <w:sz w:val="28"/>
            <w:szCs w:val="28"/>
          </w:rPr>
          <w:t>пункте 2.9.1</w:t>
        </w:r>
      </w:hyperlink>
      <w:r w:rsidRPr="00A923A2">
        <w:rPr>
          <w:sz w:val="28"/>
          <w:szCs w:val="28"/>
        </w:rPr>
        <w:t xml:space="preserve"> Административного регламента.</w:t>
      </w:r>
    </w:p>
    <w:p w:rsidR="00761BF5" w:rsidRPr="00F34E90" w:rsidRDefault="00761BF5" w:rsidP="00061C46">
      <w:pPr>
        <w:pStyle w:val="ConsPlusNormal"/>
        <w:jc w:val="both"/>
        <w:rPr>
          <w:sz w:val="28"/>
          <w:szCs w:val="28"/>
          <w:highlight w:val="yellow"/>
        </w:rPr>
      </w:pPr>
    </w:p>
    <w:p w:rsidR="00761BF5" w:rsidRPr="00800736" w:rsidRDefault="00761BF5" w:rsidP="00061C4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0736">
        <w:rPr>
          <w:rFonts w:ascii="Times New Roman" w:hAnsi="Times New Roman" w:cs="Times New Roman"/>
          <w:sz w:val="28"/>
          <w:szCs w:val="28"/>
        </w:rPr>
        <w:t>Прием и рассмотрение документов для предоставления</w:t>
      </w:r>
    </w:p>
    <w:p w:rsidR="00761BF5" w:rsidRPr="00800736" w:rsidRDefault="00EB7CDE" w:rsidP="00061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736">
        <w:rPr>
          <w:rFonts w:ascii="Times New Roman" w:hAnsi="Times New Roman" w:cs="Times New Roman"/>
          <w:sz w:val="28"/>
          <w:szCs w:val="28"/>
        </w:rPr>
        <w:t>муниципальной</w:t>
      </w:r>
      <w:r w:rsidR="00761BF5" w:rsidRPr="00800736">
        <w:rPr>
          <w:rFonts w:ascii="Times New Roman" w:hAnsi="Times New Roman" w:cs="Times New Roman"/>
          <w:sz w:val="28"/>
          <w:szCs w:val="28"/>
        </w:rPr>
        <w:t xml:space="preserve"> услуги при личном приеме</w:t>
      </w:r>
    </w:p>
    <w:p w:rsidR="00761BF5" w:rsidRPr="00F34E90" w:rsidRDefault="00761BF5" w:rsidP="00061C46">
      <w:pPr>
        <w:pStyle w:val="ConsPlusNormal"/>
        <w:jc w:val="both"/>
        <w:rPr>
          <w:sz w:val="28"/>
          <w:szCs w:val="28"/>
          <w:highlight w:val="yellow"/>
        </w:rPr>
      </w:pPr>
    </w:p>
    <w:p w:rsidR="00761BF5" w:rsidRPr="00800736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800736">
        <w:rPr>
          <w:sz w:val="28"/>
          <w:szCs w:val="28"/>
        </w:rPr>
        <w:t xml:space="preserve">3.2.1.1. Должностное лицо </w:t>
      </w:r>
      <w:r w:rsidR="00BF0082" w:rsidRPr="00800736">
        <w:rPr>
          <w:sz w:val="28"/>
          <w:szCs w:val="28"/>
        </w:rPr>
        <w:t>МАУ «Олимп</w:t>
      </w:r>
      <w:r w:rsidR="00721713">
        <w:rPr>
          <w:sz w:val="28"/>
          <w:szCs w:val="28"/>
        </w:rPr>
        <w:t xml:space="preserve"> </w:t>
      </w:r>
      <w:r w:rsidRPr="00800736">
        <w:rPr>
          <w:sz w:val="28"/>
          <w:szCs w:val="28"/>
        </w:rPr>
        <w:t>при личном обращении Заявителя в течение 15 минут:</w:t>
      </w:r>
    </w:p>
    <w:p w:rsidR="00761BF5" w:rsidRPr="00800736" w:rsidRDefault="006667AE" w:rsidP="00061C46">
      <w:pPr>
        <w:pStyle w:val="ConsPlusNormal"/>
        <w:ind w:firstLine="540"/>
        <w:jc w:val="both"/>
        <w:rPr>
          <w:sz w:val="28"/>
          <w:szCs w:val="28"/>
        </w:rPr>
      </w:pPr>
      <w:r w:rsidRPr="00800736">
        <w:rPr>
          <w:sz w:val="28"/>
          <w:szCs w:val="28"/>
        </w:rPr>
        <w:t xml:space="preserve">- </w:t>
      </w:r>
      <w:r w:rsidR="00761BF5" w:rsidRPr="00800736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761BF5" w:rsidRPr="00800736" w:rsidRDefault="006667AE" w:rsidP="00061C46">
      <w:pPr>
        <w:pStyle w:val="ConsPlusNormal"/>
        <w:ind w:firstLine="540"/>
        <w:jc w:val="both"/>
        <w:rPr>
          <w:sz w:val="28"/>
          <w:szCs w:val="28"/>
        </w:rPr>
      </w:pPr>
      <w:r w:rsidRPr="00800736">
        <w:rPr>
          <w:sz w:val="28"/>
          <w:szCs w:val="28"/>
        </w:rPr>
        <w:t xml:space="preserve">- </w:t>
      </w:r>
      <w:r w:rsidR="00761BF5" w:rsidRPr="00800736">
        <w:rPr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;</w:t>
      </w:r>
    </w:p>
    <w:p w:rsidR="00761BF5" w:rsidRPr="00721713" w:rsidRDefault="006667AE" w:rsidP="00061C46">
      <w:pPr>
        <w:pStyle w:val="ConsPlusNormal"/>
        <w:ind w:firstLine="540"/>
        <w:jc w:val="both"/>
        <w:rPr>
          <w:sz w:val="28"/>
          <w:szCs w:val="28"/>
        </w:rPr>
      </w:pPr>
      <w:r w:rsidRPr="00721713">
        <w:rPr>
          <w:sz w:val="28"/>
          <w:szCs w:val="28"/>
        </w:rPr>
        <w:t xml:space="preserve">- </w:t>
      </w:r>
      <w:r w:rsidR="00761BF5" w:rsidRPr="00721713">
        <w:rPr>
          <w:sz w:val="28"/>
          <w:szCs w:val="28"/>
        </w:rPr>
        <w:t xml:space="preserve">передает принятые Заявление и документы лицу, ответственному за делопроизводство (далее - </w:t>
      </w:r>
      <w:proofErr w:type="gramStart"/>
      <w:r w:rsidR="00761BF5" w:rsidRPr="00721713">
        <w:rPr>
          <w:sz w:val="28"/>
          <w:szCs w:val="28"/>
        </w:rPr>
        <w:t>Ответственный</w:t>
      </w:r>
      <w:proofErr w:type="gramEnd"/>
      <w:r w:rsidR="00761BF5" w:rsidRPr="00721713">
        <w:rPr>
          <w:sz w:val="28"/>
          <w:szCs w:val="28"/>
        </w:rPr>
        <w:t xml:space="preserve"> за делопроизводство), для </w:t>
      </w:r>
      <w:r w:rsidR="000F7CE5">
        <w:rPr>
          <w:sz w:val="28"/>
          <w:szCs w:val="28"/>
        </w:rPr>
        <w:t xml:space="preserve">их </w:t>
      </w:r>
      <w:r w:rsidR="00761BF5" w:rsidRPr="00721713">
        <w:rPr>
          <w:sz w:val="28"/>
          <w:szCs w:val="28"/>
        </w:rPr>
        <w:t>регистрации</w:t>
      </w:r>
      <w:r w:rsidR="00721713" w:rsidRPr="00721713">
        <w:rPr>
          <w:sz w:val="28"/>
          <w:szCs w:val="28"/>
        </w:rPr>
        <w:t>.</w:t>
      </w:r>
    </w:p>
    <w:p w:rsidR="00761BF5" w:rsidRPr="000F7CE5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0F7CE5">
        <w:rPr>
          <w:sz w:val="28"/>
          <w:szCs w:val="28"/>
        </w:rPr>
        <w:t xml:space="preserve">3.2.1.2. </w:t>
      </w:r>
      <w:proofErr w:type="gramStart"/>
      <w:r w:rsidRPr="000F7CE5">
        <w:rPr>
          <w:sz w:val="28"/>
          <w:szCs w:val="28"/>
        </w:rPr>
        <w:t>Ответственный за делопроизводство в день получения Заявления с приложенными документами:</w:t>
      </w:r>
      <w:proofErr w:type="gramEnd"/>
    </w:p>
    <w:p w:rsidR="00761BF5" w:rsidRPr="000F7CE5" w:rsidRDefault="000F7CE5" w:rsidP="00061C46">
      <w:pPr>
        <w:pStyle w:val="ConsPlusNormal"/>
        <w:ind w:firstLine="540"/>
        <w:jc w:val="both"/>
        <w:rPr>
          <w:sz w:val="28"/>
          <w:szCs w:val="28"/>
        </w:rPr>
      </w:pPr>
      <w:r w:rsidRPr="000F7CE5">
        <w:rPr>
          <w:sz w:val="28"/>
          <w:szCs w:val="28"/>
        </w:rPr>
        <w:t xml:space="preserve">- </w:t>
      </w:r>
      <w:r w:rsidR="00761BF5" w:rsidRPr="000F7CE5">
        <w:rPr>
          <w:sz w:val="28"/>
          <w:szCs w:val="28"/>
        </w:rPr>
        <w:t>регистрирует Заявление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761BF5" w:rsidRDefault="000F7CE5" w:rsidP="00061C46">
      <w:pPr>
        <w:pStyle w:val="ConsPlusNormal"/>
        <w:ind w:firstLine="540"/>
        <w:jc w:val="both"/>
        <w:rPr>
          <w:sz w:val="28"/>
          <w:szCs w:val="28"/>
        </w:rPr>
      </w:pPr>
      <w:r w:rsidRPr="002A519A">
        <w:rPr>
          <w:sz w:val="28"/>
          <w:szCs w:val="28"/>
        </w:rPr>
        <w:t xml:space="preserve">- </w:t>
      </w:r>
      <w:r w:rsidR="00761BF5" w:rsidRPr="002A519A">
        <w:rPr>
          <w:sz w:val="28"/>
          <w:szCs w:val="28"/>
        </w:rPr>
        <w:t xml:space="preserve">передает Заявление и документы </w:t>
      </w:r>
      <w:proofErr w:type="gramStart"/>
      <w:r w:rsidR="002A519A" w:rsidRPr="002A519A">
        <w:rPr>
          <w:sz w:val="28"/>
          <w:szCs w:val="28"/>
        </w:rPr>
        <w:t>в Уполномоченный орган для рассмотрения на комиссии по присвоению на территории</w:t>
      </w:r>
      <w:proofErr w:type="gramEnd"/>
      <w:r w:rsidR="002A519A" w:rsidRPr="002A519A">
        <w:rPr>
          <w:sz w:val="28"/>
          <w:szCs w:val="28"/>
        </w:rPr>
        <w:t xml:space="preserve"> муниципального района Сергиевский спортивных разрядов и квалификационных разрядов спортивных судей.</w:t>
      </w:r>
    </w:p>
    <w:p w:rsidR="002A519A" w:rsidRPr="002A519A" w:rsidRDefault="002A519A" w:rsidP="00061C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3. Порядок рассмотрения заявления и приложенных документов регулируется постановлением администрации муниципального района Сергиевский №773 от 29.06.2026г. «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.</w:t>
      </w:r>
    </w:p>
    <w:p w:rsidR="00761BF5" w:rsidRPr="00F34E90" w:rsidRDefault="00761BF5" w:rsidP="00061C46">
      <w:pPr>
        <w:pStyle w:val="ConsPlusNormal"/>
        <w:jc w:val="both"/>
        <w:rPr>
          <w:sz w:val="28"/>
          <w:szCs w:val="28"/>
          <w:highlight w:val="yellow"/>
        </w:rPr>
      </w:pPr>
    </w:p>
    <w:p w:rsidR="00761BF5" w:rsidRPr="008F57E5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255E5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3.4. Оформление книжки спортивного судьи, внесение в нее записи, выдача книжки спортивного судьи, выдача нагрудного значка</w:t>
      </w:r>
    </w:p>
    <w:p w:rsidR="00761BF5" w:rsidRPr="00C74DE3" w:rsidRDefault="00761BF5" w:rsidP="00255E55">
      <w:pPr>
        <w:pStyle w:val="ConsPlusNormal"/>
        <w:jc w:val="center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4.1. Основанием для начала исполнения административной процедуры является завершение должностным лицом, ответственным за предоставление муниципальной</w:t>
      </w:r>
      <w:r w:rsidR="00255E55" w:rsidRPr="00C74DE3">
        <w:rPr>
          <w:sz w:val="28"/>
          <w:szCs w:val="28"/>
        </w:rPr>
        <w:t xml:space="preserve"> </w:t>
      </w:r>
      <w:r w:rsidRPr="00C74DE3">
        <w:rPr>
          <w:sz w:val="28"/>
          <w:szCs w:val="28"/>
        </w:rPr>
        <w:t xml:space="preserve">услуги, действий, указанных в подпункте </w:t>
      </w:r>
      <w:r w:rsidR="00255E55" w:rsidRPr="00C74DE3">
        <w:rPr>
          <w:sz w:val="28"/>
          <w:szCs w:val="28"/>
        </w:rPr>
        <w:t>«</w:t>
      </w:r>
      <w:r w:rsidRPr="00C74DE3">
        <w:rPr>
          <w:sz w:val="28"/>
          <w:szCs w:val="28"/>
        </w:rPr>
        <w:t>а</w:t>
      </w:r>
      <w:r w:rsidR="00255E55" w:rsidRPr="00C74DE3">
        <w:rPr>
          <w:sz w:val="28"/>
          <w:szCs w:val="28"/>
        </w:rPr>
        <w:t>»</w:t>
      </w:r>
      <w:r w:rsidRPr="00C74DE3">
        <w:rPr>
          <w:sz w:val="28"/>
          <w:szCs w:val="28"/>
        </w:rPr>
        <w:t xml:space="preserve"> </w:t>
      </w:r>
      <w:hyperlink w:anchor="Par1782" w:tooltip="3.3.5. Должностное лицо Уполномоченного органа, ответственное за предоставление государственной (муниципальной) услуги:" w:history="1">
        <w:r w:rsidRPr="00C74DE3">
          <w:rPr>
            <w:sz w:val="28"/>
            <w:szCs w:val="28"/>
          </w:rPr>
          <w:t>пункта 3.3.5</w:t>
        </w:r>
      </w:hyperlink>
      <w:r w:rsidRPr="00C74DE3">
        <w:rPr>
          <w:sz w:val="28"/>
          <w:szCs w:val="28"/>
        </w:rPr>
        <w:t xml:space="preserve"> </w:t>
      </w:r>
      <w:r w:rsidRPr="00C74DE3">
        <w:rPr>
          <w:sz w:val="28"/>
          <w:szCs w:val="28"/>
        </w:rPr>
        <w:lastRenderedPageBreak/>
        <w:t>Административного регламента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8" w:name="Par1797"/>
      <w:bookmarkEnd w:id="8"/>
      <w:r w:rsidRPr="00C74DE3">
        <w:rPr>
          <w:sz w:val="28"/>
          <w:szCs w:val="28"/>
        </w:rPr>
        <w:t xml:space="preserve">3.4.2. Должностное лицо </w:t>
      </w:r>
      <w:r w:rsidR="00447BD0" w:rsidRPr="00C74DE3">
        <w:rPr>
          <w:sz w:val="28"/>
          <w:szCs w:val="28"/>
        </w:rPr>
        <w:t>МАУ «Олимп»</w:t>
      </w:r>
      <w:r w:rsidRPr="00C74DE3">
        <w:rPr>
          <w:sz w:val="28"/>
          <w:szCs w:val="28"/>
        </w:rPr>
        <w:t>, ответственное за предоставление муниципальной услуги, в день обращения Заявителя: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вносит в книжку спортивного судьи запись о присвоении очередной квалификационной категории спортивного судьи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орядковый номер записи;</w:t>
      </w:r>
    </w:p>
    <w:p w:rsidR="00761BF5" w:rsidRPr="00C74DE3" w:rsidRDefault="002E78C7" w:rsidP="00061C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фамилию и инициалы лица, получившего нагрудный значок и книжку спортивного судьи;</w:t>
      </w:r>
    </w:p>
    <w:p w:rsidR="00761BF5" w:rsidRPr="00C74DE3" w:rsidRDefault="00FF030A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реквизиты </w:t>
      </w:r>
      <w:r w:rsidRPr="00C74DE3">
        <w:rPr>
          <w:sz w:val="28"/>
          <w:szCs w:val="28"/>
        </w:rPr>
        <w:t>решения</w:t>
      </w:r>
      <w:r w:rsidR="00761BF5" w:rsidRPr="00C74DE3">
        <w:rPr>
          <w:sz w:val="28"/>
          <w:szCs w:val="28"/>
        </w:rPr>
        <w:t xml:space="preserve"> о присвоении квалификационной категории спортивного судьи (квалификационных категорий спортивных судей)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количество выданных книжек спортивного судьи (при необходимости)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количество выданных нагрудных значков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дату выдачи нагрудного значка и книжки спортивного судьи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2E78C7">
        <w:rPr>
          <w:sz w:val="28"/>
          <w:szCs w:val="28"/>
        </w:rPr>
        <w:t>ф</w:t>
      </w:r>
      <w:r w:rsidR="00761BF5" w:rsidRPr="00C74DE3">
        <w:rPr>
          <w:sz w:val="28"/>
          <w:szCs w:val="28"/>
        </w:rPr>
        <w:t>амилию и инициалы должностного лица, выдавшего нагрудный значок и книжку спортивного судьи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выдает Заявителю нагрудные значки и книжки спортивного судьи в необходимом количестве под роспись в Журнале;</w:t>
      </w:r>
    </w:p>
    <w:p w:rsidR="00761BF5" w:rsidRPr="00C74DE3" w:rsidRDefault="005938B4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ставит в Журнале свою подпись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4.3. Спортивный судья может получить свою книжку спортивного судьи и нагрудный значок в порядке, предусмотренном </w:t>
      </w:r>
      <w:hyperlink w:anchor="Par1797" w:tooltip="3.4.2. Должностное лицо Уполномоченного органа, ответственное за предоставление государственной (муниципальной) услуги, в день обращения Заявителя:" w:history="1">
        <w:r w:rsidRPr="00C74DE3">
          <w:rPr>
            <w:sz w:val="28"/>
            <w:szCs w:val="28"/>
          </w:rPr>
          <w:t>пунктом 3.4.2</w:t>
        </w:r>
      </w:hyperlink>
      <w:r w:rsidRPr="00C74DE3">
        <w:rPr>
          <w:sz w:val="28"/>
          <w:szCs w:val="28"/>
        </w:rPr>
        <w:t xml:space="preserve"> Административного регламента, самостоятельно обратившись в </w:t>
      </w:r>
      <w:r w:rsidR="00F74558" w:rsidRPr="00C74DE3">
        <w:rPr>
          <w:sz w:val="28"/>
          <w:szCs w:val="28"/>
        </w:rPr>
        <w:t>МАУ «Олимп»</w:t>
      </w:r>
      <w:r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E67268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3.5. Исправление допущенных опечаток и ошибок в выданных в результате предоставления муниципальной услуги документах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5.1. Основанием для начала выполнения административной процедуры является обращение Заявителя в </w:t>
      </w:r>
      <w:r w:rsidR="00020266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5.2. </w:t>
      </w:r>
      <w:proofErr w:type="gramStart"/>
      <w:r w:rsidRPr="00C74DE3">
        <w:rPr>
          <w:sz w:val="28"/>
          <w:szCs w:val="28"/>
        </w:rPr>
        <w:t xml:space="preserve">Должностное лицо </w:t>
      </w:r>
      <w:r w:rsidR="00020266" w:rsidRPr="00C74DE3">
        <w:rPr>
          <w:sz w:val="28"/>
          <w:szCs w:val="28"/>
        </w:rPr>
        <w:t>МАУ «Олимп»</w:t>
      </w:r>
      <w:r w:rsidRPr="00C74DE3">
        <w:rPr>
          <w:sz w:val="28"/>
          <w:szCs w:val="28"/>
        </w:rPr>
        <w:t>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  <w:proofErr w:type="gramEnd"/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5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9" w:name="Par1818"/>
      <w:bookmarkEnd w:id="9"/>
      <w:r w:rsidRPr="00C74DE3">
        <w:rPr>
          <w:sz w:val="28"/>
          <w:szCs w:val="28"/>
        </w:rPr>
        <w:lastRenderedPageBreak/>
        <w:t xml:space="preserve">3.5.4. </w:t>
      </w:r>
      <w:proofErr w:type="gramStart"/>
      <w:r w:rsidRPr="00C74DE3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020266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>осуществляет их устранение</w:t>
      </w:r>
      <w:r w:rsidR="002E78C7">
        <w:rPr>
          <w:sz w:val="28"/>
          <w:szCs w:val="28"/>
        </w:rPr>
        <w:t xml:space="preserve"> </w:t>
      </w:r>
      <w:r w:rsidR="002E78C7" w:rsidRPr="000D2C09">
        <w:rPr>
          <w:sz w:val="28"/>
          <w:szCs w:val="28"/>
        </w:rPr>
        <w:t xml:space="preserve">в порядке, установленном пунктами </w:t>
      </w:r>
      <w:r w:rsidR="000D2C09" w:rsidRPr="000D2C09">
        <w:rPr>
          <w:sz w:val="28"/>
          <w:szCs w:val="28"/>
        </w:rPr>
        <w:t>3.2.1.1. – 3.2.1.3.</w:t>
      </w:r>
      <w:r w:rsidR="002E78C7" w:rsidRPr="000D2C09">
        <w:rPr>
          <w:sz w:val="28"/>
          <w:szCs w:val="28"/>
        </w:rPr>
        <w:t xml:space="preserve"> настоящего Административного регламента</w:t>
      </w:r>
      <w:r w:rsidRPr="000D2C09">
        <w:rPr>
          <w:sz w:val="28"/>
          <w:szCs w:val="28"/>
        </w:rPr>
        <w:t>.</w:t>
      </w:r>
      <w:proofErr w:type="gramEnd"/>
      <w:r w:rsidRPr="00C74DE3">
        <w:rPr>
          <w:sz w:val="28"/>
          <w:szCs w:val="28"/>
        </w:rPr>
        <w:t xml:space="preserve">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bookmarkStart w:id="10" w:name="Par1819"/>
      <w:bookmarkEnd w:id="10"/>
      <w:r w:rsidRPr="00C74DE3">
        <w:rPr>
          <w:sz w:val="28"/>
          <w:szCs w:val="28"/>
        </w:rPr>
        <w:t xml:space="preserve">3.5.5. Должностное лицо </w:t>
      </w:r>
      <w:r w:rsidR="00020266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>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5.6. Срок исполнения административных действий, указанных в </w:t>
      </w:r>
      <w:hyperlink w:anchor="Par1818" w:tooltip="3.5.4. В случае выявления допущенных опечаток и (или) ошибок в выданных в результате предоставления государственной (муниципальной) услуги документах должностное лицо Уполномоченного органа осуществляет их устранение. Если опечатки и (или) ошибки не выявлены, " w:history="1">
        <w:r w:rsidRPr="00C74DE3">
          <w:rPr>
            <w:sz w:val="28"/>
            <w:szCs w:val="28"/>
          </w:rPr>
          <w:t>пунктах 3.5.4</w:t>
        </w:r>
      </w:hyperlink>
      <w:r w:rsidRPr="00C74DE3">
        <w:rPr>
          <w:sz w:val="28"/>
          <w:szCs w:val="28"/>
        </w:rPr>
        <w:t xml:space="preserve"> и </w:t>
      </w:r>
      <w:hyperlink w:anchor="Par1819" w:tooltip="3.5.5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" w:history="1">
        <w:r w:rsidRPr="00C74DE3">
          <w:rPr>
            <w:sz w:val="28"/>
            <w:szCs w:val="28"/>
          </w:rPr>
          <w:t>3.5.5</w:t>
        </w:r>
      </w:hyperlink>
      <w:r w:rsidRPr="00C74DE3">
        <w:rPr>
          <w:sz w:val="28"/>
          <w:szCs w:val="28"/>
        </w:rPr>
        <w:t xml:space="preserve"> Административного регламента - 5 рабочих дней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CB36E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3.6. Перечень административных процедур (действий) при предоставлении муниципальной услуги в электронной форме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761BF5" w:rsidRPr="00C74DE3" w:rsidRDefault="00F86F3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олучение информации о порядке и сроках предоставления муниципальной</w:t>
      </w:r>
      <w:r w:rsidRPr="00C74DE3">
        <w:rPr>
          <w:sz w:val="28"/>
          <w:szCs w:val="28"/>
        </w:rPr>
        <w:t xml:space="preserve">  </w:t>
      </w:r>
      <w:r w:rsidR="00761BF5" w:rsidRPr="00C74DE3">
        <w:rPr>
          <w:sz w:val="28"/>
          <w:szCs w:val="28"/>
        </w:rPr>
        <w:t>услуги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формирование заявления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рием и регистрация заявления и иных документов, необходимых для предоставления муниципальной</w:t>
      </w:r>
      <w:r w:rsidR="00AA5C10" w:rsidRPr="00C74DE3">
        <w:rPr>
          <w:sz w:val="28"/>
          <w:szCs w:val="28"/>
        </w:rPr>
        <w:t xml:space="preserve"> </w:t>
      </w:r>
      <w:r w:rsidR="00761BF5" w:rsidRPr="00C74DE3">
        <w:rPr>
          <w:sz w:val="28"/>
          <w:szCs w:val="28"/>
        </w:rPr>
        <w:t>услуги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олучение результата предоставления муниципальной услуги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олучение сведений о ходе рассмотрения заявления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61BF5" w:rsidRPr="00C74DE3" w:rsidRDefault="00C80ED8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AA5C10" w:rsidRPr="00C74DE3">
        <w:rPr>
          <w:sz w:val="28"/>
          <w:szCs w:val="28"/>
        </w:rPr>
        <w:t>, МАУ «Олимп»</w:t>
      </w:r>
      <w:r w:rsidR="00761BF5" w:rsidRPr="00C74DE3">
        <w:rPr>
          <w:sz w:val="28"/>
          <w:szCs w:val="28"/>
        </w:rPr>
        <w:t xml:space="preserve"> либо действи</w:t>
      </w:r>
      <w:r w:rsidR="00BB27D4">
        <w:rPr>
          <w:sz w:val="28"/>
          <w:szCs w:val="28"/>
        </w:rPr>
        <w:t>й</w:t>
      </w:r>
      <w:r w:rsidR="00761BF5" w:rsidRPr="00C74DE3">
        <w:rPr>
          <w:sz w:val="28"/>
          <w:szCs w:val="28"/>
        </w:rPr>
        <w:t xml:space="preserve"> (бездействия) должностных лиц Уполномоченного органа, </w:t>
      </w:r>
      <w:r w:rsidR="00AA5C10" w:rsidRPr="00C74DE3">
        <w:rPr>
          <w:sz w:val="28"/>
          <w:szCs w:val="28"/>
        </w:rPr>
        <w:t xml:space="preserve">МАУ «Олимп», </w:t>
      </w:r>
      <w:r w:rsidR="00761BF5" w:rsidRPr="00C74DE3">
        <w:rPr>
          <w:sz w:val="28"/>
          <w:szCs w:val="28"/>
        </w:rPr>
        <w:t>предоставляющ</w:t>
      </w:r>
      <w:r w:rsidR="00AA5C10" w:rsidRPr="00C74DE3">
        <w:rPr>
          <w:sz w:val="28"/>
          <w:szCs w:val="28"/>
        </w:rPr>
        <w:t>их</w:t>
      </w:r>
      <w:r w:rsidR="00761BF5" w:rsidRPr="00C74DE3">
        <w:rPr>
          <w:sz w:val="28"/>
          <w:szCs w:val="28"/>
        </w:rPr>
        <w:t xml:space="preserve"> муниципальную услугу, либо муниципального служащего.</w:t>
      </w:r>
      <w:proofErr w:type="gramEnd"/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9C3618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3.7. Порядок осуществления административных процедур (действий) в электронной форме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7.1. Формирование заявления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C74DE3">
        <w:rPr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При формировании заявления Заявителю обеспечивается: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w:anchor="Par1612" w:tooltip="2.9. 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" w:history="1">
        <w:r w:rsidR="00761BF5" w:rsidRPr="00C74DE3">
          <w:rPr>
            <w:sz w:val="28"/>
            <w:szCs w:val="28"/>
          </w:rPr>
          <w:t>пункте 2.9</w:t>
        </w:r>
      </w:hyperlink>
      <w:r w:rsidR="00761BF5" w:rsidRPr="00C74DE3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761BF5" w:rsidRPr="00C74DE3">
        <w:rPr>
          <w:sz w:val="28"/>
          <w:szCs w:val="28"/>
        </w:rPr>
        <w:t>потери</w:t>
      </w:r>
      <w:proofErr w:type="gramEnd"/>
      <w:r w:rsidR="00761BF5" w:rsidRPr="00C74DE3">
        <w:rPr>
          <w:sz w:val="28"/>
          <w:szCs w:val="28"/>
        </w:rPr>
        <w:t xml:space="preserve"> ранее введенной информации;</w:t>
      </w:r>
    </w:p>
    <w:p w:rsidR="00761BF5" w:rsidRPr="00C74DE3" w:rsidRDefault="000E07CF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Сформированное и подписанное </w:t>
      </w:r>
      <w:proofErr w:type="gramStart"/>
      <w:r w:rsidRPr="00C74DE3">
        <w:rPr>
          <w:sz w:val="28"/>
          <w:szCs w:val="28"/>
        </w:rPr>
        <w:t>заявление</w:t>
      </w:r>
      <w:proofErr w:type="gramEnd"/>
      <w:r w:rsidRPr="00C74DE3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02900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>посредством ЕПГУ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7.2. </w:t>
      </w:r>
      <w:r w:rsidR="00B03351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61BF5" w:rsidRPr="00C74DE3" w:rsidRDefault="00B0335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рием документов, необходимых для предоставления муниципальной</w:t>
      </w:r>
      <w:r w:rsidRPr="00C74DE3">
        <w:rPr>
          <w:sz w:val="28"/>
          <w:szCs w:val="28"/>
        </w:rPr>
        <w:t xml:space="preserve"> </w:t>
      </w:r>
      <w:r w:rsidR="00761BF5" w:rsidRPr="00C74DE3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761BF5" w:rsidRPr="00C74DE3" w:rsidRDefault="00B0335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7.3. Электронное заявление становится доступным для должностного лица, ответственного за прием и регистрацию заявления (далее - ответственное должностное лицо), в государственной информационной системе, используемой для предоставления муниципальной</w:t>
      </w:r>
      <w:r w:rsidR="006A7711" w:rsidRPr="00C74DE3">
        <w:rPr>
          <w:sz w:val="28"/>
          <w:szCs w:val="28"/>
        </w:rPr>
        <w:t xml:space="preserve"> </w:t>
      </w:r>
      <w:r w:rsidRPr="00C74DE3">
        <w:rPr>
          <w:sz w:val="28"/>
          <w:szCs w:val="28"/>
        </w:rPr>
        <w:t>услуги (далее - ГИС)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Ответственное должностное лицо:</w:t>
      </w:r>
    </w:p>
    <w:p w:rsidR="00761BF5" w:rsidRPr="00C74DE3" w:rsidRDefault="006A771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761BF5" w:rsidRPr="00C74DE3" w:rsidRDefault="006A771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761BF5" w:rsidRPr="00C74DE3" w:rsidRDefault="006A771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производит действия в соответствии с </w:t>
      </w:r>
      <w:hyperlink w:anchor="Par1733" w:tooltip="3.1. Общие положения" w:history="1">
        <w:r w:rsidR="00761BF5" w:rsidRPr="00C74DE3">
          <w:rPr>
            <w:sz w:val="28"/>
            <w:szCs w:val="28"/>
          </w:rPr>
          <w:t>пунктами 3.1</w:t>
        </w:r>
      </w:hyperlink>
      <w:r w:rsidR="00761BF5" w:rsidRPr="00C74DE3">
        <w:rPr>
          <w:sz w:val="28"/>
          <w:szCs w:val="28"/>
        </w:rPr>
        <w:t xml:space="preserve"> - 3.8 настоящего Административного регламента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7.4. Заявителю в качестве результата предоставления муниципальной услуги обеспечивается возможность получения документа:</w:t>
      </w:r>
    </w:p>
    <w:p w:rsidR="00761BF5" w:rsidRPr="00C74DE3" w:rsidRDefault="006A771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в форме электронного документа, подписанного усиленной </w:t>
      </w:r>
      <w:r w:rsidR="00761BF5" w:rsidRPr="00C74DE3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61BF5" w:rsidRPr="00C74DE3" w:rsidRDefault="006A771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7.5. Получение информации о ходе рассмотрения заявления и о результате предоставления </w:t>
      </w:r>
      <w:r w:rsidR="00E6472D" w:rsidRPr="00C74DE3">
        <w:rPr>
          <w:sz w:val="28"/>
          <w:szCs w:val="28"/>
        </w:rPr>
        <w:t>муниципальной</w:t>
      </w:r>
      <w:r w:rsidRPr="00C74DE3">
        <w:rPr>
          <w:sz w:val="28"/>
          <w:szCs w:val="28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При предоставлении </w:t>
      </w:r>
      <w:r w:rsidR="006A2FB0" w:rsidRPr="00C74DE3">
        <w:rPr>
          <w:sz w:val="28"/>
          <w:szCs w:val="28"/>
        </w:rPr>
        <w:t>муниципальной</w:t>
      </w:r>
      <w:r w:rsidRPr="00C74DE3">
        <w:rPr>
          <w:sz w:val="28"/>
          <w:szCs w:val="28"/>
        </w:rPr>
        <w:t xml:space="preserve"> услуги в электронной форме Заявителю направляются:</w:t>
      </w:r>
    </w:p>
    <w:p w:rsidR="00761BF5" w:rsidRPr="00C74DE3" w:rsidRDefault="0051196B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и начале процедуры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;</w:t>
      </w:r>
      <w:proofErr w:type="gramEnd"/>
    </w:p>
    <w:p w:rsidR="00761BF5" w:rsidRPr="00C74DE3" w:rsidRDefault="0051196B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116F6A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116F6A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 и возможности получить результат предоставления </w:t>
      </w:r>
      <w:r w:rsidR="00116F6A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 либо мотивированный отказ в предоставлении </w:t>
      </w:r>
      <w:r w:rsidR="00116F6A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7.6. Срок предоставления услуги в электронном виде не должен превышать 10 рабочих дней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7.7. 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Pr="00C74DE3">
        <w:rPr>
          <w:sz w:val="28"/>
          <w:szCs w:val="28"/>
        </w:rPr>
        <w:t>наличия возможности настройки Единой информационной системы нотариата</w:t>
      </w:r>
      <w:proofErr w:type="gramEnd"/>
      <w:r w:rsidRPr="00C74DE3">
        <w:rPr>
          <w:sz w:val="28"/>
          <w:szCs w:val="28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3.7.8. Оценка качества предоставления муниципальной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t>Оценка качества предоставления муниципальн</w:t>
      </w:r>
      <w:r w:rsidR="00116F6A" w:rsidRPr="00C74DE3">
        <w:rPr>
          <w:sz w:val="28"/>
          <w:szCs w:val="28"/>
        </w:rPr>
        <w:t>ой</w:t>
      </w:r>
      <w:r w:rsidRPr="00C74DE3">
        <w:rPr>
          <w:sz w:val="28"/>
          <w:szCs w:val="28"/>
        </w:rPr>
        <w:t xml:space="preserve"> услуги осуществляется в соответствии с </w:t>
      </w:r>
      <w:hyperlink r:id="rId17" w:history="1">
        <w:r w:rsidRPr="00C74DE3">
          <w:rPr>
            <w:sz w:val="28"/>
            <w:szCs w:val="28"/>
          </w:rPr>
          <w:t>Правилами</w:t>
        </w:r>
      </w:hyperlink>
      <w:r w:rsidRPr="00C74DE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74DE3">
        <w:rPr>
          <w:sz w:val="28"/>
          <w:szCs w:val="28"/>
        </w:rPr>
        <w:t xml:space="preserve"> </w:t>
      </w:r>
      <w:proofErr w:type="gramStart"/>
      <w:r w:rsidRPr="00C74DE3">
        <w:rPr>
          <w:sz w:val="28"/>
          <w:szCs w:val="28"/>
        </w:rPr>
        <w:t xml:space="preserve">года </w:t>
      </w:r>
      <w:r w:rsidR="006C4949" w:rsidRPr="00C74DE3">
        <w:rPr>
          <w:sz w:val="28"/>
          <w:szCs w:val="28"/>
        </w:rPr>
        <w:t>№</w:t>
      </w:r>
      <w:r w:rsidRPr="00C74DE3">
        <w:rPr>
          <w:sz w:val="28"/>
          <w:szCs w:val="28"/>
        </w:rPr>
        <w:t xml:space="preserve"> 1284 </w:t>
      </w:r>
      <w:r w:rsidR="006C4949" w:rsidRPr="00C74DE3">
        <w:rPr>
          <w:sz w:val="28"/>
          <w:szCs w:val="28"/>
        </w:rPr>
        <w:t>«</w:t>
      </w:r>
      <w:r w:rsidRPr="00C74DE3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C74DE3">
        <w:rPr>
          <w:sz w:val="28"/>
          <w:szCs w:val="28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74DE3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6C4949" w:rsidRPr="00C74DE3">
        <w:rPr>
          <w:sz w:val="28"/>
          <w:szCs w:val="28"/>
        </w:rPr>
        <w:t>»</w:t>
      </w:r>
      <w:r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3.7.9. </w:t>
      </w:r>
      <w:proofErr w:type="gramStart"/>
      <w:r w:rsidRPr="00C74DE3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="0082174A" w:rsidRPr="00C74DE3">
        <w:rPr>
          <w:sz w:val="28"/>
          <w:szCs w:val="28"/>
        </w:rPr>
        <w:t xml:space="preserve">МАУ «Олимп», </w:t>
      </w:r>
      <w:r w:rsidRPr="00C74DE3">
        <w:rPr>
          <w:sz w:val="28"/>
          <w:szCs w:val="28"/>
        </w:rPr>
        <w:t>должностного лица Уполномоченного органа</w:t>
      </w:r>
      <w:r w:rsidR="0082174A" w:rsidRPr="00C74DE3">
        <w:rPr>
          <w:sz w:val="28"/>
          <w:szCs w:val="28"/>
        </w:rPr>
        <w:t xml:space="preserve">, </w:t>
      </w:r>
      <w:r w:rsidRPr="00C74DE3">
        <w:rPr>
          <w:sz w:val="28"/>
          <w:szCs w:val="28"/>
        </w:rPr>
        <w:t xml:space="preserve"> </w:t>
      </w:r>
      <w:r w:rsidR="0082174A" w:rsidRPr="00C74DE3">
        <w:rPr>
          <w:sz w:val="28"/>
          <w:szCs w:val="28"/>
        </w:rPr>
        <w:t xml:space="preserve">МАУ «Олимп» </w:t>
      </w:r>
      <w:r w:rsidRPr="00C74DE3">
        <w:rPr>
          <w:sz w:val="28"/>
          <w:szCs w:val="28"/>
        </w:rPr>
        <w:t xml:space="preserve">либо муниципального служащего в соответствии со </w:t>
      </w:r>
      <w:hyperlink r:id="rId18" w:history="1">
        <w:r w:rsidRPr="00C74DE3">
          <w:rPr>
            <w:sz w:val="28"/>
            <w:szCs w:val="28"/>
          </w:rPr>
          <w:t>статьей 11.2</w:t>
        </w:r>
      </w:hyperlink>
      <w:r w:rsidRPr="00C74DE3">
        <w:rPr>
          <w:sz w:val="28"/>
          <w:szCs w:val="28"/>
        </w:rPr>
        <w:t xml:space="preserve"> Федерального закона </w:t>
      </w:r>
      <w:r w:rsidR="00470130" w:rsidRPr="00C74DE3">
        <w:rPr>
          <w:sz w:val="28"/>
          <w:szCs w:val="28"/>
        </w:rPr>
        <w:t>№</w:t>
      </w:r>
      <w:r w:rsidRPr="00C74DE3">
        <w:rPr>
          <w:sz w:val="28"/>
          <w:szCs w:val="28"/>
        </w:rPr>
        <w:t xml:space="preserve"> 210-ФЗ и в порядке, установленном </w:t>
      </w:r>
      <w:hyperlink r:id="rId19" w:history="1">
        <w:r w:rsidRPr="00C74DE3">
          <w:rPr>
            <w:sz w:val="28"/>
            <w:szCs w:val="28"/>
          </w:rPr>
          <w:t>постановлением</w:t>
        </w:r>
      </w:hyperlink>
      <w:r w:rsidRPr="00C74DE3">
        <w:rPr>
          <w:sz w:val="28"/>
          <w:szCs w:val="28"/>
        </w:rPr>
        <w:t xml:space="preserve"> Правительства Российской Федерации от 20 ноября 2012 года </w:t>
      </w:r>
      <w:r w:rsidR="00470130" w:rsidRPr="00C74DE3">
        <w:rPr>
          <w:sz w:val="28"/>
          <w:szCs w:val="28"/>
        </w:rPr>
        <w:t>№</w:t>
      </w:r>
      <w:r w:rsidRPr="00C74DE3">
        <w:rPr>
          <w:sz w:val="28"/>
          <w:szCs w:val="28"/>
        </w:rPr>
        <w:t xml:space="preserve"> 1198 </w:t>
      </w:r>
      <w:r w:rsidR="00470130" w:rsidRPr="00C74DE3">
        <w:rPr>
          <w:sz w:val="28"/>
          <w:szCs w:val="28"/>
        </w:rPr>
        <w:t>«</w:t>
      </w:r>
      <w:r w:rsidRPr="00C74DE3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C74DE3">
        <w:rPr>
          <w:sz w:val="28"/>
          <w:szCs w:val="28"/>
        </w:rPr>
        <w:t xml:space="preserve"> при предоставлении государственных и муниципальных услуг</w:t>
      </w:r>
      <w:r w:rsidR="00470130" w:rsidRPr="00C74DE3">
        <w:rPr>
          <w:sz w:val="28"/>
          <w:szCs w:val="28"/>
        </w:rPr>
        <w:t>»</w:t>
      </w:r>
      <w:r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9F2C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4. Ф</w:t>
      </w:r>
      <w:r w:rsidR="009F2C02" w:rsidRPr="00C74DE3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9F2C02" w:rsidRPr="00C74D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2C02" w:rsidRPr="00C74D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9F2C02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proofErr w:type="gramStart"/>
      <w:r w:rsidRPr="00C74D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DE3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за принятием решений ответственными должностными лицами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</w:t>
      </w:r>
      <w:r w:rsidR="00F66240" w:rsidRPr="00C74DE3">
        <w:rPr>
          <w:sz w:val="28"/>
          <w:szCs w:val="28"/>
        </w:rPr>
        <w:t xml:space="preserve">МАУ «Олимп», </w:t>
      </w:r>
      <w:r w:rsidRPr="00C74DE3">
        <w:rPr>
          <w:sz w:val="28"/>
          <w:szCs w:val="28"/>
        </w:rPr>
        <w:t xml:space="preserve">участвующими в предоставлении муниципальной услуги, положений Административного регламента и иных нормативных правовых актов Российской Федерации и </w:t>
      </w:r>
      <w:r w:rsidR="00F66240" w:rsidRPr="00C74DE3">
        <w:rPr>
          <w:sz w:val="28"/>
          <w:szCs w:val="28"/>
        </w:rPr>
        <w:t>Самарской области</w:t>
      </w:r>
      <w:r w:rsidRPr="00C74DE3">
        <w:rPr>
          <w:sz w:val="28"/>
          <w:szCs w:val="28"/>
        </w:rPr>
        <w:t>, устанавливающих требования к предоставлению муниципальной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C74DE3">
        <w:rPr>
          <w:sz w:val="28"/>
          <w:szCs w:val="28"/>
        </w:rPr>
        <w:t>контроль за</w:t>
      </w:r>
      <w:proofErr w:type="gramEnd"/>
      <w:r w:rsidRPr="00C74DE3">
        <w:rPr>
          <w:sz w:val="28"/>
          <w:szCs w:val="28"/>
        </w:rPr>
        <w:t xml:space="preserve"> предоставлением муниципальной услуги, устанавливается Уполномоченн</w:t>
      </w:r>
      <w:r w:rsidR="00C02637" w:rsidRPr="00C74DE3">
        <w:rPr>
          <w:sz w:val="28"/>
          <w:szCs w:val="28"/>
        </w:rPr>
        <w:t>ым</w:t>
      </w:r>
      <w:r w:rsidRPr="00C74DE3">
        <w:rPr>
          <w:sz w:val="28"/>
          <w:szCs w:val="28"/>
        </w:rPr>
        <w:t xml:space="preserve"> орган</w:t>
      </w:r>
      <w:r w:rsidR="00C02637" w:rsidRPr="00C74DE3">
        <w:rPr>
          <w:sz w:val="28"/>
          <w:szCs w:val="28"/>
        </w:rPr>
        <w:t>ом</w:t>
      </w:r>
      <w:r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C725E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4D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4D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</w:t>
      </w:r>
      <w:r w:rsidR="00C85D86" w:rsidRPr="00C74DE3">
        <w:rPr>
          <w:rFonts w:ascii="Times New Roman" w:hAnsi="Times New Roman" w:cs="Times New Roman"/>
          <w:sz w:val="28"/>
          <w:szCs w:val="28"/>
        </w:rPr>
        <w:t xml:space="preserve"> </w:t>
      </w:r>
      <w:r w:rsidRPr="00C74DE3">
        <w:rPr>
          <w:rFonts w:ascii="Times New Roman" w:hAnsi="Times New Roman" w:cs="Times New Roman"/>
          <w:sz w:val="28"/>
          <w:szCs w:val="28"/>
        </w:rPr>
        <w:t>услуги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4.2.1. Проверки полноты и качества предоставления муниципальной услуги осуществляются на основании индивидуальных правовых актов Уполномоченного органа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lastRenderedPageBreak/>
        <w:t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761BF5" w:rsidRPr="00C74DE3" w:rsidRDefault="001E2449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4.2.3</w:t>
      </w:r>
      <w:r w:rsidR="00761BF5" w:rsidRPr="00C74DE3">
        <w:rPr>
          <w:sz w:val="28"/>
          <w:szCs w:val="28"/>
        </w:rPr>
        <w:t>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</w:t>
      </w:r>
      <w:r w:rsidRPr="00C74DE3">
        <w:rPr>
          <w:sz w:val="28"/>
          <w:szCs w:val="28"/>
        </w:rPr>
        <w:t>, МАУ «Олимп»</w:t>
      </w:r>
      <w:r w:rsidR="00761BF5" w:rsidRPr="00C74DE3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444B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4.3. Ответственность должностных лиц Уполномоченного органа</w:t>
      </w:r>
      <w:r w:rsidR="00444B5A" w:rsidRPr="00C74DE3">
        <w:rPr>
          <w:rFonts w:ascii="Times New Roman" w:hAnsi="Times New Roman" w:cs="Times New Roman"/>
          <w:sz w:val="28"/>
          <w:szCs w:val="28"/>
        </w:rPr>
        <w:t>,</w:t>
      </w:r>
      <w:r w:rsidRPr="00C74DE3">
        <w:rPr>
          <w:rFonts w:ascii="Times New Roman" w:hAnsi="Times New Roman" w:cs="Times New Roman"/>
          <w:sz w:val="28"/>
          <w:szCs w:val="28"/>
        </w:rPr>
        <w:t xml:space="preserve"> </w:t>
      </w:r>
      <w:r w:rsidR="00444B5A" w:rsidRPr="00C74DE3">
        <w:rPr>
          <w:rFonts w:ascii="Times New Roman" w:hAnsi="Times New Roman" w:cs="Times New Roman"/>
          <w:sz w:val="28"/>
          <w:szCs w:val="28"/>
        </w:rPr>
        <w:t xml:space="preserve">МАУ «Олимп» </w:t>
      </w:r>
      <w:r w:rsidRPr="00C74DE3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</w:t>
      </w:r>
      <w:r w:rsidR="00444B5A" w:rsidRPr="00C74DE3">
        <w:rPr>
          <w:rFonts w:ascii="Times New Roman" w:hAnsi="Times New Roman" w:cs="Times New Roman"/>
          <w:sz w:val="28"/>
          <w:szCs w:val="28"/>
        </w:rPr>
        <w:t xml:space="preserve"> </w:t>
      </w:r>
      <w:r w:rsidRPr="00C74DE3">
        <w:rPr>
          <w:rFonts w:ascii="Times New Roman" w:hAnsi="Times New Roman" w:cs="Times New Roman"/>
          <w:sz w:val="28"/>
          <w:szCs w:val="28"/>
        </w:rPr>
        <w:t>услуги</w:t>
      </w:r>
    </w:p>
    <w:p w:rsidR="00761BF5" w:rsidRPr="00C74DE3" w:rsidRDefault="00761BF5" w:rsidP="00444B5A">
      <w:pPr>
        <w:pStyle w:val="ConsPlusNormal"/>
        <w:jc w:val="center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4.3.1. Должностные лица, ответственные за предоставление муниципальной</w:t>
      </w:r>
      <w:r w:rsidR="00E213FC" w:rsidRPr="00C74DE3">
        <w:rPr>
          <w:sz w:val="28"/>
          <w:szCs w:val="28"/>
        </w:rPr>
        <w:t xml:space="preserve"> </w:t>
      </w:r>
      <w:r w:rsidRPr="00C74DE3">
        <w:rPr>
          <w:sz w:val="28"/>
          <w:szCs w:val="28"/>
        </w:rPr>
        <w:t>услуги, в том числе за консультирование, несут персональную ответственность за предоставление муниципальной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</w:t>
      </w:r>
      <w:r w:rsidR="00E213FC" w:rsidRPr="00C74DE3">
        <w:rPr>
          <w:sz w:val="28"/>
          <w:szCs w:val="28"/>
        </w:rPr>
        <w:t xml:space="preserve">их </w:t>
      </w:r>
      <w:r w:rsidRPr="00C74DE3">
        <w:rPr>
          <w:sz w:val="28"/>
          <w:szCs w:val="28"/>
        </w:rPr>
        <w:t>должностных регламентах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761BF5" w:rsidRPr="00C74DE3" w:rsidRDefault="00111F99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:rsidR="00761BF5" w:rsidRPr="00C74DE3" w:rsidRDefault="00111F99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за соблюдение сроков и качество предоставления муниципальной услуги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761BF5" w:rsidRPr="00C74DE3" w:rsidRDefault="00761BF5" w:rsidP="00111F99">
      <w:pPr>
        <w:pStyle w:val="ConsPlusNormal"/>
        <w:jc w:val="center"/>
        <w:rPr>
          <w:sz w:val="28"/>
          <w:szCs w:val="28"/>
        </w:rPr>
      </w:pPr>
    </w:p>
    <w:p w:rsidR="00761BF5" w:rsidRPr="00C74DE3" w:rsidRDefault="00761BF5" w:rsidP="00111F9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C74D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4DE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4.4.1. </w:t>
      </w:r>
      <w:proofErr w:type="gramStart"/>
      <w:r w:rsidRPr="00C74DE3">
        <w:rPr>
          <w:sz w:val="28"/>
          <w:szCs w:val="28"/>
        </w:rPr>
        <w:t>Контроль за</w:t>
      </w:r>
      <w:proofErr w:type="gramEnd"/>
      <w:r w:rsidRPr="00C74DE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</w:t>
      </w:r>
      <w:r w:rsidR="00111F99" w:rsidRPr="00C74DE3">
        <w:rPr>
          <w:sz w:val="28"/>
          <w:szCs w:val="28"/>
        </w:rPr>
        <w:t xml:space="preserve">водитель Уполномоченного органа, руководитель </w:t>
      </w:r>
      <w:r w:rsidR="00111F99" w:rsidRPr="00C74DE3">
        <w:rPr>
          <w:sz w:val="28"/>
          <w:szCs w:val="28"/>
        </w:rPr>
        <w:lastRenderedPageBreak/>
        <w:t>МАУ «Олимп»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5. Д</w:t>
      </w:r>
      <w:r w:rsidR="00AF1E5E" w:rsidRPr="00C74DE3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 w:rsidR="00152D0E" w:rsidRPr="00C74DE3">
        <w:rPr>
          <w:rFonts w:ascii="Times New Roman" w:hAnsi="Times New Roman" w:cs="Times New Roman"/>
          <w:sz w:val="28"/>
          <w:szCs w:val="28"/>
        </w:rPr>
        <w:t>У</w:t>
      </w:r>
      <w:r w:rsidR="00AF1E5E" w:rsidRPr="00C74DE3">
        <w:rPr>
          <w:rFonts w:ascii="Times New Roman" w:hAnsi="Times New Roman" w:cs="Times New Roman"/>
          <w:sz w:val="28"/>
          <w:szCs w:val="28"/>
        </w:rPr>
        <w:t>полномоченного органа, МАУ «Олимп», их должностных лиц</w:t>
      </w:r>
      <w:r w:rsidR="00152D0E" w:rsidRPr="00C74DE3">
        <w:rPr>
          <w:rFonts w:ascii="Times New Roman" w:hAnsi="Times New Roman" w:cs="Times New Roman"/>
          <w:sz w:val="28"/>
          <w:szCs w:val="28"/>
        </w:rPr>
        <w:t xml:space="preserve">, </w:t>
      </w:r>
      <w:r w:rsidR="00AF1E5E" w:rsidRPr="00C74DE3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8F668D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4DE3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</w:t>
      </w:r>
      <w:r w:rsidR="009E15E8" w:rsidRPr="00C74DE3">
        <w:rPr>
          <w:sz w:val="28"/>
          <w:szCs w:val="28"/>
        </w:rPr>
        <w:t>МАУ «Олимп», их</w:t>
      </w:r>
      <w:r w:rsidRPr="00C74DE3">
        <w:rPr>
          <w:sz w:val="28"/>
          <w:szCs w:val="28"/>
        </w:rPr>
        <w:t xml:space="preserve"> должностных лиц и </w:t>
      </w:r>
      <w:r w:rsidR="009E15E8" w:rsidRPr="00C74DE3">
        <w:rPr>
          <w:sz w:val="28"/>
          <w:szCs w:val="28"/>
        </w:rPr>
        <w:t>муниципальных</w:t>
      </w:r>
      <w:r w:rsidRPr="00C74DE3">
        <w:rPr>
          <w:sz w:val="28"/>
          <w:szCs w:val="28"/>
        </w:rPr>
        <w:t xml:space="preserve"> служащих при предоставлении </w:t>
      </w:r>
      <w:r w:rsidR="009E15E8" w:rsidRPr="00C74DE3">
        <w:rPr>
          <w:sz w:val="28"/>
          <w:szCs w:val="28"/>
        </w:rPr>
        <w:t>муниципальной</w:t>
      </w:r>
      <w:r w:rsidRPr="00C74DE3">
        <w:rPr>
          <w:sz w:val="28"/>
          <w:szCs w:val="28"/>
        </w:rPr>
        <w:t xml:space="preserve"> услуги (далее - жалоба).</w:t>
      </w: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нарушение срока регистрации запроса о предоставлении </w:t>
      </w:r>
      <w:r w:rsidR="00363D99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нарушение срока предоставления м</w:t>
      </w:r>
      <w:r w:rsidR="00363D99" w:rsidRPr="00C74DE3">
        <w:rPr>
          <w:sz w:val="28"/>
          <w:szCs w:val="28"/>
        </w:rPr>
        <w:t>униципальной</w:t>
      </w:r>
      <w:r w:rsidR="00761BF5" w:rsidRPr="00C74DE3">
        <w:rPr>
          <w:sz w:val="28"/>
          <w:szCs w:val="28"/>
        </w:rPr>
        <w:t xml:space="preserve"> услуги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63D99" w:rsidRPr="00C74DE3">
        <w:rPr>
          <w:sz w:val="28"/>
          <w:szCs w:val="28"/>
        </w:rPr>
        <w:t>Самарской области</w:t>
      </w:r>
      <w:r w:rsidR="00761BF5" w:rsidRPr="00C74DE3">
        <w:rPr>
          <w:sz w:val="28"/>
          <w:szCs w:val="28"/>
        </w:rPr>
        <w:t xml:space="preserve"> для предоставления </w:t>
      </w:r>
      <w:r w:rsidR="00363D99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</w:t>
      </w:r>
      <w:r w:rsidR="009D7464" w:rsidRPr="00C74DE3">
        <w:rPr>
          <w:sz w:val="28"/>
          <w:szCs w:val="28"/>
        </w:rPr>
        <w:t>Самарской области</w:t>
      </w:r>
      <w:r w:rsidR="00761BF5" w:rsidRPr="00C74DE3">
        <w:rPr>
          <w:sz w:val="28"/>
          <w:szCs w:val="28"/>
        </w:rPr>
        <w:t xml:space="preserve"> для предоставления </w:t>
      </w:r>
      <w:r w:rsidR="009D7464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у Заявителя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отказ в предоставлении </w:t>
      </w:r>
      <w:r w:rsidR="009D7464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7464" w:rsidRPr="00C74DE3">
        <w:rPr>
          <w:sz w:val="28"/>
          <w:szCs w:val="28"/>
        </w:rPr>
        <w:t>Самарской области</w:t>
      </w:r>
      <w:r w:rsidR="00761BF5" w:rsidRPr="00C74DE3">
        <w:rPr>
          <w:sz w:val="28"/>
          <w:szCs w:val="28"/>
        </w:rPr>
        <w:t>;</w:t>
      </w:r>
      <w:proofErr w:type="gramEnd"/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затребование с Заявителя при предоставлении </w:t>
      </w:r>
      <w:r w:rsidR="009D7464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9D7464" w:rsidRPr="00C74DE3">
        <w:rPr>
          <w:sz w:val="28"/>
          <w:szCs w:val="28"/>
        </w:rPr>
        <w:t>Самарской области</w:t>
      </w:r>
      <w:r w:rsidR="00761BF5" w:rsidRPr="00C74DE3">
        <w:rPr>
          <w:sz w:val="28"/>
          <w:szCs w:val="28"/>
        </w:rPr>
        <w:t>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отказ в исправлении допущенных опечаток и ошибок в выданных в результате предоставления муници</w:t>
      </w:r>
      <w:r w:rsidR="00FD41AA" w:rsidRPr="00C74DE3">
        <w:rPr>
          <w:sz w:val="28"/>
          <w:szCs w:val="28"/>
        </w:rPr>
        <w:t>пальной</w:t>
      </w:r>
      <w:r w:rsidR="00761BF5" w:rsidRPr="00C74DE3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C5A23"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;</w:t>
      </w:r>
    </w:p>
    <w:p w:rsidR="00761BF5" w:rsidRPr="00C74DE3" w:rsidRDefault="009E15E8" w:rsidP="00061C4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74DE3">
        <w:rPr>
          <w:sz w:val="28"/>
          <w:szCs w:val="28"/>
        </w:rPr>
        <w:lastRenderedPageBreak/>
        <w:t xml:space="preserve">- </w:t>
      </w:r>
      <w:r w:rsidR="00761BF5" w:rsidRPr="00C74DE3">
        <w:rPr>
          <w:sz w:val="28"/>
          <w:szCs w:val="28"/>
        </w:rPr>
        <w:t>приостановление предоставления муниципаль</w:t>
      </w:r>
      <w:r w:rsidR="001222DA" w:rsidRPr="00C74DE3">
        <w:rPr>
          <w:sz w:val="28"/>
          <w:szCs w:val="28"/>
        </w:rPr>
        <w:t>ной</w:t>
      </w:r>
      <w:r w:rsidR="00761BF5" w:rsidRPr="00C74DE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222DA" w:rsidRPr="00C74DE3">
        <w:rPr>
          <w:sz w:val="28"/>
          <w:szCs w:val="28"/>
        </w:rPr>
        <w:t>Самарской области</w:t>
      </w:r>
      <w:r w:rsidR="00761BF5" w:rsidRPr="00C74DE3">
        <w:rPr>
          <w:sz w:val="28"/>
          <w:szCs w:val="28"/>
        </w:rPr>
        <w:t>;</w:t>
      </w:r>
      <w:proofErr w:type="gramEnd"/>
    </w:p>
    <w:p w:rsidR="00761BF5" w:rsidRPr="00C74DE3" w:rsidRDefault="00DC05C9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требование у Заявителя при предоставлении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либо в предоставлении </w:t>
      </w:r>
      <w:r w:rsidRPr="00C74DE3">
        <w:rPr>
          <w:sz w:val="28"/>
          <w:szCs w:val="28"/>
        </w:rPr>
        <w:t>муниципальной</w:t>
      </w:r>
      <w:r w:rsidR="00761BF5" w:rsidRPr="00C74DE3">
        <w:rPr>
          <w:sz w:val="28"/>
          <w:szCs w:val="28"/>
        </w:rPr>
        <w:t xml:space="preserve"> услуги, за исключением случаев, предусмотренных </w:t>
      </w:r>
      <w:hyperlink r:id="rId20" w:history="1">
        <w:r w:rsidR="00761BF5" w:rsidRPr="00C74DE3">
          <w:rPr>
            <w:sz w:val="28"/>
            <w:szCs w:val="28"/>
          </w:rPr>
          <w:t>пунктом 4 части 1 статьи 7</w:t>
        </w:r>
      </w:hyperlink>
      <w:r w:rsidR="00761BF5" w:rsidRPr="00C74DE3">
        <w:rPr>
          <w:sz w:val="28"/>
          <w:szCs w:val="28"/>
        </w:rPr>
        <w:t xml:space="preserve"> Федерального закона от 27.07.2010 </w:t>
      </w:r>
      <w:r w:rsidRPr="00C74DE3">
        <w:rPr>
          <w:sz w:val="28"/>
          <w:szCs w:val="28"/>
        </w:rPr>
        <w:t>№ 210-ФЗ</w:t>
      </w:r>
      <w:r w:rsidR="00761BF5"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8F668D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E85D6D" w:rsidRPr="00C74DE3" w:rsidRDefault="00761BF5" w:rsidP="00E8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5.2.1. </w:t>
      </w:r>
      <w:r w:rsidR="00E85D6D" w:rsidRPr="00C74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D22DB" w:rsidRPr="00C74DE3" w:rsidRDefault="00E85D6D" w:rsidP="00BD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74DE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D22DB" w:rsidRPr="00C74DE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BD22DB" w:rsidRPr="00C74DE3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</w:t>
      </w:r>
      <w:r w:rsidR="00BD22DB" w:rsidRPr="00C74D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22DB" w:rsidRPr="00C74DE3">
        <w:rPr>
          <w:rFonts w:ascii="Times New Roman" w:hAnsi="Times New Roman"/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BD22DB" w:rsidRPr="00C74DE3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 местного самоуправления, </w:t>
      </w:r>
      <w:r w:rsidR="00BD22DB" w:rsidRPr="00C74DE3">
        <w:rPr>
          <w:rFonts w:ascii="Times New Roman" w:hAnsi="Times New Roman"/>
          <w:bCs/>
          <w:color w:val="000000"/>
          <w:sz w:val="28"/>
          <w:szCs w:val="28"/>
        </w:rPr>
        <w:t xml:space="preserve">на решение и действия (бездействие) </w:t>
      </w:r>
      <w:r w:rsidR="00BD22DB" w:rsidRPr="00C74DE3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местного самоуправления, </w:t>
      </w:r>
      <w:r w:rsidR="00BD22DB" w:rsidRPr="00C74DE3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я </w:t>
      </w:r>
      <w:r w:rsidR="00BD22DB" w:rsidRPr="00C74DE3">
        <w:rPr>
          <w:rFonts w:ascii="Times New Roman" w:hAnsi="Times New Roman"/>
          <w:color w:val="000000"/>
          <w:sz w:val="28"/>
          <w:szCs w:val="28"/>
        </w:rPr>
        <w:t>уполномоченного органа местного самоуправления</w:t>
      </w:r>
      <w:r w:rsidR="00BD22DB" w:rsidRPr="00C74DE3">
        <w:rPr>
          <w:rFonts w:ascii="Times New Roman" w:hAnsi="Times New Roman"/>
          <w:bCs/>
          <w:color w:val="000000"/>
          <w:sz w:val="28"/>
          <w:szCs w:val="28"/>
        </w:rPr>
        <w:t>; на решение и (или) действия (бездействие) должностного лица, руководителя МАУ «Олимп»;</w:t>
      </w:r>
      <w:proofErr w:type="gramEnd"/>
    </w:p>
    <w:p w:rsidR="00BD22DB" w:rsidRPr="00C74DE3" w:rsidRDefault="00BD22DB" w:rsidP="00BD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DE3">
        <w:rPr>
          <w:rFonts w:ascii="Times New Roman" w:hAnsi="Times New Roman"/>
          <w:bCs/>
          <w:color w:val="000000"/>
          <w:sz w:val="28"/>
          <w:szCs w:val="28"/>
        </w:rPr>
        <w:t>- руководителю МАУ «Олимп» - на решение и (или) действия (бездействие) должностного лица, работника МАУ «Олимп»;</w:t>
      </w:r>
    </w:p>
    <w:p w:rsidR="00BD22DB" w:rsidRPr="00C74DE3" w:rsidRDefault="00BD22DB" w:rsidP="00BD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DE3">
        <w:rPr>
          <w:rFonts w:ascii="Times New Roman" w:hAnsi="Times New Roman"/>
          <w:bCs/>
          <w:color w:val="000000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BD22DB" w:rsidRPr="00C74DE3" w:rsidRDefault="00BD22DB" w:rsidP="00BD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DE3">
        <w:rPr>
          <w:rFonts w:ascii="Times New Roman" w:hAnsi="Times New Roman"/>
          <w:bCs/>
          <w:color w:val="000000"/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BD22DB" w:rsidRPr="00C74DE3" w:rsidRDefault="00BD22DB" w:rsidP="00BD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DE3">
        <w:rPr>
          <w:rFonts w:ascii="Times New Roman" w:hAnsi="Times New Roman"/>
          <w:color w:val="000000"/>
          <w:sz w:val="28"/>
          <w:szCs w:val="28"/>
        </w:rPr>
        <w:t>В уполномоченном органе, МАУ «Олимп»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61BF5" w:rsidRDefault="00761BF5" w:rsidP="00E8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Уполномоченного органа</w:t>
      </w:r>
      <w:r w:rsidR="001C3FE1" w:rsidRPr="00C74DE3">
        <w:rPr>
          <w:rFonts w:ascii="Times New Roman" w:hAnsi="Times New Roman" w:cs="Times New Roman"/>
          <w:sz w:val="28"/>
          <w:szCs w:val="28"/>
        </w:rPr>
        <w:t xml:space="preserve">, МАУ «Олимп» и их </w:t>
      </w:r>
      <w:r w:rsidRPr="00C74DE3">
        <w:rPr>
          <w:rFonts w:ascii="Times New Roman" w:hAnsi="Times New Roman" w:cs="Times New Roman"/>
          <w:sz w:val="28"/>
          <w:szCs w:val="28"/>
        </w:rPr>
        <w:t>должностных лиц может быть подана Заявителем через многофункциональный центр. При поступлении такой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Уполномоченным органом (далее - Соглашение о взаимодействии), но не позднее следующего рабочего дня со дня поступления жалобы.</w:t>
      </w:r>
    </w:p>
    <w:p w:rsidR="007A175A" w:rsidRPr="00C74DE3" w:rsidRDefault="007A175A" w:rsidP="00E8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8F668D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в информационно-телекоммуникационной сети </w:t>
      </w:r>
      <w:r w:rsidRPr="00C74DE3">
        <w:rPr>
          <w:sz w:val="28"/>
          <w:szCs w:val="28"/>
        </w:rPr>
        <w:t>«Интернет»</w:t>
      </w:r>
      <w:r w:rsidR="00761BF5" w:rsidRPr="00C74DE3">
        <w:rPr>
          <w:sz w:val="28"/>
          <w:szCs w:val="28"/>
        </w:rPr>
        <w:t xml:space="preserve"> на официальном сайте Уполномоченного органа;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с использованием федеральной государс</w:t>
      </w:r>
      <w:r w:rsidRPr="00C74DE3">
        <w:rPr>
          <w:sz w:val="28"/>
          <w:szCs w:val="28"/>
        </w:rPr>
        <w:t>твенной информационной системы «</w:t>
      </w:r>
      <w:r w:rsidR="00761BF5" w:rsidRPr="00C74DE3">
        <w:rPr>
          <w:sz w:val="28"/>
          <w:szCs w:val="28"/>
        </w:rPr>
        <w:t xml:space="preserve">Единый портал государственных </w:t>
      </w:r>
      <w:r w:rsidRPr="00C74DE3">
        <w:rPr>
          <w:sz w:val="28"/>
          <w:szCs w:val="28"/>
        </w:rPr>
        <w:t>и муниципальных услуг (функций)»</w:t>
      </w:r>
      <w:r w:rsidR="00761BF5" w:rsidRPr="00C74DE3">
        <w:rPr>
          <w:sz w:val="28"/>
          <w:szCs w:val="28"/>
        </w:rPr>
        <w:t>;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на информационных стендах в местах </w:t>
      </w:r>
      <w:r w:rsidRPr="00C74DE3">
        <w:rPr>
          <w:sz w:val="28"/>
          <w:szCs w:val="28"/>
        </w:rPr>
        <w:t>предоставления муниципальной</w:t>
      </w:r>
      <w:r w:rsidR="00761BF5" w:rsidRPr="00C74DE3">
        <w:rPr>
          <w:sz w:val="28"/>
          <w:szCs w:val="28"/>
        </w:rPr>
        <w:t xml:space="preserve"> услуги;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</w:t>
      </w:r>
      <w:r w:rsidRPr="00C74DE3">
        <w:rPr>
          <w:sz w:val="28"/>
          <w:szCs w:val="28"/>
        </w:rPr>
        <w:t>, МАУ «Олимп»</w:t>
      </w:r>
      <w:r w:rsidR="00761BF5" w:rsidRPr="00C74DE3">
        <w:rPr>
          <w:sz w:val="28"/>
          <w:szCs w:val="28"/>
        </w:rPr>
        <w:t>.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8F668D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</w:t>
      </w:r>
      <w:r w:rsidR="001C3FE1" w:rsidRPr="00C74DE3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C74DE3">
        <w:rPr>
          <w:rFonts w:ascii="Times New Roman" w:hAnsi="Times New Roman" w:cs="Times New Roman"/>
          <w:sz w:val="28"/>
          <w:szCs w:val="28"/>
        </w:rPr>
        <w:t>, предоставл</w:t>
      </w:r>
      <w:r w:rsidR="001C3FE1" w:rsidRPr="00C74DE3">
        <w:rPr>
          <w:rFonts w:ascii="Times New Roman" w:hAnsi="Times New Roman" w:cs="Times New Roman"/>
          <w:sz w:val="28"/>
          <w:szCs w:val="28"/>
        </w:rPr>
        <w:t>яющих</w:t>
      </w:r>
      <w:r w:rsidRPr="00C74DE3">
        <w:rPr>
          <w:rFonts w:ascii="Times New Roman" w:hAnsi="Times New Roman" w:cs="Times New Roman"/>
          <w:sz w:val="28"/>
          <w:szCs w:val="28"/>
        </w:rPr>
        <w:t xml:space="preserve"> </w:t>
      </w:r>
      <w:r w:rsidR="001C3FE1" w:rsidRPr="00C74DE3">
        <w:rPr>
          <w:rFonts w:ascii="Times New Roman" w:hAnsi="Times New Roman" w:cs="Times New Roman"/>
          <w:sz w:val="28"/>
          <w:szCs w:val="28"/>
        </w:rPr>
        <w:t>муниципальную услугу, а также их</w:t>
      </w:r>
      <w:r w:rsidRPr="00C74DE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761BF5" w:rsidRPr="00C74DE3" w:rsidRDefault="00761BF5" w:rsidP="00061C46">
      <w:pPr>
        <w:pStyle w:val="ConsPlusNormal"/>
        <w:jc w:val="both"/>
        <w:rPr>
          <w:sz w:val="28"/>
          <w:szCs w:val="28"/>
        </w:rPr>
      </w:pPr>
    </w:p>
    <w:p w:rsidR="00761BF5" w:rsidRPr="00C74DE3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C74DE3">
        <w:rPr>
          <w:sz w:val="28"/>
          <w:szCs w:val="28"/>
        </w:rPr>
        <w:t>с</w:t>
      </w:r>
      <w:proofErr w:type="gramEnd"/>
      <w:r w:rsidRPr="00C74DE3">
        <w:rPr>
          <w:sz w:val="28"/>
          <w:szCs w:val="28"/>
        </w:rPr>
        <w:t>: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Федеральным </w:t>
      </w:r>
      <w:hyperlink r:id="rId21" w:history="1">
        <w:r w:rsidR="00761BF5" w:rsidRPr="00C74DE3">
          <w:rPr>
            <w:sz w:val="28"/>
            <w:szCs w:val="28"/>
          </w:rPr>
          <w:t>законом</w:t>
        </w:r>
      </w:hyperlink>
      <w:r w:rsidR="00761BF5" w:rsidRPr="00C74DE3">
        <w:rPr>
          <w:sz w:val="28"/>
          <w:szCs w:val="28"/>
        </w:rPr>
        <w:t xml:space="preserve"> от 27.07.2010 </w:t>
      </w:r>
      <w:r w:rsidRPr="00C74DE3">
        <w:rPr>
          <w:sz w:val="28"/>
          <w:szCs w:val="28"/>
        </w:rPr>
        <w:t>№ 210-ФЗ «</w:t>
      </w:r>
      <w:r w:rsidR="00761BF5" w:rsidRPr="00C74DE3">
        <w:rPr>
          <w:sz w:val="28"/>
          <w:szCs w:val="28"/>
        </w:rPr>
        <w:t>Об организации предоставления госуда</w:t>
      </w:r>
      <w:r w:rsidRPr="00C74DE3">
        <w:rPr>
          <w:sz w:val="28"/>
          <w:szCs w:val="28"/>
        </w:rPr>
        <w:t>рственных и муниципальных услуг»</w:t>
      </w:r>
      <w:r w:rsidR="00761BF5" w:rsidRPr="00C74DE3">
        <w:rPr>
          <w:sz w:val="28"/>
          <w:szCs w:val="28"/>
        </w:rPr>
        <w:t>;</w:t>
      </w:r>
    </w:p>
    <w:p w:rsidR="00761BF5" w:rsidRPr="00C74DE3" w:rsidRDefault="001C3FE1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- </w:t>
      </w:r>
      <w:r w:rsidR="00761BF5" w:rsidRPr="00C74DE3">
        <w:rPr>
          <w:sz w:val="28"/>
          <w:szCs w:val="28"/>
        </w:rPr>
        <w:t xml:space="preserve">нормативными правовыми актами </w:t>
      </w:r>
      <w:r w:rsidRPr="00C74DE3">
        <w:rPr>
          <w:sz w:val="28"/>
          <w:szCs w:val="28"/>
        </w:rPr>
        <w:t>Правительства Самарской области</w:t>
      </w:r>
      <w:r w:rsidR="00761BF5" w:rsidRPr="00C74DE3">
        <w:rPr>
          <w:sz w:val="28"/>
          <w:szCs w:val="28"/>
        </w:rPr>
        <w:t>.</w:t>
      </w:r>
    </w:p>
    <w:p w:rsidR="00761BF5" w:rsidRPr="008F57E5" w:rsidRDefault="00761BF5" w:rsidP="00061C46">
      <w:pPr>
        <w:pStyle w:val="ConsPlusNormal"/>
        <w:ind w:firstLine="540"/>
        <w:jc w:val="both"/>
        <w:rPr>
          <w:sz w:val="28"/>
          <w:szCs w:val="28"/>
        </w:rPr>
      </w:pPr>
      <w:r w:rsidRPr="00C74DE3">
        <w:rPr>
          <w:sz w:val="28"/>
          <w:szCs w:val="28"/>
        </w:rPr>
        <w:t xml:space="preserve">Порядок обжалования решений и действий (бездействия) Уполномоченного органа, </w:t>
      </w:r>
      <w:r w:rsidR="001C3FE1" w:rsidRPr="00C74DE3">
        <w:rPr>
          <w:sz w:val="28"/>
          <w:szCs w:val="28"/>
        </w:rPr>
        <w:t>МАУ «Олимп», их</w:t>
      </w:r>
      <w:r w:rsidRPr="00C74DE3">
        <w:rPr>
          <w:sz w:val="28"/>
          <w:szCs w:val="28"/>
        </w:rPr>
        <w:t xml:space="preserve"> должностных лиц и </w:t>
      </w:r>
      <w:r w:rsidR="001C3FE1" w:rsidRPr="00C74DE3">
        <w:rPr>
          <w:sz w:val="28"/>
          <w:szCs w:val="28"/>
        </w:rPr>
        <w:t xml:space="preserve">муниципальных </w:t>
      </w:r>
      <w:r w:rsidRPr="00C74DE3">
        <w:rPr>
          <w:sz w:val="28"/>
          <w:szCs w:val="28"/>
        </w:rPr>
        <w:t>служащих, предоставляющих</w:t>
      </w:r>
      <w:r w:rsidR="001C3FE1" w:rsidRPr="00C74DE3">
        <w:rPr>
          <w:sz w:val="28"/>
          <w:szCs w:val="28"/>
        </w:rPr>
        <w:t xml:space="preserve"> муниципальную</w:t>
      </w:r>
      <w:r w:rsidRPr="00C74DE3">
        <w:rPr>
          <w:sz w:val="28"/>
          <w:szCs w:val="28"/>
        </w:rPr>
        <w:t xml:space="preserve"> услугу, размещается в Федеральном реестре и на Едином портале.</w:t>
      </w:r>
    </w:p>
    <w:p w:rsidR="00761BF5" w:rsidRDefault="00761BF5" w:rsidP="00061C46">
      <w:pPr>
        <w:pStyle w:val="ConsPlusNormal"/>
        <w:jc w:val="both"/>
      </w:pPr>
    </w:p>
    <w:p w:rsidR="00761BF5" w:rsidRDefault="00761BF5" w:rsidP="00061C46">
      <w:pPr>
        <w:pStyle w:val="ConsPlusNormal"/>
        <w:jc w:val="both"/>
      </w:pPr>
    </w:p>
    <w:p w:rsidR="00761BF5" w:rsidRDefault="00761BF5" w:rsidP="00061C46">
      <w:pPr>
        <w:pStyle w:val="ConsPlusNormal"/>
        <w:jc w:val="both"/>
      </w:pPr>
    </w:p>
    <w:p w:rsidR="00761BF5" w:rsidRDefault="00761BF5" w:rsidP="00061C46">
      <w:pPr>
        <w:pStyle w:val="ConsPlusNormal"/>
        <w:jc w:val="both"/>
      </w:pPr>
    </w:p>
    <w:p w:rsidR="00761BF5" w:rsidRDefault="00761BF5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8F668D" w:rsidRDefault="008F668D" w:rsidP="00061C46">
      <w:pPr>
        <w:pStyle w:val="ConsPlusNormal"/>
        <w:jc w:val="both"/>
      </w:pPr>
    </w:p>
    <w:p w:rsidR="00762CDC" w:rsidRDefault="00762CDC" w:rsidP="00061C46">
      <w:pPr>
        <w:pStyle w:val="ConsPlusNormal"/>
        <w:jc w:val="right"/>
        <w:outlineLvl w:val="1"/>
      </w:pPr>
    </w:p>
    <w:p w:rsidR="00762CDC" w:rsidRDefault="00762CDC" w:rsidP="00061C46">
      <w:pPr>
        <w:pStyle w:val="ConsPlusNormal"/>
        <w:jc w:val="right"/>
        <w:outlineLvl w:val="1"/>
      </w:pPr>
    </w:p>
    <w:p w:rsidR="00762CDC" w:rsidRDefault="00762CDC" w:rsidP="00061C46">
      <w:pPr>
        <w:pStyle w:val="ConsPlusNormal"/>
        <w:jc w:val="right"/>
        <w:outlineLvl w:val="1"/>
      </w:pPr>
    </w:p>
    <w:p w:rsidR="00F34E90" w:rsidRDefault="00F34E90" w:rsidP="00061C46">
      <w:pPr>
        <w:pStyle w:val="ConsPlusNormal"/>
        <w:jc w:val="right"/>
        <w:outlineLvl w:val="1"/>
      </w:pPr>
    </w:p>
    <w:p w:rsidR="00761BF5" w:rsidRPr="00155D26" w:rsidRDefault="008F668D" w:rsidP="00061C46">
      <w:pPr>
        <w:pStyle w:val="ConsPlusNormal"/>
        <w:jc w:val="right"/>
        <w:outlineLvl w:val="1"/>
      </w:pPr>
      <w:r w:rsidRPr="00155D26">
        <w:lastRenderedPageBreak/>
        <w:t>П</w:t>
      </w:r>
      <w:r w:rsidR="00761BF5" w:rsidRPr="00155D26">
        <w:t>риложение N 1</w:t>
      </w:r>
    </w:p>
    <w:p w:rsidR="00761BF5" w:rsidRPr="00155D26" w:rsidRDefault="00761BF5" w:rsidP="00061C46">
      <w:pPr>
        <w:pStyle w:val="ConsPlusNormal"/>
        <w:jc w:val="right"/>
      </w:pPr>
      <w:r w:rsidRPr="00155D26">
        <w:t>к Административному регламенту</w:t>
      </w: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jc w:val="center"/>
      </w:pPr>
      <w:bookmarkStart w:id="11" w:name="Par1952"/>
      <w:bookmarkEnd w:id="11"/>
      <w:r w:rsidRPr="00155D26">
        <w:t xml:space="preserve">ФОРМА РЕШЕНИЯ О ПРИСВОЕНИИ </w:t>
      </w:r>
      <w:proofErr w:type="gramStart"/>
      <w:r w:rsidRPr="00155D26">
        <w:t>КВАЛИФИКАЦИОННОЙ</w:t>
      </w:r>
      <w:proofErr w:type="gramEnd"/>
    </w:p>
    <w:p w:rsidR="00761BF5" w:rsidRPr="00155D26" w:rsidRDefault="00761BF5" w:rsidP="00061C46">
      <w:pPr>
        <w:pStyle w:val="ConsPlusNormal"/>
        <w:jc w:val="center"/>
      </w:pPr>
      <w:r w:rsidRPr="00155D26">
        <w:t>КАТЕГОРИИ СПОРТИВНОГО СУДЬИ</w:t>
      </w: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>___________________________________________________________________________</w:t>
      </w: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Наименование уполномоченного органа исполнительной власти субъекта</w:t>
      </w: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 Российской Федерации или органа местного самоуправления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                                        Кому: ____________________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                         РЕШЕНИЕ</w:t>
      </w: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о присвоении квалификационной категории спортивного судьи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>от _______________                                        N _______________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Рассмотрев Ваше заявление от ___________________ N __________ и </w:t>
      </w:r>
      <w:proofErr w:type="gramStart"/>
      <w:r w:rsidRPr="00155D26">
        <w:t>прилагаемые</w:t>
      </w:r>
      <w:proofErr w:type="gramEnd"/>
    </w:p>
    <w:p w:rsidR="00761BF5" w:rsidRPr="00155D26" w:rsidRDefault="00761BF5" w:rsidP="00061C46">
      <w:pPr>
        <w:pStyle w:val="ConsPlusNonformat"/>
        <w:jc w:val="both"/>
      </w:pPr>
      <w:r w:rsidRPr="00155D26">
        <w:t>к нему документы, уполномоченным органом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           наименование уполномоченного органа</w:t>
      </w:r>
    </w:p>
    <w:p w:rsidR="00761BF5" w:rsidRPr="00155D26" w:rsidRDefault="00761BF5" w:rsidP="00061C46">
      <w:pPr>
        <w:pStyle w:val="ConsPlusNonformat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принято решение о присвоении квалификационной категории спортивного судьи </w:t>
      </w:r>
      <w:proofErr w:type="gramStart"/>
      <w:r w:rsidRPr="00155D26">
        <w:t>в</w:t>
      </w:r>
      <w:proofErr w:type="gramEnd"/>
    </w:p>
    <w:p w:rsidR="00761BF5" w:rsidRPr="00155D26" w:rsidRDefault="00761BF5" w:rsidP="00061C46">
      <w:pPr>
        <w:pStyle w:val="ConsPlusNonformat"/>
        <w:jc w:val="both"/>
      </w:pPr>
      <w:proofErr w:type="gramStart"/>
      <w:r w:rsidRPr="00155D26">
        <w:t>порядке</w:t>
      </w:r>
      <w:proofErr w:type="gramEnd"/>
      <w:r w:rsidRPr="00155D26">
        <w:t xml:space="preserve">,   установленном   </w:t>
      </w:r>
      <w:hyperlink r:id="rId22" w:history="1">
        <w:r w:rsidRPr="00155D26">
          <w:rPr>
            <w:color w:val="0000FF"/>
          </w:rPr>
          <w:t>положением</w:t>
        </w:r>
      </w:hyperlink>
      <w:r w:rsidRPr="00155D26">
        <w:t xml:space="preserve">  о  спортивных  судьях,  утвержденным</w:t>
      </w:r>
    </w:p>
    <w:p w:rsidR="00761BF5" w:rsidRPr="00155D26" w:rsidRDefault="00761BF5" w:rsidP="00061C46">
      <w:pPr>
        <w:pStyle w:val="ConsPlusNonformat"/>
        <w:jc w:val="both"/>
      </w:pPr>
      <w:r w:rsidRPr="00155D26">
        <w:t>приказом Министерства спорта Российской Федерации от 28.02.2017 N 134:</w:t>
      </w:r>
    </w:p>
    <w:p w:rsidR="00761BF5" w:rsidRPr="00155D26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1"/>
      </w:tblGrid>
      <w:tr w:rsidR="00761BF5" w:rsidRPr="00155D26" w:rsidTr="00B64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  <w:r w:rsidRPr="00155D26">
              <w:t>ФИО кандидат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</w:tr>
      <w:tr w:rsidR="00761BF5" w:rsidRPr="00155D26" w:rsidTr="00B64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  <w:r w:rsidRPr="00155D26">
              <w:t>Дата рожде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</w:tr>
      <w:tr w:rsidR="00761BF5" w:rsidRPr="00155D26" w:rsidTr="00B64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  <w:r w:rsidRPr="00155D26">
              <w:t>Квалификационная категор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</w:tr>
      <w:tr w:rsidR="00761BF5" w:rsidRPr="00155D26" w:rsidTr="00B64A8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  <w:r w:rsidRPr="00155D26">
              <w:t>Вид спорт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</w:tr>
    </w:tbl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ind w:firstLine="540"/>
        <w:jc w:val="both"/>
      </w:pPr>
      <w:r w:rsidRPr="00155D26">
        <w:t>Будут выданы нагрудный значок и (или) книжка спортивного судьи. /</w:t>
      </w:r>
    </w:p>
    <w:p w:rsidR="00761BF5" w:rsidRPr="00155D26" w:rsidRDefault="00761BF5" w:rsidP="00061C46">
      <w:pPr>
        <w:pStyle w:val="ConsPlusNormal"/>
        <w:ind w:firstLine="540"/>
        <w:jc w:val="both"/>
      </w:pPr>
      <w:r w:rsidRPr="00155D26">
        <w:t xml:space="preserve">Будут внесены сведения в действующую книжку спортивного судьи. </w:t>
      </w:r>
      <w:hyperlink w:anchor="Par2000" w:tooltip="&lt;6&gt; Выбрать один или оба варианта." w:history="1">
        <w:r w:rsidRPr="00155D26">
          <w:rPr>
            <w:color w:val="0000FF"/>
          </w:rPr>
          <w:t>&lt;6&gt;</w:t>
        </w:r>
      </w:hyperlink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Для этого Вам необходимо обратиться </w:t>
      </w:r>
      <w:proofErr w:type="gramStart"/>
      <w:r w:rsidRPr="00155D26">
        <w:t>в</w:t>
      </w:r>
      <w:proofErr w:type="gramEnd"/>
      <w:r w:rsidRPr="00155D26">
        <w:t xml:space="preserve"> _____________________________________</w:t>
      </w:r>
    </w:p>
    <w:p w:rsidR="00761BF5" w:rsidRPr="00155D26" w:rsidRDefault="00761BF5" w:rsidP="00061C46">
      <w:pPr>
        <w:pStyle w:val="ConsPlusNonformat"/>
        <w:jc w:val="both"/>
      </w:pPr>
      <w:r w:rsidRPr="00155D26">
        <w:t xml:space="preserve">                                       наименование уполномоченного органа</w:t>
      </w: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ind w:firstLine="540"/>
        <w:jc w:val="both"/>
      </w:pPr>
      <w:r w:rsidRPr="00155D26">
        <w:t>Дополнительная информация: _________________________________</w:t>
      </w:r>
    </w:p>
    <w:p w:rsidR="00761BF5" w:rsidRPr="00155D26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761BF5" w:rsidRPr="00155D26" w:rsidTr="00B64A86">
        <w:tc>
          <w:tcPr>
            <w:tcW w:w="4398" w:type="dxa"/>
            <w:tcBorders>
              <w:bottom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55D26" w:rsidRDefault="00761BF5" w:rsidP="00061C46">
            <w:pPr>
              <w:pStyle w:val="ConsPlusNormal"/>
              <w:jc w:val="center"/>
            </w:pPr>
            <w:r w:rsidRPr="00155D26">
              <w:t xml:space="preserve">Сведения </w:t>
            </w:r>
            <w:proofErr w:type="gramStart"/>
            <w:r w:rsidRPr="00155D26">
              <w:t>об</w:t>
            </w:r>
            <w:proofErr w:type="gramEnd"/>
          </w:p>
          <w:p w:rsidR="00761BF5" w:rsidRPr="00155D26" w:rsidRDefault="00761BF5" w:rsidP="00061C46">
            <w:pPr>
              <w:pStyle w:val="ConsPlusNormal"/>
              <w:jc w:val="center"/>
            </w:pPr>
            <w:r w:rsidRPr="00155D26">
              <w:t>электронной</w:t>
            </w:r>
          </w:p>
          <w:p w:rsidR="00761BF5" w:rsidRPr="00155D26" w:rsidRDefault="00761BF5" w:rsidP="00061C46">
            <w:pPr>
              <w:pStyle w:val="ConsPlusNormal"/>
              <w:jc w:val="center"/>
            </w:pPr>
            <w:r w:rsidRPr="00155D26">
              <w:t>подписи</w:t>
            </w:r>
          </w:p>
        </w:tc>
      </w:tr>
      <w:tr w:rsidR="00761BF5" w:rsidRPr="00155D26" w:rsidTr="00B64A86">
        <w:tc>
          <w:tcPr>
            <w:tcW w:w="4398" w:type="dxa"/>
            <w:tcBorders>
              <w:top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  <w:jc w:val="center"/>
            </w:pPr>
            <w:r w:rsidRPr="00155D26"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55D26" w:rsidRDefault="00761BF5" w:rsidP="00061C46">
            <w:pPr>
              <w:pStyle w:val="ConsPlusNormal"/>
              <w:jc w:val="center"/>
            </w:pPr>
          </w:p>
        </w:tc>
      </w:tr>
    </w:tbl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ind w:firstLine="540"/>
        <w:jc w:val="both"/>
      </w:pPr>
      <w:r w:rsidRPr="00155D26">
        <w:t>--------------------------------</w:t>
      </w:r>
    </w:p>
    <w:p w:rsidR="00761BF5" w:rsidRPr="00155D26" w:rsidRDefault="00761BF5" w:rsidP="00061C46">
      <w:pPr>
        <w:pStyle w:val="ConsPlusNormal"/>
        <w:ind w:firstLine="540"/>
        <w:jc w:val="both"/>
      </w:pPr>
      <w:bookmarkStart w:id="12" w:name="Par2000"/>
      <w:bookmarkEnd w:id="12"/>
      <w:r w:rsidRPr="00155D26">
        <w:t>&lt;6</w:t>
      </w:r>
      <w:proofErr w:type="gramStart"/>
      <w:r w:rsidRPr="00155D26">
        <w:t>&gt; В</w:t>
      </w:r>
      <w:proofErr w:type="gramEnd"/>
      <w:r w:rsidRPr="00155D26">
        <w:t>ыбрать один или оба варианта.</w:t>
      </w: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jc w:val="both"/>
      </w:pPr>
    </w:p>
    <w:p w:rsidR="00761BF5" w:rsidRPr="00155D26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1233DF" w:rsidRDefault="00761BF5" w:rsidP="00061C46">
      <w:pPr>
        <w:pStyle w:val="ConsPlusNormal"/>
        <w:jc w:val="right"/>
        <w:outlineLvl w:val="1"/>
      </w:pPr>
      <w:r w:rsidRPr="001233DF">
        <w:t>Приложение N 2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jc w:val="center"/>
      </w:pPr>
      <w:bookmarkStart w:id="13" w:name="Par2013"/>
      <w:bookmarkEnd w:id="13"/>
      <w:r w:rsidRPr="001233DF">
        <w:t>ФОРМА РЕШЕНИЯ ОБ ОТКАЗЕ В ПРЕДОСТАВЛЕНИИ УСЛУГИ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______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Наименование уполномоченного органа исполнительной власти субъекта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Российской Федерации или органа местного самоуправления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                         Кому: ____________________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          РЕШЕНИЕ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об отказе в присвоении квалификационной категории спортивного судьи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от _______________                                        N _______________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Рассмотрев Ваше заявление от _________________ N ________ и </w:t>
      </w:r>
      <w:proofErr w:type="gramStart"/>
      <w:r w:rsidRPr="001233DF">
        <w:t>прилагаемые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 xml:space="preserve">к   нему   документы,   руководствуясь   </w:t>
      </w:r>
      <w:hyperlink r:id="rId23" w:history="1">
        <w:r w:rsidRPr="001233DF">
          <w:rPr>
            <w:color w:val="0000FF"/>
          </w:rPr>
          <w:t>положением</w:t>
        </w:r>
      </w:hyperlink>
      <w:r w:rsidRPr="001233DF">
        <w:t xml:space="preserve">  о  спортивных  судьях,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утвержденным   приказом   Министерства   спорта   Российской   Федерации </w:t>
      </w:r>
      <w:proofErr w:type="gramStart"/>
      <w:r w:rsidRPr="001233DF">
        <w:t>от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>28.02.2017 N 134, уполномоченным органом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наименование уполномоченного органа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принято решение об отказе в присвоении кандидату:</w:t>
      </w:r>
    </w:p>
    <w:p w:rsidR="00761BF5" w:rsidRPr="001233DF" w:rsidRDefault="00761BF5" w:rsidP="00061C46">
      <w:pPr>
        <w:pStyle w:val="ConsPlusNonformat"/>
        <w:jc w:val="both"/>
      </w:pPr>
      <w:r w:rsidRPr="001233DF">
        <w:t>_________________________________________________________,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указать ФИО и дату рождения кандидата</w:t>
      </w:r>
    </w:p>
    <w:p w:rsidR="00761BF5" w:rsidRPr="001233DF" w:rsidRDefault="00761BF5" w:rsidP="00061C46">
      <w:pPr>
        <w:pStyle w:val="ConsPlusNonformat"/>
        <w:jc w:val="both"/>
      </w:pPr>
      <w:r w:rsidRPr="001233DF">
        <w:t>квалификационной категории спортивного судьи по следующим основаниям:</w:t>
      </w:r>
    </w:p>
    <w:p w:rsidR="00761BF5" w:rsidRPr="001233DF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402"/>
        <w:gridCol w:w="3231"/>
      </w:tblGrid>
      <w:tr w:rsidR="00761BF5" w:rsidRPr="001233DF" w:rsidTr="00B64A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N пункта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Разъяснение причин отказа в предоставлении услуги</w:t>
            </w:r>
          </w:p>
        </w:tc>
      </w:tr>
      <w:tr w:rsidR="00761BF5" w:rsidRPr="001233DF" w:rsidTr="00B64A8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</w:pPr>
          </w:p>
        </w:tc>
      </w:tr>
    </w:tbl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ind w:firstLine="540"/>
        <w:jc w:val="both"/>
      </w:pPr>
      <w:r w:rsidRPr="001233DF">
        <w:t>Дополнительная информация: _________________________________.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ind w:firstLine="540"/>
        <w:jc w:val="both"/>
      </w:pPr>
      <w:r w:rsidRPr="001233DF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1BF5" w:rsidRPr="001233DF" w:rsidRDefault="00761BF5" w:rsidP="00061C46">
      <w:pPr>
        <w:pStyle w:val="ConsPlusNormal"/>
        <w:ind w:firstLine="540"/>
        <w:jc w:val="both"/>
      </w:pPr>
      <w:r w:rsidRPr="001233D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1BF5" w:rsidRPr="001233DF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761BF5" w:rsidRPr="001233DF" w:rsidTr="00B64A86">
        <w:tc>
          <w:tcPr>
            <w:tcW w:w="4398" w:type="dxa"/>
            <w:tcBorders>
              <w:bottom w:val="single" w:sz="4" w:space="0" w:color="auto"/>
            </w:tcBorders>
          </w:tcPr>
          <w:p w:rsidR="00761BF5" w:rsidRPr="001233DF" w:rsidRDefault="00761BF5" w:rsidP="00061C46">
            <w:pPr>
              <w:pStyle w:val="ConsPlusNormal"/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61BF5" w:rsidRPr="001233DF" w:rsidRDefault="00761BF5" w:rsidP="00061C46">
            <w:pPr>
              <w:pStyle w:val="ConsPlusNormal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 xml:space="preserve">Сведения </w:t>
            </w:r>
            <w:proofErr w:type="gramStart"/>
            <w:r w:rsidRPr="001233DF">
              <w:t>об</w:t>
            </w:r>
            <w:proofErr w:type="gramEnd"/>
          </w:p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электронной</w:t>
            </w:r>
          </w:p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подписи</w:t>
            </w:r>
          </w:p>
        </w:tc>
      </w:tr>
      <w:tr w:rsidR="00761BF5" w:rsidRPr="001233DF" w:rsidTr="00B64A86">
        <w:tc>
          <w:tcPr>
            <w:tcW w:w="4398" w:type="dxa"/>
            <w:tcBorders>
              <w:top w:val="single" w:sz="4" w:space="0" w:color="auto"/>
            </w:tcBorders>
          </w:tcPr>
          <w:p w:rsidR="00761BF5" w:rsidRPr="001233DF" w:rsidRDefault="00761BF5" w:rsidP="00061C46">
            <w:pPr>
              <w:pStyle w:val="ConsPlusNormal"/>
              <w:jc w:val="center"/>
            </w:pPr>
            <w:r w:rsidRPr="001233DF"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61BF5" w:rsidRPr="001233DF" w:rsidRDefault="00761BF5" w:rsidP="00061C46">
            <w:pPr>
              <w:pStyle w:val="ConsPlusNormal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1233DF" w:rsidRDefault="00761BF5" w:rsidP="00061C46">
            <w:pPr>
              <w:pStyle w:val="ConsPlusNormal"/>
              <w:jc w:val="center"/>
            </w:pPr>
          </w:p>
        </w:tc>
      </w:tr>
    </w:tbl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jc w:val="both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761BF5" w:rsidRPr="001F4277" w:rsidRDefault="00761BF5" w:rsidP="00061C46">
      <w:pPr>
        <w:pStyle w:val="ConsPlusNormal"/>
        <w:jc w:val="right"/>
        <w:outlineLvl w:val="1"/>
      </w:pPr>
      <w:r w:rsidRPr="001F4277">
        <w:lastRenderedPageBreak/>
        <w:t>Приложение N 3</w:t>
      </w:r>
    </w:p>
    <w:p w:rsidR="00761BF5" w:rsidRPr="001F4277" w:rsidRDefault="00761BF5" w:rsidP="00061C46">
      <w:pPr>
        <w:pStyle w:val="ConsPlusNormal"/>
        <w:jc w:val="right"/>
      </w:pPr>
      <w:r w:rsidRPr="001F4277">
        <w:t>к Административному регламенту</w:t>
      </w: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1F4277" w:rsidRDefault="00761BF5" w:rsidP="00061C46">
      <w:pPr>
        <w:pStyle w:val="ConsPlusNormal"/>
        <w:jc w:val="center"/>
      </w:pPr>
      <w:bookmarkStart w:id="14" w:name="Par2068"/>
      <w:bookmarkEnd w:id="14"/>
      <w:r w:rsidRPr="001F4277">
        <w:t>Представление к присвоению квалификационной категории</w:t>
      </w:r>
    </w:p>
    <w:p w:rsidR="00761BF5" w:rsidRPr="001F4277" w:rsidRDefault="00761BF5" w:rsidP="00061C46">
      <w:pPr>
        <w:pStyle w:val="ConsPlusNormal"/>
        <w:jc w:val="center"/>
      </w:pPr>
      <w:r w:rsidRPr="001F4277">
        <w:t>спортивного судьи</w:t>
      </w:r>
    </w:p>
    <w:p w:rsidR="00761BF5" w:rsidRPr="001F4277" w:rsidRDefault="00761BF5" w:rsidP="00061C46">
      <w:pPr>
        <w:pStyle w:val="ConsPlusNormal"/>
        <w:jc w:val="both"/>
      </w:pPr>
    </w:p>
    <w:p w:rsidR="00761BF5" w:rsidRPr="001F4277" w:rsidRDefault="00761BF5" w:rsidP="00061C46">
      <w:pPr>
        <w:pStyle w:val="ConsPlusNormal"/>
        <w:jc w:val="center"/>
      </w:pPr>
      <w:r w:rsidRPr="001F4277">
        <w:t>____________________________________________________________</w:t>
      </w:r>
    </w:p>
    <w:p w:rsidR="00761BF5" w:rsidRPr="001F4277" w:rsidRDefault="00761BF5" w:rsidP="00061C46">
      <w:pPr>
        <w:pStyle w:val="ConsPlusNormal"/>
        <w:jc w:val="center"/>
      </w:pPr>
      <w:r w:rsidRPr="001F4277">
        <w:t>(указывается квалификационная категория спортивного судьи)</w:t>
      </w:r>
    </w:p>
    <w:p w:rsidR="00761BF5" w:rsidRPr="001F4277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rPr>
          <w:highlight w:val="yellow"/>
        </w:rPr>
        <w:sectPr w:rsidR="00761BF5" w:rsidRPr="00A923A2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6"/>
        <w:gridCol w:w="271"/>
        <w:gridCol w:w="560"/>
        <w:gridCol w:w="560"/>
        <w:gridCol w:w="560"/>
        <w:gridCol w:w="2381"/>
        <w:gridCol w:w="454"/>
        <w:gridCol w:w="454"/>
        <w:gridCol w:w="454"/>
        <w:gridCol w:w="1020"/>
        <w:gridCol w:w="1701"/>
        <w:gridCol w:w="1871"/>
        <w:gridCol w:w="1361"/>
      </w:tblGrid>
      <w:tr w:rsidR="00761BF5" w:rsidRPr="00F7017A" w:rsidTr="00B64A86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lastRenderedPageBreak/>
              <w:t>Дата поступления представления и документов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число, месяц, год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фото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Сроки проведения официального спортивного соревнования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 xml:space="preserve">(с </w:t>
            </w:r>
            <w:proofErr w:type="spellStart"/>
            <w:r w:rsidRPr="00F7017A">
              <w:t>дд</w:t>
            </w:r>
            <w:proofErr w:type="spellEnd"/>
            <w:r w:rsidRPr="00F7017A">
              <w:t>/мм/</w:t>
            </w:r>
            <w:proofErr w:type="spellStart"/>
            <w:proofErr w:type="gramStart"/>
            <w:r w:rsidRPr="00F7017A">
              <w:t>гг</w:t>
            </w:r>
            <w:proofErr w:type="spellEnd"/>
            <w:proofErr w:type="gramEnd"/>
            <w:r w:rsidRPr="00F7017A">
              <w:t xml:space="preserve"> до </w:t>
            </w:r>
            <w:proofErr w:type="spellStart"/>
            <w:r w:rsidRPr="00F7017A">
              <w:t>дд</w:t>
            </w:r>
            <w:proofErr w:type="spellEnd"/>
            <w:r w:rsidRPr="00F7017A">
              <w:t>/мм/</w:t>
            </w:r>
            <w:proofErr w:type="spellStart"/>
            <w:r w:rsidRPr="00F7017A">
              <w:t>гг</w:t>
            </w:r>
            <w:proofErr w:type="spellEnd"/>
            <w:r w:rsidRPr="00F7017A"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и статус официального спортивного соревн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должности спортивного судьи и оценка за судейство</w:t>
            </w:r>
          </w:p>
        </w:tc>
      </w:tr>
      <w:tr w:rsidR="00761BF5" w:rsidRPr="00F7017A" w:rsidTr="00B64A86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Фамил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 xml:space="preserve">3 </w:t>
            </w:r>
            <w:proofErr w:type="spellStart"/>
            <w:r w:rsidRPr="00F7017A">
              <w:t>x</w:t>
            </w:r>
            <w:proofErr w:type="spellEnd"/>
            <w:r w:rsidRPr="00F7017A">
              <w:t xml:space="preserve"> 4 см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присвоения действующей квалификационной категории спортивного судьи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число, 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Им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Отчество (при наличии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рождения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число, месяц, го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Субъект Российской Федераци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омер-код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Место работы (учебы), должность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Образов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Спортивное звание (при наличии)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lastRenderedPageBreak/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(число, месяц, год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  <w:r w:rsidRPr="00F7017A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  <w:r w:rsidRPr="00F7017A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  <w:r w:rsidRPr="00F7017A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</w:pPr>
          </w:p>
        </w:tc>
      </w:tr>
      <w:tr w:rsidR="00761BF5" w:rsidRPr="00F7017A" w:rsidTr="00B64A86"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_____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протокол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от "__" __________ 20 г. N ____</w:t>
            </w:r>
          </w:p>
        </w:tc>
      </w:tr>
      <w:tr w:rsidR="00761BF5" w:rsidRPr="00F7017A" w:rsidTr="00B64A86"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олжность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Фамилия, инициал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олжность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Фамилия, инициалы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Руководитель общероссийской спортивной федерации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Фамилия, инициалы)</w:t>
            </w:r>
          </w:p>
        </w:tc>
      </w:tr>
      <w:tr w:rsidR="00761BF5" w:rsidRPr="00F7017A" w:rsidTr="00B64A86">
        <w:tc>
          <w:tcPr>
            <w:tcW w:w="1956" w:type="dxa"/>
            <w:tcBorders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(число, месяц, год)</w:t>
            </w:r>
          </w:p>
        </w:tc>
        <w:tc>
          <w:tcPr>
            <w:tcW w:w="1951" w:type="dxa"/>
            <w:gridSpan w:val="4"/>
            <w:tcBorders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Подпись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(число, месяц, год)</w:t>
            </w:r>
          </w:p>
        </w:tc>
        <w:tc>
          <w:tcPr>
            <w:tcW w:w="2382" w:type="dxa"/>
            <w:gridSpan w:val="4"/>
            <w:tcBorders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Подпис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ата (число, месяц, год)</w:t>
            </w:r>
          </w:p>
        </w:tc>
        <w:tc>
          <w:tcPr>
            <w:tcW w:w="1871" w:type="dxa"/>
          </w:tcPr>
          <w:p w:rsidR="00761BF5" w:rsidRPr="00F7017A" w:rsidRDefault="00761BF5" w:rsidP="00061C46">
            <w:pPr>
              <w:pStyle w:val="ConsPlusNormal"/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Подпись</w:t>
            </w:r>
          </w:p>
        </w:tc>
      </w:tr>
      <w:tr w:rsidR="00761BF5" w:rsidRPr="00F7017A" w:rsidTr="00B64A86">
        <w:tc>
          <w:tcPr>
            <w:tcW w:w="39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right"/>
            </w:pPr>
            <w:r w:rsidRPr="00F7017A">
              <w:t>Место печати (при наличии)</w:t>
            </w:r>
          </w:p>
        </w:tc>
        <w:tc>
          <w:tcPr>
            <w:tcW w:w="47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right"/>
            </w:pPr>
            <w:r w:rsidRPr="00F7017A">
              <w:t>Место печа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Должностное лиц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(Фамилия, инициалы)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_________</w:t>
            </w: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Подпись</w:t>
            </w:r>
          </w:p>
          <w:p w:rsidR="00761BF5" w:rsidRPr="00F7017A" w:rsidRDefault="00761BF5" w:rsidP="00061C46">
            <w:pPr>
              <w:pStyle w:val="ConsPlusNormal"/>
            </w:pPr>
          </w:p>
          <w:p w:rsidR="00761BF5" w:rsidRPr="00F7017A" w:rsidRDefault="00761BF5" w:rsidP="00061C46">
            <w:pPr>
              <w:pStyle w:val="ConsPlusNormal"/>
              <w:jc w:val="center"/>
            </w:pPr>
            <w:r w:rsidRPr="00F7017A">
              <w:t>Место печати</w:t>
            </w:r>
          </w:p>
        </w:tc>
      </w:tr>
    </w:tbl>
    <w:p w:rsidR="00761BF5" w:rsidRPr="00F7017A" w:rsidRDefault="00761BF5" w:rsidP="00061C46">
      <w:pPr>
        <w:pStyle w:val="ConsPlusNormal"/>
        <w:jc w:val="both"/>
      </w:pPr>
    </w:p>
    <w:p w:rsidR="00761BF5" w:rsidRPr="00F7017A" w:rsidRDefault="00761BF5" w:rsidP="00061C46">
      <w:pPr>
        <w:pStyle w:val="ConsPlusNormal"/>
        <w:jc w:val="both"/>
      </w:pPr>
    </w:p>
    <w:p w:rsidR="00761BF5" w:rsidRPr="00F7017A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921E7E" w:rsidRDefault="00761BF5" w:rsidP="00061C46">
      <w:pPr>
        <w:pStyle w:val="ConsPlusNormal"/>
        <w:jc w:val="right"/>
        <w:outlineLvl w:val="1"/>
      </w:pPr>
      <w:r w:rsidRPr="00921E7E">
        <w:lastRenderedPageBreak/>
        <w:t>Приложение N 4</w:t>
      </w:r>
    </w:p>
    <w:p w:rsidR="00761BF5" w:rsidRPr="00921E7E" w:rsidRDefault="00761BF5" w:rsidP="00061C46">
      <w:pPr>
        <w:pStyle w:val="ConsPlusNormal"/>
        <w:jc w:val="right"/>
      </w:pPr>
      <w:r w:rsidRPr="00921E7E">
        <w:t>к Административному регламенту</w:t>
      </w:r>
    </w:p>
    <w:p w:rsidR="00761BF5" w:rsidRPr="00921E7E" w:rsidRDefault="00761BF5" w:rsidP="00061C46">
      <w:pPr>
        <w:pStyle w:val="ConsPlusNormal"/>
        <w:jc w:val="both"/>
      </w:pPr>
    </w:p>
    <w:p w:rsidR="00761BF5" w:rsidRPr="00921E7E" w:rsidRDefault="00761BF5" w:rsidP="00061C46">
      <w:pPr>
        <w:pStyle w:val="ConsPlusNormal"/>
        <w:jc w:val="center"/>
      </w:pPr>
      <w:bookmarkStart w:id="15" w:name="Par2233"/>
      <w:bookmarkEnd w:id="15"/>
      <w:r w:rsidRPr="00921E7E">
        <w:t>Карточка учета судейской деятельности спортивного судьи</w:t>
      </w:r>
    </w:p>
    <w:p w:rsidR="00761BF5" w:rsidRPr="00921E7E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40"/>
        <w:gridCol w:w="332"/>
        <w:gridCol w:w="573"/>
        <w:gridCol w:w="792"/>
        <w:gridCol w:w="797"/>
        <w:gridCol w:w="624"/>
        <w:gridCol w:w="1523"/>
      </w:tblGrid>
      <w:tr w:rsidR="00761BF5" w:rsidRPr="00921E7E" w:rsidTr="00B64A86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Отчество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Фото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 xml:space="preserve">3 </w:t>
            </w:r>
            <w:proofErr w:type="spellStart"/>
            <w:r w:rsidRPr="00921E7E">
              <w:t>x</w:t>
            </w:r>
            <w:proofErr w:type="spellEnd"/>
            <w:r w:rsidRPr="00921E7E">
              <w:t xml:space="preserve"> 4 см</w:t>
            </w:r>
          </w:p>
        </w:tc>
      </w:tr>
      <w:tr w:rsidR="00761BF5" w:rsidRPr="00921E7E" w:rsidTr="00B64A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Спортивное звание в данном виде спор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 начала судейской деятельности спортив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  <w:r w:rsidRPr="00921E7E"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  <w:r w:rsidRPr="00921E7E">
              <w:t>Место работы (учебы), долж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  <w:r w:rsidRPr="00921E7E"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Организация, осуществляющая учет судейской деятельности спортивного судьи</w:t>
            </w:r>
          </w:p>
        </w:tc>
      </w:tr>
      <w:tr w:rsidR="00761BF5" w:rsidRPr="00921E7E" w:rsidTr="00B64A86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Адрес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место нахождения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Телефон, адрес электрон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proofErr w:type="gramStart"/>
            <w:r w:rsidRPr="00921E7E">
              <w:t>Присвоена</w:t>
            </w:r>
            <w:proofErr w:type="gramEnd"/>
            <w:r w:rsidRPr="00921E7E">
              <w:t>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Реквизиты документа о присвоении/подтверждении/лишении/восстановлен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Фамилия и инициалы должностного лица, под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61BF5" w:rsidRPr="00921E7E" w:rsidTr="00B64A86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омер</w:t>
            </w:r>
          </w:p>
        </w:tc>
        <w:tc>
          <w:tcPr>
            <w:tcW w:w="3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24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</w:tbl>
    <w:p w:rsidR="00761BF5" w:rsidRPr="00921E7E" w:rsidRDefault="00761BF5" w:rsidP="00061C46">
      <w:pPr>
        <w:pStyle w:val="ConsPlusNormal"/>
        <w:jc w:val="both"/>
      </w:pPr>
    </w:p>
    <w:p w:rsidR="00761BF5" w:rsidRPr="00921E7E" w:rsidRDefault="00761BF5" w:rsidP="00061C46">
      <w:pPr>
        <w:pStyle w:val="ConsPlusNormal"/>
        <w:jc w:val="center"/>
      </w:pPr>
      <w:r w:rsidRPr="00921E7E">
        <w:t xml:space="preserve">ТЕОРЕТИЧЕСКАЯ ПОДГОТОВКА, ВЫПОЛНЕНИЕ ТЕСТОВ ПО </w:t>
      </w:r>
      <w:proofErr w:type="gramStart"/>
      <w:r w:rsidRPr="00921E7E">
        <w:t>ФИЗИЧЕСКОЙ</w:t>
      </w:r>
      <w:proofErr w:type="gramEnd"/>
    </w:p>
    <w:p w:rsidR="00761BF5" w:rsidRPr="00921E7E" w:rsidRDefault="00761BF5" w:rsidP="00061C46">
      <w:pPr>
        <w:pStyle w:val="ConsPlusNormal"/>
        <w:jc w:val="center"/>
      </w:pPr>
      <w:r w:rsidRPr="00921E7E">
        <w:t>ПОДГОТОВКЕ, СДАЧА КВАЛИФИКАЦИОННОГО ЗАЧЕТА (ЭКЗАМЕНА)</w:t>
      </w:r>
    </w:p>
    <w:p w:rsidR="00761BF5" w:rsidRPr="00921E7E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761BF5" w:rsidRPr="00921E7E" w:rsidTr="00B64A86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Сдача квалификационно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61BF5" w:rsidRPr="00921E7E" w:rsidTr="00B64A86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то проведения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то проведения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N про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то проведения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олжность спортивного судьи, наименование теста, резуль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Оцен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  <w:jc w:val="center"/>
            </w:pPr>
          </w:p>
        </w:tc>
      </w:tr>
      <w:tr w:rsidR="00761BF5" w:rsidRPr="00921E7E" w:rsidTr="00B64A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</w:tr>
    </w:tbl>
    <w:p w:rsidR="00761BF5" w:rsidRPr="00921E7E" w:rsidRDefault="00761BF5" w:rsidP="00061C46">
      <w:pPr>
        <w:pStyle w:val="ConsPlusNormal"/>
        <w:jc w:val="both"/>
      </w:pPr>
    </w:p>
    <w:p w:rsidR="00761BF5" w:rsidRPr="00921E7E" w:rsidRDefault="00761BF5" w:rsidP="00061C46">
      <w:pPr>
        <w:pStyle w:val="ConsPlusNormal"/>
        <w:jc w:val="center"/>
      </w:pPr>
      <w:r w:rsidRPr="00921E7E">
        <w:t>ПРАКТИКА СУДЕЙСТВА ОФИЦИАЛЬНЫХ СПОРТИВНЫХ СОРЕВНОВАНИЙ</w:t>
      </w:r>
    </w:p>
    <w:p w:rsidR="00761BF5" w:rsidRPr="00921E7E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2268"/>
        <w:gridCol w:w="3231"/>
        <w:gridCol w:w="1021"/>
        <w:gridCol w:w="3912"/>
      </w:tblGrid>
      <w:tr w:rsidR="00761BF5" w:rsidRPr="00921E7E" w:rsidTr="00B64A8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Место проведения</w:t>
            </w:r>
          </w:p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>Наименование должно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 xml:space="preserve">Наименование и статус официальных спортивных соревнований, вид </w:t>
            </w:r>
            <w:r w:rsidRPr="00921E7E">
              <w:lastRenderedPageBreak/>
              <w:t>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lastRenderedPageBreak/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  <w:jc w:val="center"/>
            </w:pPr>
            <w:r w:rsidRPr="00921E7E">
              <w:t xml:space="preserve">Дата внесения записи, подпись, фамилия и инициалы лица, ответственного за оформление </w:t>
            </w:r>
            <w:r w:rsidRPr="00921E7E">
              <w:lastRenderedPageBreak/>
              <w:t>карточки учета</w:t>
            </w:r>
          </w:p>
        </w:tc>
      </w:tr>
      <w:tr w:rsidR="00761BF5" w:rsidRPr="00921E7E" w:rsidTr="00B64A8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  <w:tr w:rsidR="00761BF5" w:rsidRPr="00921E7E" w:rsidTr="00B64A8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921E7E" w:rsidRDefault="00761BF5" w:rsidP="00061C46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921E7E" w:rsidRDefault="00761BF5" w:rsidP="00061C46">
            <w:pPr>
              <w:pStyle w:val="ConsPlusNormal"/>
            </w:pPr>
          </w:p>
        </w:tc>
      </w:tr>
    </w:tbl>
    <w:p w:rsidR="00761BF5" w:rsidRPr="00921E7E" w:rsidRDefault="00761BF5" w:rsidP="00061C46">
      <w:pPr>
        <w:pStyle w:val="ConsPlusNormal"/>
        <w:jc w:val="both"/>
      </w:pPr>
    </w:p>
    <w:p w:rsidR="00761BF5" w:rsidRPr="00921E7E" w:rsidRDefault="00761BF5" w:rsidP="00061C46">
      <w:pPr>
        <w:pStyle w:val="ConsPlusNonformat"/>
        <w:jc w:val="both"/>
      </w:pPr>
      <w:r w:rsidRPr="00921E7E">
        <w:t xml:space="preserve">    Копия верна ___________ ___________________ ____________________</w:t>
      </w:r>
    </w:p>
    <w:p w:rsidR="00761BF5" w:rsidRPr="00921E7E" w:rsidRDefault="00761BF5" w:rsidP="00061C46">
      <w:pPr>
        <w:pStyle w:val="ConsPlusNonformat"/>
        <w:jc w:val="both"/>
      </w:pPr>
      <w:r w:rsidRPr="00921E7E">
        <w:t xml:space="preserve">                 Должность   Фамилия, инициалы   М.п. (при наличии)</w:t>
      </w:r>
    </w:p>
    <w:p w:rsidR="00761BF5" w:rsidRPr="00A923A2" w:rsidRDefault="00761BF5" w:rsidP="00061C46">
      <w:pPr>
        <w:pStyle w:val="ConsPlusNormal"/>
        <w:rPr>
          <w:rFonts w:ascii="Courier New" w:hAnsi="Courier New" w:cs="Courier New"/>
          <w:sz w:val="20"/>
          <w:szCs w:val="20"/>
          <w:highlight w:val="yellow"/>
        </w:rPr>
        <w:sectPr w:rsidR="00761BF5" w:rsidRPr="00A923A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61BF5" w:rsidRPr="000E61C9" w:rsidRDefault="00761BF5" w:rsidP="00061C46">
      <w:pPr>
        <w:pStyle w:val="ConsPlusNormal"/>
        <w:jc w:val="right"/>
        <w:outlineLvl w:val="1"/>
      </w:pPr>
      <w:r w:rsidRPr="000E61C9">
        <w:lastRenderedPageBreak/>
        <w:t>Приложение N 5</w:t>
      </w:r>
    </w:p>
    <w:p w:rsidR="000E61C9" w:rsidRPr="00921E7E" w:rsidRDefault="000E61C9" w:rsidP="000E61C9">
      <w:pPr>
        <w:pStyle w:val="ConsPlusNormal"/>
        <w:jc w:val="right"/>
      </w:pPr>
      <w:r w:rsidRPr="00921E7E">
        <w:t>к Административному регламенту</w:t>
      </w:r>
    </w:p>
    <w:p w:rsidR="00761BF5" w:rsidRDefault="00761BF5" w:rsidP="00061C46">
      <w:pPr>
        <w:pStyle w:val="ConsPlusNormal"/>
        <w:jc w:val="both"/>
        <w:rPr>
          <w:highlight w:val="yellow"/>
        </w:rPr>
      </w:pPr>
    </w:p>
    <w:p w:rsidR="000E61C9" w:rsidRDefault="000E61C9" w:rsidP="00061C46">
      <w:pPr>
        <w:pStyle w:val="ConsPlusNormal"/>
        <w:jc w:val="both"/>
        <w:rPr>
          <w:highlight w:val="yellow"/>
        </w:rPr>
      </w:pPr>
    </w:p>
    <w:p w:rsidR="000E61C9" w:rsidRPr="00A923A2" w:rsidRDefault="000E61C9" w:rsidP="00061C46">
      <w:pPr>
        <w:pStyle w:val="ConsPlusNormal"/>
        <w:jc w:val="both"/>
        <w:rPr>
          <w:highlight w:val="yellow"/>
        </w:rPr>
      </w:pPr>
    </w:p>
    <w:p w:rsidR="00761BF5" w:rsidRPr="000E61C9" w:rsidRDefault="00761BF5" w:rsidP="00061C46">
      <w:pPr>
        <w:pStyle w:val="ConsPlusNonformat"/>
        <w:jc w:val="both"/>
      </w:pPr>
      <w:r w:rsidRPr="000E61C9">
        <w:t>___________________________________________________________________________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Наименование уполномоченного органа исполнительной власти субъекта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      Российской Федерации или органа местного самоуправления</w:t>
      </w:r>
    </w:p>
    <w:p w:rsidR="00761BF5" w:rsidRPr="000E61C9" w:rsidRDefault="00761BF5" w:rsidP="00061C46">
      <w:pPr>
        <w:pStyle w:val="ConsPlusNonformat"/>
        <w:jc w:val="both"/>
      </w:pP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                                             Кому: ____________________</w:t>
      </w:r>
    </w:p>
    <w:p w:rsidR="00761BF5" w:rsidRPr="000E61C9" w:rsidRDefault="00761BF5" w:rsidP="00061C46">
      <w:pPr>
        <w:pStyle w:val="ConsPlusNonformat"/>
        <w:jc w:val="both"/>
      </w:pPr>
    </w:p>
    <w:p w:rsidR="00761BF5" w:rsidRPr="000E61C9" w:rsidRDefault="00761BF5" w:rsidP="00061C46">
      <w:pPr>
        <w:pStyle w:val="ConsPlusNonformat"/>
        <w:jc w:val="both"/>
      </w:pPr>
      <w:bookmarkStart w:id="16" w:name="Par2428"/>
      <w:bookmarkEnd w:id="16"/>
      <w:r w:rsidRPr="000E61C9">
        <w:t xml:space="preserve">                                  РЕШЕНИЕ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об отказе в приеме документов, необходимых для предоставления услуги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     "Присвоение квалификационной категории спортивных судей"</w:t>
      </w:r>
    </w:p>
    <w:p w:rsidR="00761BF5" w:rsidRPr="000E61C9" w:rsidRDefault="00761BF5" w:rsidP="00061C46">
      <w:pPr>
        <w:pStyle w:val="ConsPlusNonformat"/>
        <w:jc w:val="both"/>
      </w:pPr>
    </w:p>
    <w:p w:rsidR="00761BF5" w:rsidRPr="000E61C9" w:rsidRDefault="00761BF5" w:rsidP="00061C46">
      <w:pPr>
        <w:pStyle w:val="ConsPlusNonformat"/>
        <w:jc w:val="both"/>
      </w:pPr>
      <w:r w:rsidRPr="000E61C9">
        <w:t>от ____________________                              N ____________________</w:t>
      </w:r>
    </w:p>
    <w:p w:rsidR="00761BF5" w:rsidRPr="000E61C9" w:rsidRDefault="00761BF5" w:rsidP="00061C46">
      <w:pPr>
        <w:pStyle w:val="ConsPlusNonformat"/>
        <w:jc w:val="both"/>
      </w:pP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Рассмотрев Ваше заявление от ____________________ N ___________________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и  прилагаемые  к  нему  документы,  руководствуясь </w:t>
      </w:r>
      <w:hyperlink r:id="rId24" w:history="1">
        <w:r w:rsidRPr="000E61C9">
          <w:t>положением</w:t>
        </w:r>
      </w:hyperlink>
      <w:r w:rsidRPr="000E61C9">
        <w:t xml:space="preserve"> о </w:t>
      </w:r>
      <w:proofErr w:type="gramStart"/>
      <w:r w:rsidRPr="000E61C9">
        <w:t>спортивных</w:t>
      </w:r>
      <w:proofErr w:type="gramEnd"/>
    </w:p>
    <w:p w:rsidR="00761BF5" w:rsidRPr="000E61C9" w:rsidRDefault="00761BF5" w:rsidP="00061C46">
      <w:pPr>
        <w:pStyle w:val="ConsPlusNonformat"/>
        <w:jc w:val="both"/>
      </w:pPr>
      <w:r w:rsidRPr="000E61C9">
        <w:t xml:space="preserve">судьях,  утвержденным  приказом Министерства спорта Российской Федерации </w:t>
      </w:r>
      <w:proofErr w:type="gramStart"/>
      <w:r w:rsidRPr="000E61C9">
        <w:t>от</w:t>
      </w:r>
      <w:proofErr w:type="gramEnd"/>
    </w:p>
    <w:p w:rsidR="00761BF5" w:rsidRPr="000E61C9" w:rsidRDefault="00761BF5" w:rsidP="00061C46">
      <w:pPr>
        <w:pStyle w:val="ConsPlusNonformat"/>
        <w:jc w:val="both"/>
      </w:pPr>
      <w:r w:rsidRPr="000E61C9">
        <w:t>28.02.2017 N 134, уполномоченным органом</w:t>
      </w:r>
    </w:p>
    <w:p w:rsidR="00761BF5" w:rsidRPr="000E61C9" w:rsidRDefault="00761BF5" w:rsidP="00061C46">
      <w:pPr>
        <w:pStyle w:val="ConsPlusNonformat"/>
        <w:jc w:val="both"/>
      </w:pPr>
      <w:r w:rsidRPr="000E61C9">
        <w:t>___________________________________________________________________________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наименование уполномоченного органа исполнительной власти субъекта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          Российской Федерации или органа местного самоуправления</w:t>
      </w:r>
    </w:p>
    <w:p w:rsidR="00761BF5" w:rsidRPr="000E61C9" w:rsidRDefault="00761BF5" w:rsidP="00061C46">
      <w:pPr>
        <w:pStyle w:val="ConsPlusNonformat"/>
        <w:jc w:val="both"/>
      </w:pPr>
      <w:r w:rsidRPr="000E61C9">
        <w:t xml:space="preserve">принято  решение  об  отказе в приеме и регистрации документов </w:t>
      </w:r>
      <w:proofErr w:type="gramStart"/>
      <w:r w:rsidRPr="000E61C9">
        <w:t>по</w:t>
      </w:r>
      <w:proofErr w:type="gramEnd"/>
      <w:r w:rsidRPr="000E61C9">
        <w:t xml:space="preserve"> следующим</w:t>
      </w:r>
    </w:p>
    <w:p w:rsidR="00761BF5" w:rsidRPr="000E61C9" w:rsidRDefault="00761BF5" w:rsidP="00061C46">
      <w:pPr>
        <w:pStyle w:val="ConsPlusNonformat"/>
        <w:jc w:val="both"/>
      </w:pPr>
      <w:r w:rsidRPr="000E61C9">
        <w:t>основаниям:</w:t>
      </w:r>
    </w:p>
    <w:p w:rsidR="00761BF5" w:rsidRPr="000E61C9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514"/>
        <w:gridCol w:w="3004"/>
      </w:tblGrid>
      <w:tr w:rsidR="00761BF5" w:rsidRPr="000E61C9" w:rsidTr="00B64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N пункта административного регламен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Наименование основания для отказа в соответствии с единым стандар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Разъяснение причин отказа в предоставлении услуги</w:t>
            </w:r>
          </w:p>
        </w:tc>
      </w:tr>
      <w:tr w:rsidR="00761BF5" w:rsidRPr="000E61C9" w:rsidTr="00B64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</w:pPr>
          </w:p>
        </w:tc>
      </w:tr>
    </w:tbl>
    <w:p w:rsidR="00761BF5" w:rsidRPr="000E61C9" w:rsidRDefault="00761BF5" w:rsidP="00061C46">
      <w:pPr>
        <w:pStyle w:val="ConsPlusNormal"/>
        <w:jc w:val="both"/>
      </w:pPr>
    </w:p>
    <w:p w:rsidR="00761BF5" w:rsidRPr="000E61C9" w:rsidRDefault="00761BF5" w:rsidP="00061C46">
      <w:pPr>
        <w:pStyle w:val="ConsPlusNormal"/>
        <w:ind w:firstLine="540"/>
        <w:jc w:val="both"/>
      </w:pPr>
      <w:r w:rsidRPr="000E61C9">
        <w:t>Дополнительная информация: ___________________________________.</w:t>
      </w:r>
    </w:p>
    <w:p w:rsidR="00761BF5" w:rsidRPr="000E61C9" w:rsidRDefault="00761BF5" w:rsidP="00061C46">
      <w:pPr>
        <w:pStyle w:val="ConsPlusNormal"/>
        <w:jc w:val="both"/>
      </w:pPr>
    </w:p>
    <w:p w:rsidR="00761BF5" w:rsidRPr="000E61C9" w:rsidRDefault="00761BF5" w:rsidP="00061C46">
      <w:pPr>
        <w:pStyle w:val="ConsPlusNormal"/>
        <w:ind w:firstLine="540"/>
        <w:jc w:val="both"/>
      </w:pPr>
      <w:r w:rsidRPr="000E61C9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1BF5" w:rsidRPr="000E61C9" w:rsidRDefault="00761BF5" w:rsidP="00061C46">
      <w:pPr>
        <w:pStyle w:val="ConsPlusNormal"/>
        <w:ind w:firstLine="540"/>
        <w:jc w:val="both"/>
      </w:pPr>
      <w:r w:rsidRPr="000E61C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1BF5" w:rsidRPr="000E61C9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8"/>
        <w:gridCol w:w="704"/>
        <w:gridCol w:w="3969"/>
      </w:tblGrid>
      <w:tr w:rsidR="00761BF5" w:rsidRPr="000E61C9" w:rsidTr="00B64A86">
        <w:tc>
          <w:tcPr>
            <w:tcW w:w="4398" w:type="dxa"/>
            <w:tcBorders>
              <w:bottom w:val="single" w:sz="4" w:space="0" w:color="auto"/>
            </w:tcBorders>
          </w:tcPr>
          <w:p w:rsidR="00761BF5" w:rsidRPr="000E61C9" w:rsidRDefault="00761BF5" w:rsidP="00061C46">
            <w:pPr>
              <w:pStyle w:val="ConsPlusNormal"/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61BF5" w:rsidRPr="000E61C9" w:rsidRDefault="00761BF5" w:rsidP="00061C46">
            <w:pPr>
              <w:pStyle w:val="ConsPlusNormal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 xml:space="preserve">Сведения </w:t>
            </w:r>
            <w:proofErr w:type="gramStart"/>
            <w:r w:rsidRPr="000E61C9">
              <w:t>об</w:t>
            </w:r>
            <w:proofErr w:type="gramEnd"/>
          </w:p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электронной</w:t>
            </w:r>
          </w:p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подписи</w:t>
            </w:r>
          </w:p>
        </w:tc>
      </w:tr>
      <w:tr w:rsidR="00761BF5" w:rsidRPr="000E61C9" w:rsidTr="00B64A86">
        <w:tc>
          <w:tcPr>
            <w:tcW w:w="4398" w:type="dxa"/>
            <w:tcBorders>
              <w:top w:val="single" w:sz="4" w:space="0" w:color="auto"/>
            </w:tcBorders>
          </w:tcPr>
          <w:p w:rsidR="00761BF5" w:rsidRPr="000E61C9" w:rsidRDefault="00761BF5" w:rsidP="00061C46">
            <w:pPr>
              <w:pStyle w:val="ConsPlusNormal"/>
              <w:jc w:val="center"/>
            </w:pPr>
            <w:r w:rsidRPr="000E61C9"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61BF5" w:rsidRPr="000E61C9" w:rsidRDefault="00761BF5" w:rsidP="00061C46">
            <w:pPr>
              <w:pStyle w:val="ConsPlusNormal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F5" w:rsidRPr="000E61C9" w:rsidRDefault="00761BF5" w:rsidP="00061C46">
            <w:pPr>
              <w:pStyle w:val="ConsPlusNormal"/>
              <w:jc w:val="center"/>
            </w:pPr>
          </w:p>
        </w:tc>
      </w:tr>
    </w:tbl>
    <w:p w:rsidR="00761BF5" w:rsidRPr="000E61C9" w:rsidRDefault="00761BF5" w:rsidP="00061C46">
      <w:pPr>
        <w:pStyle w:val="ConsPlusNormal"/>
        <w:jc w:val="both"/>
      </w:pPr>
    </w:p>
    <w:p w:rsidR="00761BF5" w:rsidRPr="000E61C9" w:rsidRDefault="00761BF5" w:rsidP="00061C46">
      <w:pPr>
        <w:pStyle w:val="ConsPlusNormal"/>
        <w:jc w:val="both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0E61C9" w:rsidRDefault="000E61C9" w:rsidP="00061C46">
      <w:pPr>
        <w:pStyle w:val="ConsPlusNormal"/>
        <w:jc w:val="right"/>
        <w:outlineLvl w:val="1"/>
      </w:pPr>
    </w:p>
    <w:p w:rsidR="00761BF5" w:rsidRPr="00A923A2" w:rsidRDefault="00761BF5" w:rsidP="00061C46">
      <w:pPr>
        <w:pStyle w:val="ConsPlusNormal"/>
        <w:jc w:val="right"/>
        <w:outlineLvl w:val="1"/>
      </w:pPr>
      <w:r w:rsidRPr="00A923A2">
        <w:lastRenderedPageBreak/>
        <w:t xml:space="preserve">Приложение </w:t>
      </w:r>
      <w:r w:rsidR="00A923A2" w:rsidRPr="00A923A2">
        <w:t>№</w:t>
      </w:r>
      <w:r w:rsidRPr="00A923A2">
        <w:t xml:space="preserve"> 6</w:t>
      </w:r>
    </w:p>
    <w:p w:rsidR="00761BF5" w:rsidRPr="00A923A2" w:rsidRDefault="00761BF5" w:rsidP="00061C46">
      <w:pPr>
        <w:pStyle w:val="ConsPlusNormal"/>
        <w:jc w:val="right"/>
      </w:pPr>
      <w:r w:rsidRPr="00A923A2">
        <w:t>к Административному регламенту</w:t>
      </w: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A923A2" w:rsidRDefault="00761BF5" w:rsidP="00061C46">
      <w:pPr>
        <w:pStyle w:val="ConsPlusTitle"/>
        <w:jc w:val="center"/>
      </w:pPr>
      <w:bookmarkStart w:id="17" w:name="Par2474"/>
      <w:bookmarkEnd w:id="17"/>
      <w:r w:rsidRPr="00A923A2">
        <w:t>ПОКАЗАТЕЛИ ДОСТУПНОСТИ И КАЧЕСТВА ПРЕДОСТАВЛЕНИЯ</w:t>
      </w:r>
    </w:p>
    <w:p w:rsidR="00761BF5" w:rsidRPr="00A923A2" w:rsidRDefault="00A923A2" w:rsidP="00061C46">
      <w:pPr>
        <w:pStyle w:val="ConsPlusTitle"/>
        <w:jc w:val="center"/>
      </w:pPr>
      <w:r w:rsidRPr="00A923A2">
        <w:t>МУНИЦИПАЛЬНОЙ</w:t>
      </w:r>
      <w:r w:rsidR="00761BF5" w:rsidRPr="00A923A2">
        <w:t xml:space="preserve"> УСЛУГИ И ИХ ЗНАЧЕНИЯ</w:t>
      </w:r>
    </w:p>
    <w:p w:rsidR="00761BF5" w:rsidRPr="00A923A2" w:rsidRDefault="00761BF5" w:rsidP="00061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122"/>
        <w:gridCol w:w="2381"/>
      </w:tblGrid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 xml:space="preserve">N </w:t>
            </w:r>
            <w:proofErr w:type="spellStart"/>
            <w:proofErr w:type="gramStart"/>
            <w:r w:rsidRPr="00A923A2">
              <w:t>п</w:t>
            </w:r>
            <w:proofErr w:type="spellEnd"/>
            <w:proofErr w:type="gramEnd"/>
            <w:r w:rsidRPr="00A923A2">
              <w:t>/</w:t>
            </w:r>
            <w:proofErr w:type="spellStart"/>
            <w:r w:rsidRPr="00A923A2">
              <w:t>п</w:t>
            </w:r>
            <w:proofErr w:type="spellEnd"/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A923A2">
            <w:pPr>
              <w:pStyle w:val="ConsPlusNormal"/>
              <w:jc w:val="center"/>
            </w:pPr>
            <w:r w:rsidRPr="00A923A2">
              <w:t>Показатели доступности и качества предоставления муниципальной услуг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Нормативное значение показателя</w:t>
            </w:r>
          </w:p>
        </w:tc>
      </w:tr>
      <w:tr w:rsidR="00761BF5" w:rsidRPr="00A923A2" w:rsidTr="00B64A86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A923A2">
            <w:pPr>
              <w:pStyle w:val="ConsPlusNormal"/>
              <w:jc w:val="center"/>
            </w:pPr>
            <w:r w:rsidRPr="00A923A2">
              <w:t>Показатели доступности предоставления муниципальной услуги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</w:pPr>
            <w:r w:rsidRPr="00A923A2">
              <w:t>% заявителей, удовлетворенных графиком работы Уполномоченного орг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9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</w:pPr>
            <w:r w:rsidRPr="00A923A2">
              <w:t>% заявителей, ожидавших в очереди при подаче документов не более 15 мину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0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ind w:left="283"/>
            </w:pPr>
            <w:r w:rsidRPr="00A923A2">
              <w:t>Правдивость (достоверность) и полнота информации о предоставляемой услуг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0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ind w:left="283"/>
            </w:pPr>
            <w:r w:rsidRPr="00A923A2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0%</w:t>
            </w:r>
          </w:p>
        </w:tc>
      </w:tr>
      <w:tr w:rsidR="00761BF5" w:rsidRPr="00A923A2" w:rsidTr="00B64A86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A923A2">
            <w:pPr>
              <w:pStyle w:val="ConsPlusNormal"/>
              <w:jc w:val="center"/>
            </w:pPr>
            <w:r w:rsidRPr="00A923A2">
              <w:t>Показатели качества предоставления муниципальной услуги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5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ind w:left="283"/>
            </w:pPr>
            <w:r w:rsidRPr="00A923A2"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0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6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A923A2">
            <w:pPr>
              <w:pStyle w:val="ConsPlusNormal"/>
              <w:ind w:left="283"/>
            </w:pPr>
            <w:r w:rsidRPr="00A923A2">
              <w:t xml:space="preserve">Соблюдение сроков предоставления </w:t>
            </w:r>
            <w:proofErr w:type="spellStart"/>
            <w:r w:rsidRPr="00A923A2">
              <w:t>муниципальнойуслуги</w:t>
            </w:r>
            <w:proofErr w:type="spellEnd"/>
            <w:r w:rsidRPr="00A923A2">
              <w:t xml:space="preserve"> (% случаев предоставления услуги в установленный срок с момента приема документ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10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7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</w:pPr>
            <w:r w:rsidRPr="00A923A2">
              <w:t>Количество обоснованных жало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0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8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ind w:left="283"/>
            </w:pPr>
            <w:r w:rsidRPr="00A923A2"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90%</w:t>
            </w:r>
          </w:p>
        </w:tc>
      </w:tr>
      <w:tr w:rsidR="00761BF5" w:rsidRPr="00A923A2" w:rsidTr="00B64A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9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ind w:left="283"/>
            </w:pPr>
            <w:r w:rsidRPr="00A923A2">
              <w:t>количество взаимодействий заявителя с должностными лиц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F5" w:rsidRPr="00A923A2" w:rsidRDefault="00761BF5" w:rsidP="00061C46">
            <w:pPr>
              <w:pStyle w:val="ConsPlusNormal"/>
              <w:jc w:val="center"/>
            </w:pPr>
            <w:r w:rsidRPr="00A923A2">
              <w:t>2</w:t>
            </w:r>
          </w:p>
        </w:tc>
      </w:tr>
    </w:tbl>
    <w:p w:rsidR="00761BF5" w:rsidRPr="00A923A2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</w:pPr>
    </w:p>
    <w:p w:rsidR="00A923A2" w:rsidRPr="00A923A2" w:rsidRDefault="00A923A2" w:rsidP="00061C46">
      <w:pPr>
        <w:pStyle w:val="ConsPlusNormal"/>
        <w:jc w:val="right"/>
        <w:outlineLvl w:val="1"/>
      </w:pPr>
    </w:p>
    <w:p w:rsidR="00A923A2" w:rsidRPr="00A923A2" w:rsidRDefault="00A923A2" w:rsidP="00061C46">
      <w:pPr>
        <w:pStyle w:val="ConsPlusNormal"/>
        <w:jc w:val="right"/>
        <w:outlineLvl w:val="1"/>
      </w:pPr>
    </w:p>
    <w:p w:rsidR="00A923A2" w:rsidRDefault="00A923A2" w:rsidP="00061C46">
      <w:pPr>
        <w:pStyle w:val="ConsPlusNormal"/>
        <w:jc w:val="right"/>
        <w:outlineLvl w:val="1"/>
        <w:rPr>
          <w:highlight w:val="yellow"/>
        </w:rPr>
      </w:pPr>
    </w:p>
    <w:p w:rsidR="00A923A2" w:rsidRDefault="00A923A2" w:rsidP="00061C46">
      <w:pPr>
        <w:pStyle w:val="ConsPlusNormal"/>
        <w:jc w:val="right"/>
        <w:outlineLvl w:val="1"/>
        <w:rPr>
          <w:highlight w:val="yellow"/>
        </w:rPr>
      </w:pPr>
    </w:p>
    <w:p w:rsidR="00A923A2" w:rsidRDefault="00A923A2" w:rsidP="00061C46">
      <w:pPr>
        <w:pStyle w:val="ConsPlusNormal"/>
        <w:jc w:val="right"/>
        <w:outlineLvl w:val="1"/>
        <w:rPr>
          <w:highlight w:val="yellow"/>
        </w:rPr>
      </w:pPr>
    </w:p>
    <w:p w:rsidR="00A923A2" w:rsidRDefault="00A923A2" w:rsidP="00061C46">
      <w:pPr>
        <w:pStyle w:val="ConsPlusNormal"/>
        <w:jc w:val="right"/>
        <w:outlineLvl w:val="1"/>
        <w:rPr>
          <w:highlight w:val="yellow"/>
        </w:rPr>
      </w:pPr>
    </w:p>
    <w:p w:rsidR="00761BF5" w:rsidRPr="000E61C9" w:rsidRDefault="00761BF5" w:rsidP="00061C46">
      <w:pPr>
        <w:pStyle w:val="ConsPlusNormal"/>
        <w:jc w:val="right"/>
        <w:outlineLvl w:val="1"/>
      </w:pPr>
      <w:r w:rsidRPr="000E61C9">
        <w:lastRenderedPageBreak/>
        <w:t>Приложение N 7</w:t>
      </w:r>
    </w:p>
    <w:p w:rsidR="00761BF5" w:rsidRPr="000E61C9" w:rsidRDefault="00761BF5" w:rsidP="00061C46">
      <w:pPr>
        <w:pStyle w:val="ConsPlusNormal"/>
        <w:jc w:val="right"/>
      </w:pPr>
      <w:r w:rsidRPr="000E61C9">
        <w:t>к Административному регламенту</w:t>
      </w: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1233DF" w:rsidRDefault="00761BF5" w:rsidP="00061C46">
      <w:pPr>
        <w:pStyle w:val="ConsPlusNormal"/>
        <w:jc w:val="center"/>
      </w:pPr>
      <w:bookmarkStart w:id="18" w:name="Par2521"/>
      <w:bookmarkEnd w:id="18"/>
      <w:r w:rsidRPr="001233DF">
        <w:t>ФОРМА ЗАЯВЛЕНИЯ О ПРЕДОСТАВЛЕНИИ</w:t>
      </w:r>
    </w:p>
    <w:p w:rsidR="00761BF5" w:rsidRPr="001233DF" w:rsidRDefault="00761BF5" w:rsidP="00061C46">
      <w:pPr>
        <w:pStyle w:val="ConsPlusNormal"/>
        <w:jc w:val="center"/>
      </w:pPr>
      <w:r w:rsidRPr="001233DF">
        <w:t>ГОСУДАРСТВЕННОЙ (МУНИЦИПАЛЬНОЙ) УСЛУГИ "ПРИСВОЕНИЕ</w:t>
      </w:r>
    </w:p>
    <w:p w:rsidR="00761BF5" w:rsidRPr="001233DF" w:rsidRDefault="00761BF5" w:rsidP="00061C46">
      <w:pPr>
        <w:pStyle w:val="ConsPlusNormal"/>
        <w:jc w:val="center"/>
      </w:pPr>
      <w:r w:rsidRPr="001233DF">
        <w:t>КВАЛИФИКАЦИОННЫХ КАТЕГОРИЙ СПОРТИВНЫХ СУДЕЙ"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кому: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</w:t>
      </w:r>
      <w:proofErr w:type="gramStart"/>
      <w:r w:rsidRPr="001233DF">
        <w:t>(наименование уполномоченного органа исполнительной власти субъекта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</w:t>
      </w:r>
      <w:proofErr w:type="gramStart"/>
      <w:r w:rsidRPr="001233DF">
        <w:t>Российской Федерации или органа местного самоуправления)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>от кого: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(полное наименование, ИНН, ОГРН юридического лица)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(контактный телефон, электронная почта, почтовый адрес)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</w:t>
      </w:r>
      <w:proofErr w:type="gramStart"/>
      <w:r w:rsidRPr="001233DF">
        <w:t>(фамилия, имя, отчество (последнее - при наличии),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данные документа, удостоверяющего личность, контактный телефон, адрес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электронной почты уполномоченного лица)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(данные представителя заявителя)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         ЗАЯВЛЕНИЕ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о предоставлении государственной (муниципальной) услуги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"Присвоение квалификационных категорий спортивных судей"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В  соответствии  с  </w:t>
      </w:r>
      <w:hyperlink r:id="rId25" w:history="1">
        <w:r w:rsidRPr="001233DF">
          <w:rPr>
            <w:color w:val="0000FF"/>
          </w:rPr>
          <w:t>приказом</w:t>
        </w:r>
      </w:hyperlink>
      <w:r w:rsidRPr="001233DF">
        <w:t xml:space="preserve">  Министерства  спорта Российской Федерации</w:t>
      </w:r>
    </w:p>
    <w:p w:rsidR="00761BF5" w:rsidRPr="001233DF" w:rsidRDefault="00761BF5" w:rsidP="00061C46">
      <w:pPr>
        <w:pStyle w:val="ConsPlusNonformat"/>
        <w:jc w:val="both"/>
      </w:pPr>
      <w:r w:rsidRPr="001233DF">
        <w:t>от 28.02.2017 N 134 "Об утверждении положения о спортивных судьях"</w:t>
      </w:r>
    </w:p>
    <w:p w:rsidR="00761BF5" w:rsidRPr="001233DF" w:rsidRDefault="00761BF5" w:rsidP="00061C46">
      <w:pPr>
        <w:pStyle w:val="ConsPlusNonformat"/>
        <w:jc w:val="both"/>
      </w:pPr>
      <w:r w:rsidRPr="001233DF">
        <w:t>______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наименование региональной спортивной федерации по соответствующему виду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спорта, осуществляющей учет судейской деятельности спортивного судьи </w:t>
      </w:r>
      <w:hyperlink w:anchor="Par2569" w:tooltip="&lt;7&gt;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" w:history="1">
        <w:r w:rsidRPr="001233DF">
          <w:rPr>
            <w:color w:val="0000FF"/>
          </w:rPr>
          <w:t>&lt;7&gt;</w:t>
        </w:r>
      </w:hyperlink>
    </w:p>
    <w:p w:rsidR="00761BF5" w:rsidRPr="001233DF" w:rsidRDefault="00761BF5" w:rsidP="00061C46">
      <w:pPr>
        <w:pStyle w:val="ConsPlusNonformat"/>
        <w:jc w:val="both"/>
      </w:pPr>
      <w:r w:rsidRPr="001233DF">
        <w:t>представляет документы кандидата 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         </w:t>
      </w:r>
      <w:proofErr w:type="gramStart"/>
      <w:r w:rsidRPr="001233DF">
        <w:t>(фамилия, имя, отчество (при его наличии)</w:t>
      </w:r>
      <w:proofErr w:type="gramEnd"/>
    </w:p>
    <w:p w:rsidR="00761BF5" w:rsidRPr="001233DF" w:rsidRDefault="00761BF5" w:rsidP="00061C46">
      <w:pPr>
        <w:pStyle w:val="ConsPlusNonformat"/>
        <w:jc w:val="both"/>
      </w:pPr>
      <w:r w:rsidRPr="001233DF">
        <w:t>дата рождения 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данные документа, удостоверяющего личность кандидата 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____________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адрес регистрации по месту жительства 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на присвоение квалификационной категории </w:t>
      </w:r>
      <w:hyperlink w:anchor="Par2570" w:tooltip="&lt;8&gt; Спортивный судья первой категории, Спортивный судья второй категории, Спортивный судья третьей категории." w:history="1">
        <w:r w:rsidRPr="001233DF">
          <w:rPr>
            <w:color w:val="0000FF"/>
          </w:rPr>
          <w:t>&lt;8&gt;</w:t>
        </w:r>
      </w:hyperlink>
      <w:r w:rsidRPr="001233DF">
        <w:t xml:space="preserve"> "____________________________"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Действующая категория или </w:t>
      </w:r>
      <w:proofErr w:type="gramStart"/>
      <w:r w:rsidRPr="001233DF">
        <w:t>звание кандидата</w:t>
      </w:r>
      <w:proofErr w:type="gramEnd"/>
      <w:r w:rsidRPr="001233DF">
        <w:t xml:space="preserve"> </w:t>
      </w:r>
      <w:hyperlink w:anchor="Par2571" w:tooltip="&lt;9&gt;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." w:history="1">
        <w:r w:rsidRPr="001233DF">
          <w:rPr>
            <w:color w:val="0000FF"/>
          </w:rPr>
          <w:t>&lt;9&gt;</w:t>
        </w:r>
      </w:hyperlink>
      <w:r w:rsidRPr="001233DF">
        <w:t xml:space="preserve"> 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Наименование вида спорта 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Приложение: ______________________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документы, которые представил заявитель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_______________________  _______  _________________________________________</w:t>
      </w:r>
    </w:p>
    <w:p w:rsidR="00761BF5" w:rsidRPr="001233DF" w:rsidRDefault="00761BF5" w:rsidP="00061C46">
      <w:pPr>
        <w:pStyle w:val="ConsPlusNonformat"/>
        <w:jc w:val="both"/>
      </w:pPr>
      <w:r w:rsidRPr="001233DF">
        <w:t>наименование должности   подпись   фамилия и инициалы уполномоченного лица</w:t>
      </w:r>
    </w:p>
    <w:p w:rsidR="00761BF5" w:rsidRPr="001233DF" w:rsidRDefault="00761BF5" w:rsidP="00061C46">
      <w:pPr>
        <w:pStyle w:val="ConsPlusNonformat"/>
        <w:jc w:val="both"/>
      </w:pPr>
      <w:r w:rsidRPr="001233DF">
        <w:t xml:space="preserve">                                   организации, направляющей представление</w:t>
      </w:r>
    </w:p>
    <w:p w:rsidR="00761BF5" w:rsidRPr="001233DF" w:rsidRDefault="00761BF5" w:rsidP="00061C46">
      <w:pPr>
        <w:pStyle w:val="ConsPlusNonformat"/>
        <w:jc w:val="both"/>
      </w:pPr>
    </w:p>
    <w:p w:rsidR="00761BF5" w:rsidRPr="001233DF" w:rsidRDefault="00761BF5" w:rsidP="00061C46">
      <w:pPr>
        <w:pStyle w:val="ConsPlusNonformat"/>
        <w:jc w:val="both"/>
      </w:pPr>
      <w:r w:rsidRPr="001233DF">
        <w:t>Дата _______________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ind w:firstLine="540"/>
        <w:jc w:val="both"/>
      </w:pPr>
      <w:r w:rsidRPr="001233DF">
        <w:t>--------------------------------</w:t>
      </w:r>
    </w:p>
    <w:p w:rsidR="00761BF5" w:rsidRPr="001233DF" w:rsidRDefault="00761BF5" w:rsidP="00061C46">
      <w:pPr>
        <w:pStyle w:val="ConsPlusNormal"/>
        <w:ind w:firstLine="540"/>
        <w:jc w:val="both"/>
      </w:pPr>
      <w:bookmarkStart w:id="19" w:name="Par2569"/>
      <w:bookmarkEnd w:id="19"/>
      <w:r w:rsidRPr="001233DF">
        <w:t>&lt;7</w:t>
      </w:r>
      <w:proofErr w:type="gramStart"/>
      <w:r w:rsidRPr="001233DF">
        <w:t>&gt; П</w:t>
      </w:r>
      <w:proofErr w:type="gramEnd"/>
      <w:r w:rsidRPr="001233DF"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.</w:t>
      </w:r>
    </w:p>
    <w:p w:rsidR="00761BF5" w:rsidRPr="001233DF" w:rsidRDefault="00761BF5" w:rsidP="00061C46">
      <w:pPr>
        <w:pStyle w:val="ConsPlusNormal"/>
        <w:ind w:firstLine="540"/>
        <w:jc w:val="both"/>
      </w:pPr>
      <w:bookmarkStart w:id="20" w:name="Par2570"/>
      <w:bookmarkEnd w:id="20"/>
      <w:r w:rsidRPr="001233DF">
        <w:t>&lt;8&gt; Спортивный судья первой категории, Спортивный судья второй категории, Спортивный судья третьей категории.</w:t>
      </w:r>
    </w:p>
    <w:p w:rsidR="00761BF5" w:rsidRPr="001233DF" w:rsidRDefault="00761BF5" w:rsidP="00061C46">
      <w:pPr>
        <w:pStyle w:val="ConsPlusNormal"/>
        <w:ind w:firstLine="540"/>
        <w:jc w:val="both"/>
      </w:pPr>
      <w:bookmarkStart w:id="21" w:name="Par2571"/>
      <w:bookmarkEnd w:id="21"/>
      <w:r w:rsidRPr="001233DF">
        <w:t>&lt;9</w:t>
      </w:r>
      <w:proofErr w:type="gramStart"/>
      <w:r w:rsidRPr="001233DF">
        <w:t>&gt; У</w:t>
      </w:r>
      <w:proofErr w:type="gramEnd"/>
      <w:r w:rsidRPr="001233DF">
        <w:t xml:space="preserve">кажите категорию или звание кандидата на момент подачи заявления: Спортивный </w:t>
      </w:r>
      <w:r w:rsidRPr="001233DF">
        <w:lastRenderedPageBreak/>
        <w:t>судья третьей категории, Спортивный судья второй категории, Мастер спорта России международного класса, Мастер спорта России, Гроссмейстер России.</w:t>
      </w:r>
    </w:p>
    <w:p w:rsidR="00761BF5" w:rsidRPr="001233DF" w:rsidRDefault="00761BF5" w:rsidP="00061C46">
      <w:pPr>
        <w:pStyle w:val="ConsPlusNormal"/>
        <w:jc w:val="both"/>
      </w:pPr>
    </w:p>
    <w:p w:rsidR="00761BF5" w:rsidRPr="001233DF" w:rsidRDefault="00761BF5" w:rsidP="00061C46">
      <w:pPr>
        <w:pStyle w:val="ConsPlusNormal"/>
        <w:jc w:val="both"/>
      </w:pP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761BF5" w:rsidRPr="00A923A2" w:rsidRDefault="00761BF5" w:rsidP="00061C46">
      <w:pPr>
        <w:pStyle w:val="ConsPlusNormal"/>
        <w:jc w:val="both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p w:rsidR="000E61C9" w:rsidRDefault="000E61C9" w:rsidP="00061C46">
      <w:pPr>
        <w:pStyle w:val="ConsPlusNormal"/>
        <w:jc w:val="right"/>
        <w:outlineLvl w:val="1"/>
        <w:rPr>
          <w:highlight w:val="yellow"/>
        </w:rPr>
      </w:pPr>
    </w:p>
    <w:sectPr w:rsidR="000E61C9" w:rsidSect="0067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BF5"/>
    <w:rsid w:val="00002D83"/>
    <w:rsid w:val="00014C6D"/>
    <w:rsid w:val="00020266"/>
    <w:rsid w:val="000233FB"/>
    <w:rsid w:val="00026C4F"/>
    <w:rsid w:val="000310FD"/>
    <w:rsid w:val="000320F0"/>
    <w:rsid w:val="000446FE"/>
    <w:rsid w:val="0006111F"/>
    <w:rsid w:val="00061C46"/>
    <w:rsid w:val="00072984"/>
    <w:rsid w:val="000A0BA2"/>
    <w:rsid w:val="000B1841"/>
    <w:rsid w:val="000B2DCA"/>
    <w:rsid w:val="000D2C09"/>
    <w:rsid w:val="000D6121"/>
    <w:rsid w:val="000E07CF"/>
    <w:rsid w:val="000E61C9"/>
    <w:rsid w:val="000F7CE5"/>
    <w:rsid w:val="00111F99"/>
    <w:rsid w:val="00116F6A"/>
    <w:rsid w:val="00120E26"/>
    <w:rsid w:val="001222DA"/>
    <w:rsid w:val="001233DF"/>
    <w:rsid w:val="00127993"/>
    <w:rsid w:val="001415D3"/>
    <w:rsid w:val="0014187C"/>
    <w:rsid w:val="00145D70"/>
    <w:rsid w:val="00152D0E"/>
    <w:rsid w:val="00155D26"/>
    <w:rsid w:val="00155D66"/>
    <w:rsid w:val="00195D3A"/>
    <w:rsid w:val="001C1DFE"/>
    <w:rsid w:val="001C3FE1"/>
    <w:rsid w:val="001E2449"/>
    <w:rsid w:val="001F4277"/>
    <w:rsid w:val="001F649E"/>
    <w:rsid w:val="00202851"/>
    <w:rsid w:val="00203433"/>
    <w:rsid w:val="00255E55"/>
    <w:rsid w:val="0028396F"/>
    <w:rsid w:val="00295DC5"/>
    <w:rsid w:val="002A519A"/>
    <w:rsid w:val="002E78C7"/>
    <w:rsid w:val="002F19F0"/>
    <w:rsid w:val="00316324"/>
    <w:rsid w:val="00325C72"/>
    <w:rsid w:val="003308B9"/>
    <w:rsid w:val="00346A08"/>
    <w:rsid w:val="00361245"/>
    <w:rsid w:val="00363D99"/>
    <w:rsid w:val="0038284B"/>
    <w:rsid w:val="003A33EC"/>
    <w:rsid w:val="003A463D"/>
    <w:rsid w:val="003A6B97"/>
    <w:rsid w:val="003B75BA"/>
    <w:rsid w:val="003C5A23"/>
    <w:rsid w:val="003C7B2C"/>
    <w:rsid w:val="00431029"/>
    <w:rsid w:val="00444B5A"/>
    <w:rsid w:val="00447BD0"/>
    <w:rsid w:val="00450A43"/>
    <w:rsid w:val="00452B14"/>
    <w:rsid w:val="00470130"/>
    <w:rsid w:val="00480DBF"/>
    <w:rsid w:val="004D018C"/>
    <w:rsid w:val="004E1112"/>
    <w:rsid w:val="004E5DC4"/>
    <w:rsid w:val="0050390C"/>
    <w:rsid w:val="0051196B"/>
    <w:rsid w:val="005238CF"/>
    <w:rsid w:val="00544D21"/>
    <w:rsid w:val="00570325"/>
    <w:rsid w:val="0057065E"/>
    <w:rsid w:val="0058008F"/>
    <w:rsid w:val="005938B4"/>
    <w:rsid w:val="005942E2"/>
    <w:rsid w:val="005B598B"/>
    <w:rsid w:val="005D238B"/>
    <w:rsid w:val="005E339B"/>
    <w:rsid w:val="00602900"/>
    <w:rsid w:val="00611F8B"/>
    <w:rsid w:val="00614919"/>
    <w:rsid w:val="00617391"/>
    <w:rsid w:val="00617B05"/>
    <w:rsid w:val="00623D50"/>
    <w:rsid w:val="00637069"/>
    <w:rsid w:val="0064217E"/>
    <w:rsid w:val="006667AE"/>
    <w:rsid w:val="0067327A"/>
    <w:rsid w:val="00675092"/>
    <w:rsid w:val="00694FA1"/>
    <w:rsid w:val="00696246"/>
    <w:rsid w:val="006A2FB0"/>
    <w:rsid w:val="006A3A0D"/>
    <w:rsid w:val="006A7711"/>
    <w:rsid w:val="006A78AB"/>
    <w:rsid w:val="006B3DB7"/>
    <w:rsid w:val="006C4949"/>
    <w:rsid w:val="006D1C9B"/>
    <w:rsid w:val="006D3D99"/>
    <w:rsid w:val="006F1563"/>
    <w:rsid w:val="006F4525"/>
    <w:rsid w:val="00716D86"/>
    <w:rsid w:val="00721713"/>
    <w:rsid w:val="00761BF5"/>
    <w:rsid w:val="00762CDC"/>
    <w:rsid w:val="00774A7E"/>
    <w:rsid w:val="007A1184"/>
    <w:rsid w:val="007A175A"/>
    <w:rsid w:val="007A7468"/>
    <w:rsid w:val="007D45E7"/>
    <w:rsid w:val="007F5D90"/>
    <w:rsid w:val="00800736"/>
    <w:rsid w:val="0082174A"/>
    <w:rsid w:val="00821C55"/>
    <w:rsid w:val="00847FD8"/>
    <w:rsid w:val="00857719"/>
    <w:rsid w:val="0086610D"/>
    <w:rsid w:val="00867095"/>
    <w:rsid w:val="00867EC6"/>
    <w:rsid w:val="00872ED4"/>
    <w:rsid w:val="00876737"/>
    <w:rsid w:val="008812C8"/>
    <w:rsid w:val="008A75CA"/>
    <w:rsid w:val="008B3934"/>
    <w:rsid w:val="008B7793"/>
    <w:rsid w:val="008E569F"/>
    <w:rsid w:val="008F2094"/>
    <w:rsid w:val="008F57E5"/>
    <w:rsid w:val="008F668D"/>
    <w:rsid w:val="00921E7E"/>
    <w:rsid w:val="009254CD"/>
    <w:rsid w:val="00926E49"/>
    <w:rsid w:val="009367F4"/>
    <w:rsid w:val="00950DFF"/>
    <w:rsid w:val="009555BF"/>
    <w:rsid w:val="009560DE"/>
    <w:rsid w:val="00970B85"/>
    <w:rsid w:val="009A0252"/>
    <w:rsid w:val="009B0779"/>
    <w:rsid w:val="009C3618"/>
    <w:rsid w:val="009C4B72"/>
    <w:rsid w:val="009D29B8"/>
    <w:rsid w:val="009D527A"/>
    <w:rsid w:val="009D73B1"/>
    <w:rsid w:val="009D7464"/>
    <w:rsid w:val="009E15E8"/>
    <w:rsid w:val="009E350E"/>
    <w:rsid w:val="009F2C02"/>
    <w:rsid w:val="009F31A4"/>
    <w:rsid w:val="009F3F68"/>
    <w:rsid w:val="009F7B33"/>
    <w:rsid w:val="00A0049E"/>
    <w:rsid w:val="00A30293"/>
    <w:rsid w:val="00A51560"/>
    <w:rsid w:val="00A62048"/>
    <w:rsid w:val="00A923A2"/>
    <w:rsid w:val="00AA3E8C"/>
    <w:rsid w:val="00AA5C10"/>
    <w:rsid w:val="00AC1C15"/>
    <w:rsid w:val="00AD34D2"/>
    <w:rsid w:val="00AD5552"/>
    <w:rsid w:val="00AF0FB8"/>
    <w:rsid w:val="00AF1E5E"/>
    <w:rsid w:val="00AF5D13"/>
    <w:rsid w:val="00AF70F0"/>
    <w:rsid w:val="00AF7811"/>
    <w:rsid w:val="00B00685"/>
    <w:rsid w:val="00B03351"/>
    <w:rsid w:val="00B06C80"/>
    <w:rsid w:val="00B141F5"/>
    <w:rsid w:val="00B15CBA"/>
    <w:rsid w:val="00B274D2"/>
    <w:rsid w:val="00B32ADF"/>
    <w:rsid w:val="00B64A86"/>
    <w:rsid w:val="00B746B6"/>
    <w:rsid w:val="00BB27D4"/>
    <w:rsid w:val="00BB4CB2"/>
    <w:rsid w:val="00BB652F"/>
    <w:rsid w:val="00BB6874"/>
    <w:rsid w:val="00BD22DB"/>
    <w:rsid w:val="00BD3DFB"/>
    <w:rsid w:val="00BD4B99"/>
    <w:rsid w:val="00BF0082"/>
    <w:rsid w:val="00BF3EDC"/>
    <w:rsid w:val="00C02637"/>
    <w:rsid w:val="00C11DD8"/>
    <w:rsid w:val="00C13CFA"/>
    <w:rsid w:val="00C2628C"/>
    <w:rsid w:val="00C32551"/>
    <w:rsid w:val="00C36416"/>
    <w:rsid w:val="00C42291"/>
    <w:rsid w:val="00C43695"/>
    <w:rsid w:val="00C500AD"/>
    <w:rsid w:val="00C50805"/>
    <w:rsid w:val="00C725E3"/>
    <w:rsid w:val="00C74DE3"/>
    <w:rsid w:val="00C80ED8"/>
    <w:rsid w:val="00C85D86"/>
    <w:rsid w:val="00C909F8"/>
    <w:rsid w:val="00CA3475"/>
    <w:rsid w:val="00CB33D2"/>
    <w:rsid w:val="00CB36EA"/>
    <w:rsid w:val="00CE1AAE"/>
    <w:rsid w:val="00CE7A8C"/>
    <w:rsid w:val="00CF5574"/>
    <w:rsid w:val="00CF7D4A"/>
    <w:rsid w:val="00D124DC"/>
    <w:rsid w:val="00D15C78"/>
    <w:rsid w:val="00D21B64"/>
    <w:rsid w:val="00D2768C"/>
    <w:rsid w:val="00D315F0"/>
    <w:rsid w:val="00D3490F"/>
    <w:rsid w:val="00D64D0D"/>
    <w:rsid w:val="00D660B6"/>
    <w:rsid w:val="00D8223E"/>
    <w:rsid w:val="00D83519"/>
    <w:rsid w:val="00D87855"/>
    <w:rsid w:val="00DB0721"/>
    <w:rsid w:val="00DC05C9"/>
    <w:rsid w:val="00DC414F"/>
    <w:rsid w:val="00DF2953"/>
    <w:rsid w:val="00E213FC"/>
    <w:rsid w:val="00E33101"/>
    <w:rsid w:val="00E33291"/>
    <w:rsid w:val="00E5099B"/>
    <w:rsid w:val="00E54233"/>
    <w:rsid w:val="00E6472D"/>
    <w:rsid w:val="00E67268"/>
    <w:rsid w:val="00E71D7E"/>
    <w:rsid w:val="00E734A1"/>
    <w:rsid w:val="00E85D6D"/>
    <w:rsid w:val="00E874EC"/>
    <w:rsid w:val="00E87870"/>
    <w:rsid w:val="00E92BEA"/>
    <w:rsid w:val="00E94C9A"/>
    <w:rsid w:val="00EB3B86"/>
    <w:rsid w:val="00EB7CDE"/>
    <w:rsid w:val="00EC0C1D"/>
    <w:rsid w:val="00EC0D1B"/>
    <w:rsid w:val="00ED2485"/>
    <w:rsid w:val="00EE5F1E"/>
    <w:rsid w:val="00EF665E"/>
    <w:rsid w:val="00F26ABF"/>
    <w:rsid w:val="00F34844"/>
    <w:rsid w:val="00F34E90"/>
    <w:rsid w:val="00F368B0"/>
    <w:rsid w:val="00F42A67"/>
    <w:rsid w:val="00F54230"/>
    <w:rsid w:val="00F60965"/>
    <w:rsid w:val="00F66240"/>
    <w:rsid w:val="00F674E4"/>
    <w:rsid w:val="00F7017A"/>
    <w:rsid w:val="00F7318D"/>
    <w:rsid w:val="00F74558"/>
    <w:rsid w:val="00F74EAD"/>
    <w:rsid w:val="00F86F31"/>
    <w:rsid w:val="00FA039E"/>
    <w:rsid w:val="00FC515A"/>
    <w:rsid w:val="00FD41AA"/>
    <w:rsid w:val="00FF030A"/>
    <w:rsid w:val="00FF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761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3436&amp;date=30.11.2022" TargetMode="External"/><Relationship Id="rId13" Type="http://schemas.openxmlformats.org/officeDocument/2006/relationships/hyperlink" Target="https://login.consultant.ru/link/?req=doc&amp;demo=2&amp;base=LAW&amp;n=412864&amp;date=30.11.2022&amp;dst=43&amp;field=134" TargetMode="External"/><Relationship Id="rId18" Type="http://schemas.openxmlformats.org/officeDocument/2006/relationships/hyperlink" Target="https://login.consultant.ru/link/?req=doc&amp;demo=2&amp;base=LAW&amp;n=412864&amp;date=30.11.2022&amp;dst=107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demo=2&amp;base=LAW&amp;n=412864&amp;date=30.11.2022" TargetMode="External"/><Relationship Id="rId7" Type="http://schemas.openxmlformats.org/officeDocument/2006/relationships/hyperlink" Target="https://login.consultant.ru/link/?req=doc&amp;demo=2&amp;base=LAW&amp;n=405635&amp;date=30.11.2022" TargetMode="External"/><Relationship Id="rId12" Type="http://schemas.openxmlformats.org/officeDocument/2006/relationships/hyperlink" Target="https://login.consultant.ru/link/?req=doc&amp;demo=2&amp;base=LAW&amp;n=422179&amp;date=30.11.2022" TargetMode="External"/><Relationship Id="rId17" Type="http://schemas.openxmlformats.org/officeDocument/2006/relationships/hyperlink" Target="https://login.consultant.ru/link/?req=doc&amp;demo=2&amp;base=LAW&amp;n=417192&amp;date=30.11.2022&amp;dst=49&amp;field=134" TargetMode="External"/><Relationship Id="rId25" Type="http://schemas.openxmlformats.org/officeDocument/2006/relationships/hyperlink" Target="https://login.consultant.ru/link/?req=doc&amp;demo=2&amp;base=LAW&amp;n=383436&amp;date=30.11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2&amp;base=LAW&amp;n=422156&amp;date=30.11.2022&amp;dst=100088&amp;field=134" TargetMode="External"/><Relationship Id="rId20" Type="http://schemas.openxmlformats.org/officeDocument/2006/relationships/hyperlink" Target="https://login.consultant.ru/link/?req=doc&amp;demo=2&amp;base=LAW&amp;n=412864&amp;date=30.11.2022&amp;dst=2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14820&amp;date=30.11.2022" TargetMode="External"/><Relationship Id="rId11" Type="http://schemas.openxmlformats.org/officeDocument/2006/relationships/hyperlink" Target="https://login.consultant.ru/link/?req=doc&amp;demo=2&amp;base=LAW&amp;n=422179&amp;date=30.11.2022" TargetMode="External"/><Relationship Id="rId24" Type="http://schemas.openxmlformats.org/officeDocument/2006/relationships/hyperlink" Target="https://login.consultant.ru/link/?req=doc&amp;demo=2&amp;base=LAW&amp;n=383436&amp;date=30.11.2022&amp;dst=100013&amp;field=134" TargetMode="External"/><Relationship Id="rId5" Type="http://schemas.openxmlformats.org/officeDocument/2006/relationships/hyperlink" Target="https://login.consultant.ru/link/?req=doc&amp;demo=2&amp;base=LAW&amp;n=424559&amp;date=30.11.2022&amp;dst=100023&amp;field=134" TargetMode="External"/><Relationship Id="rId15" Type="http://schemas.openxmlformats.org/officeDocument/2006/relationships/hyperlink" Target="https://login.consultant.ru/link/?req=doc&amp;demo=2&amp;base=LAW&amp;n=412864&amp;date=30.11.2022&amp;dst=359&amp;field=134" TargetMode="External"/><Relationship Id="rId23" Type="http://schemas.openxmlformats.org/officeDocument/2006/relationships/hyperlink" Target="https://login.consultant.ru/link/?req=doc&amp;demo=2&amp;base=LAW&amp;n=383436&amp;date=30.11.2022&amp;dst=100013&amp;field=134" TargetMode="External"/><Relationship Id="rId10" Type="http://schemas.openxmlformats.org/officeDocument/2006/relationships/hyperlink" Target="https://login.consultant.ru/link/?req=doc&amp;demo=2&amp;base=LAW&amp;n=412864&amp;date=30.11.2022&amp;dst=100352&amp;field=134" TargetMode="External"/><Relationship Id="rId19" Type="http://schemas.openxmlformats.org/officeDocument/2006/relationships/hyperlink" Target="https://login.consultant.ru/link/?req=doc&amp;demo=2&amp;base=LAW&amp;n=311791&amp;date=30.11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412864&amp;date=30.11.2022&amp;dst=43&amp;field=134" TargetMode="External"/><Relationship Id="rId14" Type="http://schemas.openxmlformats.org/officeDocument/2006/relationships/hyperlink" Target="https://login.consultant.ru/link/?req=doc&amp;demo=2&amp;base=LAW&amp;n=412864&amp;date=30.11.2022&amp;dst=290&amp;field=134" TargetMode="External"/><Relationship Id="rId22" Type="http://schemas.openxmlformats.org/officeDocument/2006/relationships/hyperlink" Target="https://login.consultant.ru/link/?req=doc&amp;demo=2&amp;base=LAW&amp;n=383436&amp;date=30.11.2022&amp;dst=100013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777-D471-459B-BAA1-C04F125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7</Pages>
  <Words>11987</Words>
  <Characters>6833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ева</dc:creator>
  <cp:keywords/>
  <dc:description/>
  <cp:lastModifiedBy>Батаева</cp:lastModifiedBy>
  <cp:revision>263</cp:revision>
  <cp:lastPrinted>2022-12-14T13:10:00Z</cp:lastPrinted>
  <dcterms:created xsi:type="dcterms:W3CDTF">2022-12-09T07:34:00Z</dcterms:created>
  <dcterms:modified xsi:type="dcterms:W3CDTF">2022-12-15T05:46:00Z</dcterms:modified>
</cp:coreProperties>
</file>